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88BF" w14:textId="77777777" w:rsidR="00E10CC6" w:rsidRPr="00DE475A" w:rsidRDefault="00E10CC6" w:rsidP="00E10CC6">
      <w:pPr>
        <w:tabs>
          <w:tab w:val="center" w:pos="709"/>
          <w:tab w:val="left" w:pos="3960"/>
        </w:tabs>
        <w:jc w:val="center"/>
        <w:rPr>
          <w:sz w:val="24"/>
          <w:szCs w:val="24"/>
        </w:rPr>
      </w:pPr>
      <w:r w:rsidRPr="00DE475A">
        <w:rPr>
          <w:noProof/>
          <w:sz w:val="24"/>
          <w:szCs w:val="24"/>
        </w:rPr>
        <w:drawing>
          <wp:inline distT="0" distB="0" distL="0" distR="0" wp14:anchorId="259C6E5D" wp14:editId="7D42A47F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B8D7" w14:textId="77777777" w:rsidR="00E10CC6" w:rsidRPr="00DE475A" w:rsidRDefault="00E10CC6" w:rsidP="00E10CC6">
      <w:pPr>
        <w:tabs>
          <w:tab w:val="center" w:pos="709"/>
          <w:tab w:val="left" w:pos="3960"/>
        </w:tabs>
        <w:jc w:val="center"/>
        <w:rPr>
          <w:b/>
          <w:sz w:val="24"/>
          <w:szCs w:val="24"/>
        </w:rPr>
      </w:pPr>
      <w:r w:rsidRPr="00DE475A">
        <w:rPr>
          <w:b/>
          <w:sz w:val="24"/>
          <w:szCs w:val="24"/>
        </w:rPr>
        <w:t>Совет Вольненского сельского поселения</w:t>
      </w:r>
    </w:p>
    <w:p w14:paraId="4085E573" w14:textId="143950A2" w:rsidR="00E10CC6" w:rsidRDefault="00E10CC6" w:rsidP="00E10CC6">
      <w:pPr>
        <w:tabs>
          <w:tab w:val="center" w:pos="709"/>
          <w:tab w:val="left" w:pos="3960"/>
        </w:tabs>
        <w:jc w:val="center"/>
        <w:rPr>
          <w:b/>
          <w:sz w:val="24"/>
          <w:szCs w:val="24"/>
        </w:rPr>
      </w:pPr>
      <w:r w:rsidRPr="00DE475A">
        <w:rPr>
          <w:b/>
          <w:sz w:val="24"/>
          <w:szCs w:val="24"/>
        </w:rPr>
        <w:t>Успенского района</w:t>
      </w:r>
    </w:p>
    <w:p w14:paraId="75D71C02" w14:textId="77777777" w:rsidR="00B60613" w:rsidRPr="00DE475A" w:rsidRDefault="00B60613" w:rsidP="00E10CC6">
      <w:pPr>
        <w:tabs>
          <w:tab w:val="center" w:pos="709"/>
          <w:tab w:val="left" w:pos="3960"/>
        </w:tabs>
        <w:jc w:val="center"/>
        <w:rPr>
          <w:b/>
          <w:sz w:val="24"/>
          <w:szCs w:val="24"/>
        </w:rPr>
      </w:pPr>
    </w:p>
    <w:p w14:paraId="6BC04258" w14:textId="77777777" w:rsidR="00E10CC6" w:rsidRPr="00DE475A" w:rsidRDefault="004F20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60 </w:t>
      </w:r>
      <w:r w:rsidR="00E10CC6" w:rsidRPr="00DE475A">
        <w:rPr>
          <w:color w:val="000000"/>
          <w:spacing w:val="-2"/>
          <w:sz w:val="24"/>
          <w:szCs w:val="24"/>
        </w:rPr>
        <w:t>очередная сессия</w:t>
      </w:r>
    </w:p>
    <w:p w14:paraId="0D0AA2A8" w14:textId="77777777" w:rsidR="00DE475A" w:rsidRPr="00DE475A" w:rsidRDefault="00DE475A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ПРОЕКТ</w:t>
      </w:r>
    </w:p>
    <w:p w14:paraId="49BE1471" w14:textId="565B70FE" w:rsidR="00E10CC6" w:rsidRPr="00DE475A" w:rsidRDefault="00E10C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РЕШЕНИЕ</w:t>
      </w:r>
    </w:p>
    <w:p w14:paraId="1C23113D" w14:textId="2329C362" w:rsidR="00E10CC6" w:rsidRPr="00DE475A" w:rsidRDefault="00E10CC6" w:rsidP="00E10CC6">
      <w:pPr>
        <w:tabs>
          <w:tab w:val="center" w:pos="709"/>
          <w:tab w:val="left" w:pos="3960"/>
        </w:tabs>
        <w:jc w:val="left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  <w:t>от</w:t>
      </w:r>
      <w:r w:rsidR="004F20C6" w:rsidRPr="00DE475A">
        <w:rPr>
          <w:color w:val="000000"/>
          <w:spacing w:val="-2"/>
          <w:sz w:val="24"/>
          <w:szCs w:val="24"/>
        </w:rPr>
        <w:t xml:space="preserve"> </w:t>
      </w:r>
      <w:r w:rsidR="00B60613">
        <w:rPr>
          <w:color w:val="000000"/>
          <w:spacing w:val="-2"/>
          <w:sz w:val="24"/>
          <w:szCs w:val="24"/>
        </w:rPr>
        <w:t>25.01.</w:t>
      </w:r>
      <w:r w:rsidR="006D1B0D" w:rsidRPr="00DE475A">
        <w:rPr>
          <w:color w:val="000000"/>
          <w:spacing w:val="-2"/>
          <w:sz w:val="24"/>
          <w:szCs w:val="24"/>
        </w:rPr>
        <w:t>202</w:t>
      </w:r>
      <w:r w:rsidR="004F20C6" w:rsidRPr="00DE475A">
        <w:rPr>
          <w:color w:val="000000"/>
          <w:spacing w:val="-2"/>
          <w:sz w:val="24"/>
          <w:szCs w:val="24"/>
        </w:rPr>
        <w:t xml:space="preserve">4                                                                                                  </w:t>
      </w:r>
      <w:r w:rsidRPr="00DE475A">
        <w:rPr>
          <w:color w:val="000000"/>
          <w:spacing w:val="-2"/>
          <w:sz w:val="24"/>
          <w:szCs w:val="24"/>
        </w:rPr>
        <w:t>№</w:t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="00B60613">
        <w:rPr>
          <w:color w:val="000000"/>
          <w:spacing w:val="-2"/>
          <w:sz w:val="24"/>
          <w:szCs w:val="24"/>
        </w:rPr>
        <w:t xml:space="preserve"> 214</w:t>
      </w:r>
    </w:p>
    <w:p w14:paraId="08591101" w14:textId="77777777" w:rsidR="00E10CC6" w:rsidRPr="00DE475A" w:rsidRDefault="00E10CC6" w:rsidP="00E10CC6">
      <w:pPr>
        <w:tabs>
          <w:tab w:val="left" w:pos="0"/>
          <w:tab w:val="center" w:pos="709"/>
        </w:tabs>
        <w:jc w:val="center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с. Вольное</w:t>
      </w:r>
    </w:p>
    <w:p w14:paraId="5BEDFD8C" w14:textId="77777777" w:rsidR="00E10CC6" w:rsidRPr="00DE475A" w:rsidRDefault="00E10CC6" w:rsidP="00E10CC6">
      <w:pPr>
        <w:tabs>
          <w:tab w:val="center" w:pos="709"/>
        </w:tabs>
        <w:rPr>
          <w:b/>
          <w:color w:val="000000"/>
          <w:spacing w:val="-2"/>
          <w:sz w:val="24"/>
          <w:szCs w:val="24"/>
        </w:rPr>
      </w:pPr>
    </w:p>
    <w:p w14:paraId="5424C7D0" w14:textId="77777777" w:rsidR="00635467" w:rsidRPr="00DE475A" w:rsidRDefault="00635467" w:rsidP="00635467">
      <w:pPr>
        <w:tabs>
          <w:tab w:val="left" w:pos="900"/>
        </w:tabs>
        <w:jc w:val="center"/>
        <w:rPr>
          <w:b/>
          <w:color w:val="000000"/>
          <w:spacing w:val="-2"/>
          <w:sz w:val="24"/>
          <w:szCs w:val="24"/>
        </w:rPr>
      </w:pPr>
      <w:r w:rsidRPr="00DE475A">
        <w:rPr>
          <w:b/>
          <w:color w:val="000000"/>
          <w:spacing w:val="-2"/>
          <w:sz w:val="24"/>
          <w:szCs w:val="24"/>
        </w:rPr>
        <w:t>О внесении изменений в решение Совета Вольненского сельского поселения Успе</w:t>
      </w:r>
      <w:r w:rsidR="004F20C6" w:rsidRPr="00DE475A">
        <w:rPr>
          <w:b/>
          <w:color w:val="000000"/>
          <w:spacing w:val="-2"/>
          <w:sz w:val="24"/>
          <w:szCs w:val="24"/>
        </w:rPr>
        <w:t>нского района от 07 декабря 2023</w:t>
      </w:r>
      <w:r w:rsidRPr="00DE475A">
        <w:rPr>
          <w:b/>
          <w:color w:val="000000"/>
          <w:spacing w:val="-2"/>
          <w:sz w:val="24"/>
          <w:szCs w:val="24"/>
        </w:rPr>
        <w:t xml:space="preserve"> года № </w:t>
      </w:r>
      <w:r w:rsidR="004F20C6" w:rsidRPr="00DE475A">
        <w:rPr>
          <w:b/>
          <w:color w:val="000000"/>
          <w:spacing w:val="-2"/>
          <w:sz w:val="24"/>
          <w:szCs w:val="24"/>
        </w:rPr>
        <w:t>203</w:t>
      </w:r>
      <w:r w:rsidRPr="00DE475A">
        <w:rPr>
          <w:b/>
          <w:color w:val="000000"/>
          <w:spacing w:val="-2"/>
          <w:sz w:val="24"/>
          <w:szCs w:val="24"/>
        </w:rPr>
        <w:t xml:space="preserve"> «О бюджете Вольненского сельского поселения Успенского района на 202</w:t>
      </w:r>
      <w:r w:rsidR="004F20C6" w:rsidRPr="00DE475A">
        <w:rPr>
          <w:b/>
          <w:color w:val="000000"/>
          <w:spacing w:val="-2"/>
          <w:sz w:val="24"/>
          <w:szCs w:val="24"/>
        </w:rPr>
        <w:t>4</w:t>
      </w:r>
      <w:r w:rsidRPr="00DE475A">
        <w:rPr>
          <w:b/>
          <w:color w:val="000000"/>
          <w:spacing w:val="-2"/>
          <w:sz w:val="24"/>
          <w:szCs w:val="24"/>
        </w:rPr>
        <w:t xml:space="preserve"> год»</w:t>
      </w:r>
    </w:p>
    <w:p w14:paraId="22125C3E" w14:textId="77777777" w:rsidR="00635467" w:rsidRPr="00DE475A" w:rsidRDefault="00635467" w:rsidP="0063546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 w:rsidRPr="00DE475A">
        <w:rPr>
          <w:b/>
          <w:color w:val="000000"/>
          <w:spacing w:val="-2"/>
          <w:sz w:val="24"/>
          <w:szCs w:val="24"/>
        </w:rPr>
        <w:tab/>
      </w:r>
      <w:r w:rsidRPr="00DE475A">
        <w:rPr>
          <w:b/>
          <w:color w:val="000000"/>
          <w:spacing w:val="-2"/>
          <w:sz w:val="24"/>
          <w:szCs w:val="24"/>
        </w:rPr>
        <w:tab/>
      </w:r>
    </w:p>
    <w:p w14:paraId="35697CA8" w14:textId="77777777" w:rsidR="004F20C6" w:rsidRPr="00DE475A" w:rsidRDefault="00635467" w:rsidP="00635467">
      <w:pPr>
        <w:tabs>
          <w:tab w:val="center" w:pos="709"/>
        </w:tabs>
        <w:rPr>
          <w:color w:val="000000"/>
          <w:spacing w:val="-2"/>
          <w:sz w:val="24"/>
          <w:szCs w:val="24"/>
        </w:rPr>
      </w:pPr>
      <w:r w:rsidRPr="00DE475A">
        <w:rPr>
          <w:b/>
          <w:color w:val="000000"/>
          <w:spacing w:val="-2"/>
          <w:sz w:val="24"/>
          <w:szCs w:val="24"/>
        </w:rPr>
        <w:tab/>
      </w:r>
      <w:r w:rsidRPr="00DE475A">
        <w:rPr>
          <w:b/>
          <w:color w:val="000000"/>
          <w:spacing w:val="-2"/>
          <w:sz w:val="24"/>
          <w:szCs w:val="24"/>
        </w:rPr>
        <w:tab/>
      </w:r>
      <w:r w:rsidRPr="00DE475A">
        <w:rPr>
          <w:color w:val="000000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Уставом Вольненского сельского поселения Успенского </w:t>
      </w:r>
      <w:proofErr w:type="spellStart"/>
      <w:proofErr w:type="gramStart"/>
      <w:r w:rsidRPr="00DE475A">
        <w:rPr>
          <w:color w:val="000000"/>
          <w:sz w:val="24"/>
          <w:szCs w:val="24"/>
        </w:rPr>
        <w:t>района,</w:t>
      </w:r>
      <w:r w:rsidRPr="00DE475A">
        <w:rPr>
          <w:color w:val="000000"/>
          <w:spacing w:val="-2"/>
          <w:sz w:val="24"/>
          <w:szCs w:val="24"/>
        </w:rPr>
        <w:t>Совет</w:t>
      </w:r>
      <w:proofErr w:type="spellEnd"/>
      <w:proofErr w:type="gramEnd"/>
      <w:r w:rsidRPr="00DE475A">
        <w:rPr>
          <w:color w:val="000000"/>
          <w:spacing w:val="-2"/>
          <w:sz w:val="24"/>
          <w:szCs w:val="24"/>
        </w:rPr>
        <w:t xml:space="preserve"> Вольненского сельского поселения Успенского района, </w:t>
      </w:r>
    </w:p>
    <w:p w14:paraId="2AE01379" w14:textId="77777777" w:rsidR="00635467" w:rsidRPr="00DE475A" w:rsidRDefault="00635467" w:rsidP="00635467">
      <w:pPr>
        <w:tabs>
          <w:tab w:val="center" w:pos="709"/>
        </w:tabs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р е ш и л:</w:t>
      </w:r>
    </w:p>
    <w:p w14:paraId="7157C5A5" w14:textId="3FA3D688" w:rsidR="00635467" w:rsidRPr="00DE475A" w:rsidRDefault="00635467" w:rsidP="00635467">
      <w:pPr>
        <w:tabs>
          <w:tab w:val="center" w:pos="0"/>
        </w:tabs>
        <w:rPr>
          <w:sz w:val="24"/>
          <w:szCs w:val="24"/>
        </w:rPr>
      </w:pPr>
      <w:r w:rsidRPr="00DE475A">
        <w:rPr>
          <w:sz w:val="24"/>
          <w:szCs w:val="24"/>
        </w:rPr>
        <w:tab/>
        <w:t>1. Внести в решение Совета Вольненского сельского поселения Успенского района</w:t>
      </w:r>
      <w:r w:rsidR="004F20C6" w:rsidRPr="00DE475A">
        <w:rPr>
          <w:sz w:val="24"/>
          <w:szCs w:val="24"/>
        </w:rPr>
        <w:t xml:space="preserve"> </w:t>
      </w:r>
      <w:r w:rsidRPr="00DE475A">
        <w:rPr>
          <w:bCs/>
          <w:color w:val="000000"/>
          <w:spacing w:val="-2"/>
          <w:sz w:val="24"/>
          <w:szCs w:val="24"/>
        </w:rPr>
        <w:t>от 07 декабря 202</w:t>
      </w:r>
      <w:r w:rsidR="004F20C6" w:rsidRPr="00DE475A">
        <w:rPr>
          <w:bCs/>
          <w:color w:val="000000"/>
          <w:spacing w:val="-2"/>
          <w:sz w:val="24"/>
          <w:szCs w:val="24"/>
        </w:rPr>
        <w:t>3</w:t>
      </w:r>
      <w:r w:rsidRPr="00DE475A">
        <w:rPr>
          <w:bCs/>
          <w:color w:val="000000"/>
          <w:spacing w:val="-2"/>
          <w:sz w:val="24"/>
          <w:szCs w:val="24"/>
        </w:rPr>
        <w:t xml:space="preserve"> года № </w:t>
      </w:r>
      <w:r w:rsidR="004F20C6" w:rsidRPr="00DE475A">
        <w:rPr>
          <w:bCs/>
          <w:color w:val="000000"/>
          <w:spacing w:val="-2"/>
          <w:sz w:val="24"/>
          <w:szCs w:val="24"/>
        </w:rPr>
        <w:t>203</w:t>
      </w:r>
      <w:r w:rsidRPr="00DE475A">
        <w:rPr>
          <w:bCs/>
          <w:color w:val="000000"/>
          <w:spacing w:val="-2"/>
          <w:sz w:val="24"/>
          <w:szCs w:val="24"/>
        </w:rPr>
        <w:t xml:space="preserve"> «О бюджете Вольненского сельского поселения Успенского района на 202</w:t>
      </w:r>
      <w:r w:rsidR="004F20C6" w:rsidRPr="00DE475A">
        <w:rPr>
          <w:bCs/>
          <w:color w:val="000000"/>
          <w:spacing w:val="-2"/>
          <w:sz w:val="24"/>
          <w:szCs w:val="24"/>
        </w:rPr>
        <w:t>4</w:t>
      </w:r>
      <w:r w:rsidRPr="00DE475A">
        <w:rPr>
          <w:bCs/>
          <w:color w:val="000000"/>
          <w:spacing w:val="-2"/>
          <w:sz w:val="24"/>
          <w:szCs w:val="24"/>
        </w:rPr>
        <w:t xml:space="preserve"> год»</w:t>
      </w:r>
      <w:r w:rsidR="00CB1A35" w:rsidRPr="00DE475A">
        <w:rPr>
          <w:bCs/>
          <w:color w:val="000000"/>
          <w:spacing w:val="-2"/>
          <w:sz w:val="24"/>
          <w:szCs w:val="24"/>
        </w:rPr>
        <w:t xml:space="preserve"> </w:t>
      </w:r>
      <w:r w:rsidRPr="00DE475A">
        <w:rPr>
          <w:sz w:val="24"/>
          <w:szCs w:val="24"/>
        </w:rPr>
        <w:t>(следующие изменения:</w:t>
      </w:r>
    </w:p>
    <w:p w14:paraId="4F465017" w14:textId="77777777" w:rsidR="00635467" w:rsidRPr="00DE475A" w:rsidRDefault="00635467" w:rsidP="00635467">
      <w:pPr>
        <w:tabs>
          <w:tab w:val="center" w:pos="0"/>
        </w:tabs>
        <w:rPr>
          <w:sz w:val="24"/>
          <w:szCs w:val="24"/>
        </w:rPr>
      </w:pPr>
      <w:r w:rsidRPr="00DE475A">
        <w:rPr>
          <w:sz w:val="24"/>
          <w:szCs w:val="24"/>
        </w:rPr>
        <w:tab/>
        <w:t>1.1. Изложить пункт 1.1 решения в следующей редакции:</w:t>
      </w:r>
    </w:p>
    <w:p w14:paraId="577B53A7" w14:textId="77777777" w:rsidR="00E10CC6" w:rsidRPr="00DE475A" w:rsidRDefault="00635467" w:rsidP="00E10CC6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«</w:t>
      </w:r>
      <w:r w:rsidR="00E10CC6" w:rsidRPr="00DE475A">
        <w:rPr>
          <w:sz w:val="24"/>
          <w:szCs w:val="24"/>
        </w:rPr>
        <w:t>1. Утвердить основные характеристики бюджета Вольненского сельского поселения Успенского района (далее местный бюджет) на 202</w:t>
      </w:r>
      <w:r w:rsidR="004F20C6" w:rsidRPr="00DE475A">
        <w:rPr>
          <w:sz w:val="24"/>
          <w:szCs w:val="24"/>
        </w:rPr>
        <w:t>4</w:t>
      </w:r>
      <w:r w:rsidR="00E10CC6" w:rsidRPr="00DE475A">
        <w:rPr>
          <w:sz w:val="24"/>
          <w:szCs w:val="24"/>
        </w:rPr>
        <w:t xml:space="preserve"> год:</w:t>
      </w:r>
    </w:p>
    <w:p w14:paraId="31450A95" w14:textId="05E6CA4C" w:rsidR="00E10CC6" w:rsidRPr="00DE475A" w:rsidRDefault="00E10CC6" w:rsidP="00E10CC6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1) общий объем доходов в сумме </w:t>
      </w:r>
      <w:r w:rsidR="004F20C6" w:rsidRPr="00DE475A">
        <w:rPr>
          <w:sz w:val="24"/>
          <w:szCs w:val="24"/>
        </w:rPr>
        <w:t xml:space="preserve">29 018,9 </w:t>
      </w:r>
      <w:r w:rsidRPr="00DE475A">
        <w:rPr>
          <w:sz w:val="24"/>
          <w:szCs w:val="24"/>
        </w:rPr>
        <w:t>тыс. рублей;</w:t>
      </w:r>
    </w:p>
    <w:p w14:paraId="40B3B299" w14:textId="77777777" w:rsidR="00E10CC6" w:rsidRPr="00DE475A" w:rsidRDefault="00E10CC6" w:rsidP="00E10CC6">
      <w:pPr>
        <w:tabs>
          <w:tab w:val="center" w:pos="709"/>
        </w:tabs>
        <w:ind w:firstLine="709"/>
        <w:rPr>
          <w:sz w:val="24"/>
          <w:szCs w:val="24"/>
        </w:rPr>
      </w:pPr>
      <w:r w:rsidRPr="00DE475A">
        <w:rPr>
          <w:sz w:val="24"/>
          <w:szCs w:val="24"/>
        </w:rPr>
        <w:t xml:space="preserve">2) общий объем расходов в сумме </w:t>
      </w:r>
      <w:r w:rsidR="004F20C6" w:rsidRPr="00DE475A">
        <w:rPr>
          <w:sz w:val="24"/>
          <w:szCs w:val="24"/>
        </w:rPr>
        <w:t>30 903,9</w:t>
      </w:r>
      <w:r w:rsidRPr="00DE475A">
        <w:rPr>
          <w:sz w:val="24"/>
          <w:szCs w:val="24"/>
        </w:rPr>
        <w:t>тыс. рублей;</w:t>
      </w:r>
    </w:p>
    <w:p w14:paraId="48D76176" w14:textId="01EB71E5" w:rsidR="00E10CC6" w:rsidRPr="00DE475A" w:rsidRDefault="00E10CC6" w:rsidP="00E10CC6">
      <w:pPr>
        <w:pStyle w:val="a3"/>
        <w:widowControl w:val="0"/>
        <w:tabs>
          <w:tab w:val="center" w:pos="709"/>
        </w:tabs>
        <w:rPr>
          <w:sz w:val="24"/>
          <w:szCs w:val="24"/>
          <w:highlight w:val="red"/>
        </w:rPr>
      </w:pPr>
      <w:r w:rsidRPr="00DE475A">
        <w:rPr>
          <w:sz w:val="24"/>
          <w:szCs w:val="24"/>
        </w:rPr>
        <w:t>3) верхний предел муниципального внутреннего долга Вольненского сельского поселения Успенского района на 1 января 202</w:t>
      </w:r>
      <w:r w:rsidR="004F20C6" w:rsidRPr="00DE475A">
        <w:rPr>
          <w:sz w:val="24"/>
          <w:szCs w:val="24"/>
        </w:rPr>
        <w:t>5</w:t>
      </w:r>
      <w:r w:rsidRPr="00DE475A">
        <w:rPr>
          <w:sz w:val="24"/>
          <w:szCs w:val="24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14:paraId="09C2C975" w14:textId="407D1F14" w:rsidR="00E10CC6" w:rsidRPr="00DE475A" w:rsidRDefault="00E10CC6" w:rsidP="00E10CC6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4) профицит местного бюджета в сумме 0,0 тыс. рублей.</w:t>
      </w:r>
    </w:p>
    <w:p w14:paraId="10B73BF6" w14:textId="77777777" w:rsidR="00E10CC6" w:rsidRPr="00DE475A" w:rsidRDefault="00E10CC6" w:rsidP="00E10CC6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5) дефицит местного бюджета в сумме </w:t>
      </w:r>
      <w:r w:rsidR="004F20C6" w:rsidRPr="00DE475A">
        <w:rPr>
          <w:sz w:val="24"/>
          <w:szCs w:val="24"/>
        </w:rPr>
        <w:t>1885,0</w:t>
      </w:r>
      <w:r w:rsidRPr="00DE475A">
        <w:rPr>
          <w:sz w:val="24"/>
          <w:szCs w:val="24"/>
        </w:rPr>
        <w:t xml:space="preserve"> тыс. рублей.</w:t>
      </w:r>
      <w:r w:rsidR="00635467" w:rsidRPr="00DE475A">
        <w:rPr>
          <w:sz w:val="24"/>
          <w:szCs w:val="24"/>
        </w:rPr>
        <w:t>»</w:t>
      </w:r>
    </w:p>
    <w:p w14:paraId="60841785" w14:textId="342BB888" w:rsidR="00223D2E" w:rsidRPr="00DE475A" w:rsidRDefault="00223D2E" w:rsidP="00223D2E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</w:t>
      </w:r>
      <w:r w:rsidR="004F20C6" w:rsidRPr="00DE475A">
        <w:rPr>
          <w:rFonts w:ascii="Times New Roman" w:hAnsi="Times New Roman"/>
          <w:sz w:val="24"/>
          <w:szCs w:val="24"/>
        </w:rPr>
        <w:t>2</w:t>
      </w:r>
      <w:r w:rsidRPr="00DE475A">
        <w:rPr>
          <w:rFonts w:ascii="Times New Roman" w:hAnsi="Times New Roman"/>
          <w:sz w:val="24"/>
          <w:szCs w:val="24"/>
        </w:rPr>
        <w:t xml:space="preserve"> Приложение №3 «Распределение бюджетных ассигнований местного бюджета по разделам и подразделам классификации расходов бюджета на 202</w:t>
      </w:r>
      <w:r w:rsidR="004F20C6" w:rsidRPr="00DE475A">
        <w:rPr>
          <w:rFonts w:ascii="Times New Roman" w:hAnsi="Times New Roman"/>
          <w:sz w:val="24"/>
          <w:szCs w:val="24"/>
        </w:rPr>
        <w:t>4</w:t>
      </w:r>
      <w:r w:rsidRPr="00DE475A">
        <w:rPr>
          <w:rFonts w:ascii="Times New Roman" w:hAnsi="Times New Roman"/>
          <w:sz w:val="24"/>
          <w:szCs w:val="24"/>
        </w:rPr>
        <w:t xml:space="preserve"> год» к Решению изложить в следующей редакции согласно приложени</w:t>
      </w:r>
      <w:r w:rsidR="00DE475A">
        <w:rPr>
          <w:rFonts w:ascii="Times New Roman" w:hAnsi="Times New Roman"/>
          <w:sz w:val="24"/>
          <w:szCs w:val="24"/>
        </w:rPr>
        <w:t>ю</w:t>
      </w:r>
      <w:r w:rsidRPr="00DE475A">
        <w:rPr>
          <w:rFonts w:ascii="Times New Roman" w:hAnsi="Times New Roman"/>
          <w:sz w:val="24"/>
          <w:szCs w:val="24"/>
        </w:rPr>
        <w:t xml:space="preserve"> №</w:t>
      </w:r>
      <w:r w:rsidR="004F20C6" w:rsidRPr="00DE475A">
        <w:rPr>
          <w:rFonts w:ascii="Times New Roman" w:hAnsi="Times New Roman"/>
          <w:sz w:val="24"/>
          <w:szCs w:val="24"/>
        </w:rPr>
        <w:t>1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46872A46" w14:textId="4A572B6D" w:rsidR="00223D2E" w:rsidRPr="00DE475A" w:rsidRDefault="00223D2E" w:rsidP="00223D2E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</w:t>
      </w:r>
      <w:r w:rsidR="004F20C6" w:rsidRPr="00DE475A">
        <w:rPr>
          <w:rFonts w:ascii="Times New Roman" w:hAnsi="Times New Roman"/>
          <w:sz w:val="24"/>
          <w:szCs w:val="24"/>
        </w:rPr>
        <w:t xml:space="preserve">3 </w:t>
      </w:r>
      <w:r w:rsidRPr="00DE475A">
        <w:rPr>
          <w:rFonts w:ascii="Times New Roman" w:hAnsi="Times New Roman"/>
          <w:bCs/>
          <w:sz w:val="24"/>
          <w:szCs w:val="24"/>
        </w:rPr>
        <w:t xml:space="preserve">Приложение 4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DE475A">
        <w:rPr>
          <w:rFonts w:ascii="Times New Roman" w:hAnsi="Times New Roman"/>
          <w:color w:val="000000"/>
          <w:sz w:val="24"/>
          <w:szCs w:val="24"/>
        </w:rPr>
        <w:t>202</w:t>
      </w:r>
      <w:r w:rsidR="004F20C6" w:rsidRPr="00DE475A">
        <w:rPr>
          <w:rFonts w:ascii="Times New Roman" w:hAnsi="Times New Roman"/>
          <w:color w:val="000000"/>
          <w:sz w:val="24"/>
          <w:szCs w:val="24"/>
        </w:rPr>
        <w:t>4</w:t>
      </w:r>
      <w:r w:rsidRPr="00DE475A">
        <w:rPr>
          <w:rFonts w:ascii="Times New Roman" w:hAnsi="Times New Roman"/>
          <w:bCs/>
          <w:sz w:val="24"/>
          <w:szCs w:val="24"/>
        </w:rPr>
        <w:t xml:space="preserve"> год»</w:t>
      </w:r>
      <w:r w:rsidRPr="00DE475A">
        <w:rPr>
          <w:rFonts w:ascii="Times New Roman" w:hAnsi="Times New Roman"/>
          <w:sz w:val="24"/>
          <w:szCs w:val="24"/>
        </w:rPr>
        <w:t xml:space="preserve"> к Решению изложить в следующей редакции согласно приложени</w:t>
      </w:r>
      <w:r w:rsidR="00DE475A">
        <w:rPr>
          <w:rFonts w:ascii="Times New Roman" w:hAnsi="Times New Roman"/>
          <w:sz w:val="24"/>
          <w:szCs w:val="24"/>
        </w:rPr>
        <w:t>ю</w:t>
      </w:r>
      <w:r w:rsidRPr="00DE475A">
        <w:rPr>
          <w:rFonts w:ascii="Times New Roman" w:hAnsi="Times New Roman"/>
          <w:sz w:val="24"/>
          <w:szCs w:val="24"/>
        </w:rPr>
        <w:t xml:space="preserve"> № </w:t>
      </w:r>
      <w:r w:rsidR="004F20C6" w:rsidRPr="00DE475A">
        <w:rPr>
          <w:rFonts w:ascii="Times New Roman" w:hAnsi="Times New Roman"/>
          <w:sz w:val="24"/>
          <w:szCs w:val="24"/>
        </w:rPr>
        <w:t>2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4A6D9AEB" w14:textId="6949F6ED" w:rsidR="00223D2E" w:rsidRPr="00DE475A" w:rsidRDefault="00223D2E" w:rsidP="00223D2E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</w:t>
      </w:r>
      <w:r w:rsidR="00092D9B" w:rsidRPr="00DE475A">
        <w:rPr>
          <w:rFonts w:ascii="Times New Roman" w:hAnsi="Times New Roman"/>
          <w:sz w:val="24"/>
          <w:szCs w:val="24"/>
        </w:rPr>
        <w:t>4</w:t>
      </w:r>
      <w:r w:rsidR="004F20C6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4F20C6" w:rsidRPr="00DE475A">
        <w:rPr>
          <w:rFonts w:ascii="Times New Roman" w:hAnsi="Times New Roman"/>
          <w:bCs/>
          <w:sz w:val="24"/>
          <w:szCs w:val="24"/>
        </w:rPr>
        <w:t>№</w:t>
      </w:r>
      <w:r w:rsidRPr="00DE475A">
        <w:rPr>
          <w:rFonts w:ascii="Times New Roman" w:hAnsi="Times New Roman"/>
          <w:bCs/>
          <w:sz w:val="24"/>
          <w:szCs w:val="24"/>
        </w:rPr>
        <w:t>5 «</w:t>
      </w:r>
      <w:r w:rsidRPr="00DE475A">
        <w:rPr>
          <w:rFonts w:ascii="Times New Roman" w:hAnsi="Times New Roman"/>
          <w:sz w:val="24"/>
          <w:szCs w:val="24"/>
        </w:rPr>
        <w:t xml:space="preserve">Ведомственная структура расходов местного бюджета на </w:t>
      </w:r>
      <w:r w:rsidRPr="00DE475A">
        <w:rPr>
          <w:rFonts w:ascii="Times New Roman" w:hAnsi="Times New Roman"/>
          <w:color w:val="000000"/>
          <w:sz w:val="24"/>
          <w:szCs w:val="24"/>
        </w:rPr>
        <w:t>202</w:t>
      </w:r>
      <w:r w:rsidR="004F20C6" w:rsidRPr="00DE475A">
        <w:rPr>
          <w:rFonts w:ascii="Times New Roman" w:hAnsi="Times New Roman"/>
          <w:color w:val="000000"/>
          <w:sz w:val="24"/>
          <w:szCs w:val="24"/>
        </w:rPr>
        <w:t>4</w:t>
      </w:r>
      <w:r w:rsidRPr="00DE4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год» к Решению изложить в следующей редакции согласно</w:t>
      </w:r>
      <w:r w:rsid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приложени</w:t>
      </w:r>
      <w:r w:rsidR="00DE475A">
        <w:rPr>
          <w:rFonts w:ascii="Times New Roman" w:hAnsi="Times New Roman"/>
          <w:sz w:val="24"/>
          <w:szCs w:val="24"/>
        </w:rPr>
        <w:t>ю</w:t>
      </w:r>
      <w:r w:rsidRPr="00DE475A">
        <w:rPr>
          <w:rFonts w:ascii="Times New Roman" w:hAnsi="Times New Roman"/>
          <w:sz w:val="24"/>
          <w:szCs w:val="24"/>
        </w:rPr>
        <w:t xml:space="preserve"> № </w:t>
      </w:r>
      <w:r w:rsidR="004F20C6" w:rsidRPr="00DE475A">
        <w:rPr>
          <w:rFonts w:ascii="Times New Roman" w:hAnsi="Times New Roman"/>
          <w:sz w:val="24"/>
          <w:szCs w:val="24"/>
        </w:rPr>
        <w:t>3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69DCFAE4" w14:textId="77777777" w:rsidR="009B1F0E" w:rsidRPr="00DE475A" w:rsidRDefault="009B1F0E" w:rsidP="009B1F0E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5 Пункт 9 Решения изложить в следующей редакции:</w:t>
      </w:r>
    </w:p>
    <w:p w14:paraId="5D91EEA5" w14:textId="77777777" w:rsidR="009B1F0E" w:rsidRPr="00DE475A" w:rsidRDefault="009B1F0E" w:rsidP="009B1F0E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«9. Утвердить в составе ведомственной структуры расходов местного бюджета на 2024 год:</w:t>
      </w:r>
    </w:p>
    <w:p w14:paraId="427D0669" w14:textId="77777777" w:rsidR="009B1F0E" w:rsidRPr="00DE475A" w:rsidRDefault="009B1F0E" w:rsidP="009B1F0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E475A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14:paraId="516BB526" w14:textId="77777777" w:rsidR="009B1F0E" w:rsidRPr="00DE475A" w:rsidRDefault="009B1F0E" w:rsidP="009B1F0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E475A">
        <w:rPr>
          <w:sz w:val="24"/>
          <w:szCs w:val="24"/>
        </w:rPr>
        <w:t>2) резервный фонд администрации Вольненского сельского поселения Успенского района в сумме 40,0 тыс. рублей.</w:t>
      </w:r>
    </w:p>
    <w:p w14:paraId="2C1145D4" w14:textId="77777777" w:rsidR="009B1F0E" w:rsidRPr="00DE475A" w:rsidRDefault="009B1F0E" w:rsidP="009B1F0E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3) объем бюджетных ассигнований дорожного фонда в сумме 5 213,7 тыс. рублей.»;</w:t>
      </w:r>
    </w:p>
    <w:p w14:paraId="2DB09362" w14:textId="7C31D5F9" w:rsidR="00223D2E" w:rsidRPr="00DE475A" w:rsidRDefault="00223D2E" w:rsidP="00223D2E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</w:t>
      </w:r>
      <w:r w:rsidR="009B1F0E" w:rsidRPr="00DE475A">
        <w:rPr>
          <w:rFonts w:ascii="Times New Roman" w:hAnsi="Times New Roman"/>
          <w:sz w:val="24"/>
          <w:szCs w:val="24"/>
        </w:rPr>
        <w:t>6</w:t>
      </w:r>
      <w:r w:rsidR="00092D9B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 xml:space="preserve"> </w:t>
      </w:r>
      <w:r w:rsidR="004F20C6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Приложение</w:t>
      </w:r>
      <w:r w:rsidR="004F20C6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№6</w:t>
      </w:r>
      <w:r w:rsidR="00CB1A35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«И</w:t>
      </w:r>
      <w:r w:rsidR="004F20C6" w:rsidRPr="00DE475A">
        <w:rPr>
          <w:rFonts w:ascii="Times New Roman" w:hAnsi="Times New Roman"/>
          <w:sz w:val="24"/>
          <w:szCs w:val="24"/>
        </w:rPr>
        <w:t>сточники</w:t>
      </w:r>
      <w:r w:rsidRPr="00DE475A">
        <w:rPr>
          <w:rFonts w:ascii="Times New Roman" w:hAnsi="Times New Roman"/>
          <w:sz w:val="24"/>
          <w:szCs w:val="24"/>
        </w:rPr>
        <w:t xml:space="preserve"> финансирования дефицита местного бюджета, </w:t>
      </w:r>
      <w:r w:rsidRPr="00DE475A">
        <w:rPr>
          <w:rFonts w:ascii="Times New Roman" w:hAnsi="Times New Roman"/>
          <w:sz w:val="24"/>
          <w:szCs w:val="24"/>
        </w:rPr>
        <w:lastRenderedPageBreak/>
        <w:t>перечень статей и видов источников финансирования дефицита местного бюджета на 202</w:t>
      </w:r>
      <w:r w:rsidR="00D37711" w:rsidRPr="00DE475A">
        <w:rPr>
          <w:rFonts w:ascii="Times New Roman" w:hAnsi="Times New Roman"/>
          <w:sz w:val="24"/>
          <w:szCs w:val="24"/>
        </w:rPr>
        <w:t>4</w:t>
      </w:r>
      <w:r w:rsidRPr="00DE475A">
        <w:rPr>
          <w:rFonts w:ascii="Times New Roman" w:hAnsi="Times New Roman"/>
          <w:sz w:val="24"/>
          <w:szCs w:val="24"/>
        </w:rPr>
        <w:t xml:space="preserve"> год»</w:t>
      </w:r>
      <w:r w:rsidR="00CB1A35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к Решению изложить в следующей редакции согласно приложени</w:t>
      </w:r>
      <w:r w:rsidR="00DE475A">
        <w:rPr>
          <w:rFonts w:ascii="Times New Roman" w:hAnsi="Times New Roman"/>
          <w:sz w:val="24"/>
          <w:szCs w:val="24"/>
        </w:rPr>
        <w:t>ю</w:t>
      </w:r>
      <w:r w:rsidRPr="00DE475A">
        <w:rPr>
          <w:rFonts w:ascii="Times New Roman" w:hAnsi="Times New Roman"/>
          <w:sz w:val="24"/>
          <w:szCs w:val="24"/>
        </w:rPr>
        <w:t xml:space="preserve"> № </w:t>
      </w:r>
      <w:r w:rsidR="00D37711" w:rsidRPr="00DE475A">
        <w:rPr>
          <w:rFonts w:ascii="Times New Roman" w:hAnsi="Times New Roman"/>
          <w:sz w:val="24"/>
          <w:szCs w:val="24"/>
        </w:rPr>
        <w:t>4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1E0D79" w:rsidRPr="00DE475A">
        <w:rPr>
          <w:rFonts w:ascii="Times New Roman" w:hAnsi="Times New Roman"/>
          <w:sz w:val="24"/>
          <w:szCs w:val="24"/>
        </w:rPr>
        <w:t>;</w:t>
      </w:r>
    </w:p>
    <w:p w14:paraId="6A12E75F" w14:textId="0B69E851" w:rsidR="00223D2E" w:rsidRPr="00DE475A" w:rsidRDefault="00223D2E" w:rsidP="00223D2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ab/>
        <w:t>1.</w:t>
      </w:r>
      <w:r w:rsidR="009B1F0E" w:rsidRPr="00DE475A">
        <w:rPr>
          <w:rFonts w:ascii="Times New Roman" w:hAnsi="Times New Roman"/>
          <w:sz w:val="24"/>
          <w:szCs w:val="24"/>
        </w:rPr>
        <w:t>7</w:t>
      </w:r>
      <w:r w:rsidRPr="00DE475A">
        <w:rPr>
          <w:rFonts w:ascii="Times New Roman" w:hAnsi="Times New Roman"/>
          <w:sz w:val="24"/>
          <w:szCs w:val="24"/>
        </w:rPr>
        <w:t xml:space="preserve"> Приложение № 12 «Перечень муниципальных программ Вольненского сельского поселения, предусмотренных к финансированию из местного бюджета в 202</w:t>
      </w:r>
      <w:r w:rsidR="00D37711" w:rsidRPr="00DE475A">
        <w:rPr>
          <w:rFonts w:ascii="Times New Roman" w:hAnsi="Times New Roman"/>
          <w:sz w:val="24"/>
          <w:szCs w:val="24"/>
        </w:rPr>
        <w:t>4</w:t>
      </w:r>
      <w:r w:rsidRPr="00DE475A">
        <w:rPr>
          <w:rFonts w:ascii="Times New Roman" w:hAnsi="Times New Roman"/>
          <w:sz w:val="24"/>
          <w:szCs w:val="24"/>
        </w:rPr>
        <w:t xml:space="preserve"> году» к Решению изложить в следующей</w:t>
      </w:r>
      <w:r w:rsidR="00CB1A35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D37711" w:rsidRPr="00DE475A">
        <w:rPr>
          <w:rFonts w:ascii="Times New Roman" w:hAnsi="Times New Roman"/>
          <w:sz w:val="24"/>
          <w:szCs w:val="24"/>
        </w:rPr>
        <w:t>5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7243205E" w14:textId="77777777" w:rsidR="00D25BF3" w:rsidRPr="00DE475A" w:rsidRDefault="009B1F0E" w:rsidP="009B1F0E">
      <w:pPr>
        <w:tabs>
          <w:tab w:val="left" w:pos="0"/>
          <w:tab w:val="center" w:pos="709"/>
        </w:tabs>
        <w:ind w:firstLine="709"/>
        <w:rPr>
          <w:sz w:val="24"/>
          <w:szCs w:val="24"/>
        </w:rPr>
      </w:pPr>
      <w:r w:rsidRPr="00DE475A">
        <w:rPr>
          <w:sz w:val="24"/>
          <w:szCs w:val="24"/>
        </w:rPr>
        <w:t xml:space="preserve">  </w:t>
      </w:r>
      <w:r w:rsidR="00D25BF3" w:rsidRPr="00DE475A">
        <w:rPr>
          <w:sz w:val="24"/>
          <w:szCs w:val="24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143DB5D4" w14:textId="77777777" w:rsidR="00D25BF3" w:rsidRPr="00DE475A" w:rsidRDefault="00D25BF3" w:rsidP="00D25BF3">
      <w:pPr>
        <w:tabs>
          <w:tab w:val="left" w:pos="0"/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  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1E754D46" w14:textId="77777777" w:rsidR="00D25BF3" w:rsidRPr="00DE475A" w:rsidRDefault="00D25BF3" w:rsidP="00D25BF3">
      <w:pPr>
        <w:tabs>
          <w:tab w:val="left" w:pos="0"/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ab/>
        <w:t xml:space="preserve">           4. Настоящее Решение вступает в силу на следующий день после дня его официального опубликования.</w:t>
      </w:r>
    </w:p>
    <w:p w14:paraId="1522464E" w14:textId="77777777" w:rsidR="00D25BF3" w:rsidRPr="00DE475A" w:rsidRDefault="00D25BF3" w:rsidP="00D25BF3">
      <w:pPr>
        <w:tabs>
          <w:tab w:val="left" w:pos="-284"/>
          <w:tab w:val="center" w:pos="709"/>
        </w:tabs>
        <w:ind w:left="-284" w:firstLine="426"/>
        <w:rPr>
          <w:sz w:val="24"/>
          <w:szCs w:val="24"/>
        </w:rPr>
      </w:pPr>
    </w:p>
    <w:p w14:paraId="34EE8098" w14:textId="77777777" w:rsidR="00D25BF3" w:rsidRDefault="00D25BF3" w:rsidP="00D25BF3">
      <w:pPr>
        <w:tabs>
          <w:tab w:val="left" w:pos="-284"/>
          <w:tab w:val="center" w:pos="709"/>
        </w:tabs>
        <w:ind w:left="-284" w:firstLine="426"/>
        <w:rPr>
          <w:sz w:val="24"/>
          <w:szCs w:val="24"/>
        </w:rPr>
      </w:pPr>
    </w:p>
    <w:p w14:paraId="7D9AF0BF" w14:textId="77777777" w:rsidR="00DE475A" w:rsidRPr="00DE475A" w:rsidRDefault="00DE475A" w:rsidP="00D25BF3">
      <w:pPr>
        <w:tabs>
          <w:tab w:val="left" w:pos="-284"/>
          <w:tab w:val="center" w:pos="709"/>
        </w:tabs>
        <w:ind w:left="-284" w:firstLine="426"/>
        <w:rPr>
          <w:sz w:val="24"/>
          <w:szCs w:val="24"/>
        </w:rPr>
      </w:pPr>
    </w:p>
    <w:p w14:paraId="3CC809FB" w14:textId="77777777" w:rsidR="00D25BF3" w:rsidRPr="00DE475A" w:rsidRDefault="00D25BF3" w:rsidP="00D25BF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Глава Вольненского </w:t>
      </w:r>
    </w:p>
    <w:p w14:paraId="6133B5F4" w14:textId="77777777" w:rsidR="00D25BF3" w:rsidRPr="00DE475A" w:rsidRDefault="00D25BF3" w:rsidP="00D25BF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сельского поселения</w:t>
      </w:r>
      <w:r w:rsidRPr="00DE475A">
        <w:rPr>
          <w:color w:val="000000"/>
          <w:spacing w:val="-2"/>
          <w:sz w:val="24"/>
          <w:szCs w:val="24"/>
        </w:rPr>
        <w:tab/>
      </w:r>
    </w:p>
    <w:p w14:paraId="17D82E54" w14:textId="77777777" w:rsidR="00D25BF3" w:rsidRPr="00DE475A" w:rsidRDefault="00D25BF3" w:rsidP="00D25BF3">
      <w:pPr>
        <w:tabs>
          <w:tab w:val="left" w:pos="-284"/>
          <w:tab w:val="center" w:pos="709"/>
        </w:tabs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Успенского района</w:t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  <w:t xml:space="preserve">         Д.А. Кочура</w:t>
      </w:r>
    </w:p>
    <w:p w14:paraId="5B761A71" w14:textId="7777777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</w:p>
    <w:p w14:paraId="5CE1374B" w14:textId="7777777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Председатель Совета Вольненского</w:t>
      </w:r>
    </w:p>
    <w:p w14:paraId="471314B5" w14:textId="7777777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Сельского поселения </w:t>
      </w:r>
    </w:p>
    <w:p w14:paraId="420E4323" w14:textId="7F128E3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Успенского района </w:t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="00DE475A">
        <w:rPr>
          <w:sz w:val="24"/>
          <w:szCs w:val="24"/>
        </w:rPr>
        <w:t xml:space="preserve">        </w:t>
      </w:r>
      <w:r w:rsidRPr="00DE475A">
        <w:rPr>
          <w:sz w:val="24"/>
          <w:szCs w:val="24"/>
        </w:rPr>
        <w:t xml:space="preserve">А.М. </w:t>
      </w:r>
      <w:proofErr w:type="spellStart"/>
      <w:r w:rsidRPr="00DE475A">
        <w:rPr>
          <w:sz w:val="24"/>
          <w:szCs w:val="24"/>
        </w:rPr>
        <w:t>Порутчикова</w:t>
      </w:r>
      <w:proofErr w:type="spellEnd"/>
    </w:p>
    <w:p w14:paraId="38327852" w14:textId="77777777" w:rsidR="00D25BF3" w:rsidRPr="00DE475A" w:rsidRDefault="00D25BF3" w:rsidP="00223D2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033EBD21" w14:textId="77777777" w:rsidR="00702255" w:rsidRPr="00CB1A35" w:rsidRDefault="00702255" w:rsidP="00223D2E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14:paraId="18EA5E94" w14:textId="77777777" w:rsidR="00D37711" w:rsidRPr="00CB1A35" w:rsidRDefault="00D37711" w:rsidP="00035F4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 w:val="20"/>
        </w:rPr>
      </w:pPr>
    </w:p>
    <w:p w14:paraId="723B0119" w14:textId="77777777" w:rsidR="00D37711" w:rsidRPr="00CB1A35" w:rsidRDefault="00D37711" w:rsidP="00035F4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 w:val="20"/>
        </w:rPr>
      </w:pPr>
    </w:p>
    <w:p w14:paraId="5CA608CD" w14:textId="77777777" w:rsidR="00D37711" w:rsidRPr="00CB1A35" w:rsidRDefault="00D37711" w:rsidP="00035F4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 w:val="20"/>
        </w:rPr>
      </w:pPr>
    </w:p>
    <w:p w14:paraId="68AC8FE4" w14:textId="77777777" w:rsidR="00D37711" w:rsidRPr="00CB1A35" w:rsidRDefault="00D37711" w:rsidP="00035F4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 w:val="20"/>
        </w:rPr>
      </w:pPr>
    </w:p>
    <w:p w14:paraId="3F18FB7D" w14:textId="77777777" w:rsidR="00D37711" w:rsidRPr="00CB1A35" w:rsidRDefault="00D37711" w:rsidP="00035F4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 w:val="20"/>
        </w:rPr>
      </w:pPr>
    </w:p>
    <w:p w14:paraId="365E3067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2CF6746C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0F483866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36608454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25D28FA9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5A1FC58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49B60690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4E63FFCC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0E1DA0C1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989E92F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C6052CD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682CE7E8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5C0DA8D9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6D89E14C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397DE6E6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3105A25B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66EBDF56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1BCDBA77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A79583A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110F7918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535BC26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2F00FBE3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514A9301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6EC4C653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2F1663E1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3DD1AEE2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11FDF8A6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37C35F8F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6F9E07FF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1DF04818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BECFEC1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5F5A1A0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0776D932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7531F19F" w14:textId="77777777" w:rsidR="00DE475A" w:rsidRDefault="00DE475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0"/>
        </w:rPr>
      </w:pPr>
    </w:p>
    <w:p w14:paraId="3C74C633" w14:textId="75771A1E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Приложение № 1</w:t>
      </w:r>
    </w:p>
    <w:p w14:paraId="66E4598F" w14:textId="77777777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к решению Совета Вольненского</w:t>
      </w:r>
    </w:p>
    <w:p w14:paraId="614CA448" w14:textId="77777777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сельского поселения Успенского района </w:t>
      </w:r>
    </w:p>
    <w:p w14:paraId="5447361F" w14:textId="77777777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от ___________ №_____</w:t>
      </w:r>
    </w:p>
    <w:p w14:paraId="4AF4268B" w14:textId="77777777" w:rsidR="00035F49" w:rsidRPr="00CB1A35" w:rsidRDefault="00035F49" w:rsidP="0073455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 w:val="20"/>
        </w:rPr>
      </w:pP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5A19EB" w:rsidRPr="00CB1A35" w14:paraId="0ABAEC4A" w14:textId="77777777" w:rsidTr="004F20C6">
        <w:trPr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6FD3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9B682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6A8" w14:textId="77777777" w:rsidR="00EC27E6" w:rsidRPr="00604174" w:rsidRDefault="00EC27E6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CBF876A" w14:textId="77777777" w:rsidR="005A19EB" w:rsidRPr="00604174" w:rsidRDefault="00EC27E6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4174">
              <w:rPr>
                <w:rFonts w:ascii="Times New Roman" w:hAnsi="Times New Roman"/>
                <w:sz w:val="20"/>
                <w:szCs w:val="20"/>
              </w:rPr>
              <w:t>«</w:t>
            </w:r>
            <w:r w:rsidR="005A19EB" w:rsidRPr="00604174">
              <w:rPr>
                <w:rFonts w:ascii="Times New Roman" w:hAnsi="Times New Roman"/>
                <w:sz w:val="20"/>
                <w:szCs w:val="20"/>
              </w:rPr>
              <w:t xml:space="preserve">Приложение №3 </w:t>
            </w:r>
          </w:p>
        </w:tc>
      </w:tr>
      <w:tr w:rsidR="005A19EB" w:rsidRPr="00CB1A35" w14:paraId="3C649E59" w14:textId="77777777" w:rsidTr="004F20C6">
        <w:trPr>
          <w:trHeight w:val="20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933F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B2D9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1C4D" w14:textId="77777777" w:rsidR="005A19EB" w:rsidRPr="00604174" w:rsidRDefault="005A19EB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4174">
              <w:rPr>
                <w:rFonts w:ascii="Times New Roman" w:hAnsi="Times New Roman"/>
                <w:sz w:val="20"/>
                <w:szCs w:val="20"/>
              </w:rPr>
              <w:t xml:space="preserve">к решению Совета Вольненского  </w:t>
            </w:r>
          </w:p>
        </w:tc>
      </w:tr>
      <w:tr w:rsidR="005A19EB" w:rsidRPr="00CB1A35" w14:paraId="4C307D0A" w14:textId="77777777" w:rsidTr="004F20C6">
        <w:trPr>
          <w:gridAfter w:val="1"/>
          <w:wAfter w:w="72" w:type="dxa"/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9724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245F9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5213" w14:textId="77777777" w:rsidR="005A19EB" w:rsidRPr="00604174" w:rsidRDefault="005A19EB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4174">
              <w:rPr>
                <w:rFonts w:ascii="Times New Roman" w:hAnsi="Times New Roman"/>
                <w:sz w:val="20"/>
                <w:szCs w:val="20"/>
              </w:rPr>
              <w:t>сельского поселения Успенского района</w:t>
            </w:r>
          </w:p>
        </w:tc>
      </w:tr>
      <w:tr w:rsidR="005A19EB" w:rsidRPr="00CB1A35" w14:paraId="5E870829" w14:textId="77777777" w:rsidTr="004F20C6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B9D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 w:val="20"/>
              </w:rPr>
            </w:pPr>
          </w:p>
          <w:p w14:paraId="7A5F5C32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 w:val="20"/>
              </w:rPr>
            </w:pPr>
          </w:p>
          <w:p w14:paraId="3760D53D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 w:val="20"/>
              </w:rPr>
            </w:pPr>
            <w:r w:rsidRPr="00CB1A35">
              <w:rPr>
                <w:b/>
                <w:bCs/>
                <w:color w:val="000000"/>
                <w:spacing w:val="-2"/>
                <w:sz w:val="20"/>
              </w:rPr>
              <w:t xml:space="preserve">Распределение бюджетных ассигнований местного бюджета по разделам </w:t>
            </w:r>
          </w:p>
          <w:p w14:paraId="18E14E5E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 w:val="20"/>
              </w:rPr>
            </w:pPr>
            <w:r w:rsidRPr="00CB1A35">
              <w:rPr>
                <w:b/>
                <w:bCs/>
                <w:color w:val="000000"/>
                <w:spacing w:val="-2"/>
                <w:sz w:val="20"/>
              </w:rPr>
              <w:t>и подразделам классификации расходов бюджета на 202</w:t>
            </w:r>
            <w:r w:rsidR="00D37711" w:rsidRPr="00CB1A35">
              <w:rPr>
                <w:b/>
                <w:bCs/>
                <w:color w:val="000000"/>
                <w:spacing w:val="-2"/>
                <w:sz w:val="20"/>
              </w:rPr>
              <w:t>4</w:t>
            </w:r>
            <w:r w:rsidRPr="00CB1A35">
              <w:rPr>
                <w:b/>
                <w:bCs/>
                <w:color w:val="000000"/>
                <w:spacing w:val="-2"/>
                <w:sz w:val="20"/>
              </w:rPr>
              <w:t xml:space="preserve"> год</w:t>
            </w:r>
          </w:p>
          <w:tbl>
            <w:tblPr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1089"/>
              <w:gridCol w:w="5290"/>
              <w:gridCol w:w="2126"/>
            </w:tblGrid>
            <w:tr w:rsidR="00D37711" w:rsidRPr="00DE475A" w14:paraId="3116F9C7" w14:textId="77777777" w:rsidTr="00D37711">
              <w:trPr>
                <w:trHeight w:val="91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316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B502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E899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119C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D37711" w:rsidRPr="00DE475A" w14:paraId="3A5B4EC0" w14:textId="77777777" w:rsidTr="00D37711">
              <w:trPr>
                <w:trHeight w:val="363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9254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6FFE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46A8F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8AC6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903,90</w:t>
                  </w:r>
                </w:p>
              </w:tc>
            </w:tr>
            <w:tr w:rsidR="00D37711" w:rsidRPr="00DE475A" w14:paraId="561EA06D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F95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22D1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789F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4A9B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711" w:rsidRPr="00DE475A" w14:paraId="2DA14138" w14:textId="77777777" w:rsidTr="00DE475A">
              <w:trPr>
                <w:trHeight w:val="21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D471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E3BB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5B20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622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423,00</w:t>
                  </w:r>
                </w:p>
              </w:tc>
            </w:tr>
            <w:tr w:rsidR="00D37711" w:rsidRPr="00DE475A" w14:paraId="01572855" w14:textId="77777777" w:rsidTr="00D37711">
              <w:trPr>
                <w:trHeight w:val="1260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CD06" w14:textId="78B67C21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9243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E2A7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F053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1 112,70</w:t>
                  </w:r>
                </w:p>
              </w:tc>
            </w:tr>
            <w:tr w:rsidR="00D37711" w:rsidRPr="00DE475A" w14:paraId="507C1ACB" w14:textId="77777777" w:rsidTr="00DE475A">
              <w:trPr>
                <w:trHeight w:val="50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2FE3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EC2A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E0A4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DD97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37711" w:rsidRPr="00DE475A" w14:paraId="4E9E3E1E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CCDE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460A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BB31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5DF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6 297,20</w:t>
                  </w:r>
                </w:p>
              </w:tc>
            </w:tr>
            <w:tr w:rsidR="00D37711" w:rsidRPr="00DE475A" w14:paraId="34F30EAB" w14:textId="77777777" w:rsidTr="00D37711">
              <w:trPr>
                <w:trHeight w:val="1350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1F4FE" w14:textId="21838724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083E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D1CB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A498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120,20</w:t>
                  </w:r>
                </w:p>
              </w:tc>
            </w:tr>
            <w:tr w:rsidR="00D37711" w:rsidRPr="00DE475A" w14:paraId="399434F5" w14:textId="77777777" w:rsidTr="00DE475A">
              <w:trPr>
                <w:trHeight w:val="50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6750F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5B07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FB45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6A27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37711" w:rsidRPr="00DE475A" w14:paraId="04329E0C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0608B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4573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1AA1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ервные фонд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75CDF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40,00</w:t>
                  </w:r>
                </w:p>
              </w:tc>
            </w:tr>
            <w:tr w:rsidR="00D37711" w:rsidRPr="00DE475A" w14:paraId="0C122D50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5ED5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877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5CF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B3D0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6 852,90</w:t>
                  </w:r>
                </w:p>
              </w:tc>
            </w:tr>
            <w:tr w:rsidR="00D37711" w:rsidRPr="00DE475A" w14:paraId="22055515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106D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0497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F082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8F3F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54,70</w:t>
                  </w:r>
                </w:p>
              </w:tc>
            </w:tr>
            <w:tr w:rsidR="00D37711" w:rsidRPr="00DE475A" w14:paraId="31500351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DB93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6F10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9A46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433B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354,70</w:t>
                  </w:r>
                </w:p>
              </w:tc>
            </w:tr>
            <w:tr w:rsidR="00D37711" w:rsidRPr="00DE475A" w14:paraId="399FEC70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C082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9B5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3A7FB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0001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,00</w:t>
                  </w:r>
                </w:p>
              </w:tc>
            </w:tr>
            <w:tr w:rsidR="00D37711" w:rsidRPr="00DE475A" w14:paraId="6F137B24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E681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D222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461E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BA63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30,00</w:t>
                  </w:r>
                </w:p>
              </w:tc>
            </w:tr>
            <w:tr w:rsidR="00D37711" w:rsidRPr="00DE475A" w14:paraId="783E81D9" w14:textId="77777777" w:rsidTr="00DE475A">
              <w:trPr>
                <w:trHeight w:val="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8100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B075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5CD6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Национальная экономи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D93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436,90</w:t>
                  </w:r>
                </w:p>
              </w:tc>
            </w:tr>
            <w:tr w:rsidR="00D37711" w:rsidRPr="00DE475A" w14:paraId="77289087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864B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D405D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AEEE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ADEF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5 213,70</w:t>
                  </w:r>
                </w:p>
              </w:tc>
            </w:tr>
            <w:tr w:rsidR="00D37711" w:rsidRPr="00DE475A" w14:paraId="5E20822F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D935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33A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CF06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F6BA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223,20</w:t>
                  </w:r>
                </w:p>
              </w:tc>
            </w:tr>
            <w:tr w:rsidR="00D37711" w:rsidRPr="00DE475A" w14:paraId="43E4E394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F339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B24F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6BE6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41E2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 375,60</w:t>
                  </w:r>
                </w:p>
              </w:tc>
            </w:tr>
            <w:tr w:rsidR="00D37711" w:rsidRPr="00DE475A" w14:paraId="2601D026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B8DD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C57B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E5B6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65C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475,90</w:t>
                  </w:r>
                </w:p>
              </w:tc>
            </w:tr>
            <w:tr w:rsidR="00D37711" w:rsidRPr="00DE475A" w14:paraId="194B52DF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B0C8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BB4B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1848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64DD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2 899,70</w:t>
                  </w:r>
                </w:p>
              </w:tc>
            </w:tr>
            <w:tr w:rsidR="00D37711" w:rsidRPr="00DE475A" w14:paraId="53F5BDF8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6EDA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82C2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2EA8D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EBF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 222,70</w:t>
                  </w:r>
                </w:p>
              </w:tc>
            </w:tr>
            <w:tr w:rsidR="00D37711" w:rsidRPr="00DE475A" w14:paraId="643B4A54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BF8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0FE6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D5C6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F068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7 222,70</w:t>
                  </w:r>
                </w:p>
              </w:tc>
            </w:tr>
            <w:tr w:rsidR="00D37711" w:rsidRPr="00DE475A" w14:paraId="2484C347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631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841E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4A2F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BCC9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1,00</w:t>
                  </w:r>
                </w:p>
              </w:tc>
            </w:tr>
            <w:tr w:rsidR="00D37711" w:rsidRPr="00DE475A" w14:paraId="7CB15FDC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44F8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C255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0798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224FB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61,00</w:t>
                  </w:r>
                </w:p>
              </w:tc>
            </w:tr>
          </w:tbl>
          <w:p w14:paraId="3BB78158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 w:val="20"/>
              </w:rPr>
            </w:pPr>
          </w:p>
          <w:p w14:paraId="09E9E1B7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 w:val="20"/>
              </w:rPr>
            </w:pPr>
          </w:p>
          <w:p w14:paraId="6C84EDAA" w14:textId="77777777" w:rsidR="005A19EB" w:rsidRPr="00CB1A35" w:rsidRDefault="005A19EB" w:rsidP="005A19EB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 w:val="20"/>
              </w:rPr>
            </w:pPr>
          </w:p>
          <w:p w14:paraId="429E77D6" w14:textId="77777777" w:rsidR="005A19EB" w:rsidRPr="00CB1A35" w:rsidRDefault="005A19EB" w:rsidP="005A19EB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 xml:space="preserve">Глава Вольненского </w:t>
            </w:r>
          </w:p>
          <w:p w14:paraId="546827EE" w14:textId="77777777" w:rsidR="005A19EB" w:rsidRPr="00CB1A35" w:rsidRDefault="005A19EB" w:rsidP="005A19EB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lastRenderedPageBreak/>
              <w:t>сельского поселения</w:t>
            </w:r>
            <w:r w:rsidRPr="00CB1A35">
              <w:rPr>
                <w:color w:val="000000"/>
                <w:spacing w:val="-2"/>
                <w:sz w:val="20"/>
              </w:rPr>
              <w:tab/>
            </w:r>
          </w:p>
          <w:p w14:paraId="3AD0B179" w14:textId="77777777" w:rsidR="005A19EB" w:rsidRPr="00CB1A35" w:rsidRDefault="005A19EB" w:rsidP="005A19EB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>Успенского района</w:t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  <w:t>Д.А. Кочура</w:t>
            </w:r>
          </w:p>
          <w:p w14:paraId="73354AE4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color w:val="000000"/>
                <w:sz w:val="20"/>
              </w:rPr>
            </w:pPr>
          </w:p>
        </w:tc>
      </w:tr>
    </w:tbl>
    <w:p w14:paraId="54C33382" w14:textId="77777777" w:rsidR="00955771" w:rsidRPr="00604174" w:rsidRDefault="00955771" w:rsidP="00955771">
      <w:pPr>
        <w:tabs>
          <w:tab w:val="center" w:pos="709"/>
        </w:tabs>
        <w:ind w:left="4536"/>
        <w:jc w:val="left"/>
        <w:rPr>
          <w:sz w:val="24"/>
          <w:szCs w:val="24"/>
        </w:rPr>
      </w:pPr>
      <w:r w:rsidRPr="00604174">
        <w:rPr>
          <w:sz w:val="24"/>
          <w:szCs w:val="24"/>
        </w:rPr>
        <w:lastRenderedPageBreak/>
        <w:t>П</w:t>
      </w:r>
      <w:r w:rsidR="00D37711" w:rsidRPr="00604174">
        <w:rPr>
          <w:sz w:val="24"/>
          <w:szCs w:val="24"/>
        </w:rPr>
        <w:t>риложение №2</w:t>
      </w:r>
      <w:r w:rsidRPr="00604174">
        <w:rPr>
          <w:sz w:val="24"/>
          <w:szCs w:val="24"/>
        </w:rPr>
        <w:t xml:space="preserve"> </w:t>
      </w:r>
    </w:p>
    <w:p w14:paraId="5F9BDB64" w14:textId="77777777" w:rsidR="00955771" w:rsidRPr="00604174" w:rsidRDefault="005B04DC" w:rsidP="00955771">
      <w:pPr>
        <w:tabs>
          <w:tab w:val="center" w:pos="709"/>
        </w:tabs>
        <w:ind w:left="4536"/>
        <w:jc w:val="left"/>
        <w:rPr>
          <w:sz w:val="24"/>
          <w:szCs w:val="24"/>
        </w:rPr>
      </w:pPr>
      <w:r w:rsidRPr="00604174">
        <w:rPr>
          <w:sz w:val="24"/>
          <w:szCs w:val="24"/>
        </w:rPr>
        <w:t>к</w:t>
      </w:r>
      <w:r w:rsidR="00955771" w:rsidRPr="00604174">
        <w:rPr>
          <w:sz w:val="24"/>
          <w:szCs w:val="24"/>
        </w:rPr>
        <w:t xml:space="preserve"> решению Совета Вольненского сельского поселения Успенского района </w:t>
      </w:r>
    </w:p>
    <w:p w14:paraId="793C6B02" w14:textId="77777777" w:rsidR="00955771" w:rsidRPr="00604174" w:rsidRDefault="00955771" w:rsidP="00955771">
      <w:pPr>
        <w:tabs>
          <w:tab w:val="center" w:pos="709"/>
        </w:tabs>
        <w:ind w:left="4536"/>
        <w:jc w:val="left"/>
        <w:rPr>
          <w:sz w:val="24"/>
          <w:szCs w:val="24"/>
        </w:rPr>
      </w:pPr>
      <w:r w:rsidRPr="00604174">
        <w:rPr>
          <w:sz w:val="24"/>
          <w:szCs w:val="24"/>
        </w:rPr>
        <w:t>от ____________ № _____</w:t>
      </w:r>
    </w:p>
    <w:p w14:paraId="1DE22A35" w14:textId="77777777" w:rsidR="00955771" w:rsidRPr="00CB1A35" w:rsidRDefault="00955771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</w:p>
    <w:p w14:paraId="0879FE1C" w14:textId="77777777" w:rsidR="000C54C8" w:rsidRPr="00CB1A35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«</w:t>
      </w:r>
      <w:r w:rsidR="000C54C8" w:rsidRPr="00CB1A35">
        <w:rPr>
          <w:color w:val="000000"/>
          <w:spacing w:val="-2"/>
          <w:sz w:val="20"/>
        </w:rPr>
        <w:t>Приложение №4</w:t>
      </w:r>
    </w:p>
    <w:p w14:paraId="4B163D41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к решению Совета Вольненского</w:t>
      </w:r>
    </w:p>
    <w:p w14:paraId="2F38D296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</w:p>
    <w:p w14:paraId="31F39484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Успенского района </w:t>
      </w:r>
    </w:p>
    <w:p w14:paraId="46636EEF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</w:p>
    <w:p w14:paraId="6FA3B0B2" w14:textId="77777777" w:rsidR="000C54C8" w:rsidRPr="00CB1A35" w:rsidRDefault="000C54C8" w:rsidP="000C54C8">
      <w:pPr>
        <w:jc w:val="center"/>
        <w:rPr>
          <w:b/>
          <w:bCs/>
          <w:color w:val="000000"/>
          <w:sz w:val="20"/>
        </w:rPr>
      </w:pPr>
      <w:r w:rsidRPr="00CB1A35">
        <w:rPr>
          <w:b/>
          <w:bCs/>
          <w:color w:val="000000"/>
          <w:sz w:val="20"/>
        </w:rPr>
        <w:t xml:space="preserve">Распределение бюджетных ассигнований местного бюджета по целевым </w:t>
      </w:r>
    </w:p>
    <w:p w14:paraId="75BE8FC0" w14:textId="77777777" w:rsidR="000C54C8" w:rsidRPr="00CB1A35" w:rsidRDefault="000C54C8" w:rsidP="000C54C8">
      <w:pPr>
        <w:jc w:val="center"/>
        <w:rPr>
          <w:b/>
          <w:bCs/>
          <w:color w:val="000000"/>
          <w:sz w:val="20"/>
        </w:rPr>
      </w:pPr>
      <w:r w:rsidRPr="00CB1A35">
        <w:rPr>
          <w:b/>
          <w:bCs/>
          <w:color w:val="000000"/>
          <w:sz w:val="20"/>
        </w:rPr>
        <w:t>статьям, группам и подгруппам видов расходов классификации расходов местного бюджета</w:t>
      </w:r>
      <w:r w:rsidR="00D37711" w:rsidRPr="00CB1A35">
        <w:rPr>
          <w:b/>
          <w:bCs/>
          <w:color w:val="000000"/>
          <w:sz w:val="20"/>
        </w:rPr>
        <w:t xml:space="preserve"> </w:t>
      </w:r>
      <w:r w:rsidRPr="00CB1A35">
        <w:rPr>
          <w:b/>
          <w:bCs/>
          <w:color w:val="000000"/>
          <w:sz w:val="20"/>
        </w:rPr>
        <w:t>на 202</w:t>
      </w:r>
      <w:r w:rsidR="00D37711" w:rsidRPr="00CB1A35">
        <w:rPr>
          <w:b/>
          <w:bCs/>
          <w:color w:val="000000"/>
          <w:sz w:val="20"/>
        </w:rPr>
        <w:t>4</w:t>
      </w:r>
      <w:r w:rsidRPr="00CB1A35">
        <w:rPr>
          <w:b/>
          <w:bCs/>
          <w:color w:val="000000"/>
          <w:sz w:val="20"/>
        </w:rPr>
        <w:t xml:space="preserve"> год</w:t>
      </w:r>
    </w:p>
    <w:p w14:paraId="2A9DB8F4" w14:textId="77777777" w:rsidR="00D37711" w:rsidRPr="00CB1A35" w:rsidRDefault="00D37711" w:rsidP="000C54C8">
      <w:pPr>
        <w:jc w:val="center"/>
        <w:rPr>
          <w:b/>
          <w:bCs/>
          <w:color w:val="000000"/>
          <w:sz w:val="20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86"/>
        <w:gridCol w:w="3245"/>
        <w:gridCol w:w="1529"/>
        <w:gridCol w:w="1720"/>
        <w:gridCol w:w="2560"/>
      </w:tblGrid>
      <w:tr w:rsidR="00D37711" w:rsidRPr="00CB1A35" w14:paraId="3F89A547" w14:textId="77777777" w:rsidTr="00D37711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A62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852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268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ЦС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9EB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В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9EB" w14:textId="77777777" w:rsidR="00D37711" w:rsidRPr="00CB1A35" w:rsidRDefault="00D37711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Годовое бюджетное назначение, тыс. руб.</w:t>
            </w:r>
          </w:p>
        </w:tc>
      </w:tr>
      <w:tr w:rsidR="00D37711" w:rsidRPr="00CB1A35" w14:paraId="4E10F08F" w14:textId="77777777" w:rsidTr="00D37711">
        <w:trPr>
          <w:trHeight w:val="1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48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FF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CD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963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C37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0 903,90</w:t>
            </w:r>
          </w:p>
        </w:tc>
      </w:tr>
      <w:tr w:rsidR="00D37711" w:rsidRPr="00CB1A35" w14:paraId="3CDBC4EB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B0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80A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4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B1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5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01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BE2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 486,90</w:t>
            </w:r>
          </w:p>
        </w:tc>
      </w:tr>
      <w:tr w:rsidR="00D37711" w:rsidRPr="00CB1A35" w14:paraId="1AF201B0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0B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20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0D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97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FA4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 406,50</w:t>
            </w:r>
          </w:p>
        </w:tc>
      </w:tr>
      <w:tr w:rsidR="00D37711" w:rsidRPr="00CB1A35" w14:paraId="275D2747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11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675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4FB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A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68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 406,50</w:t>
            </w:r>
          </w:p>
        </w:tc>
      </w:tr>
      <w:tr w:rsidR="00D37711" w:rsidRPr="00CB1A35" w14:paraId="2D87C64B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50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BDF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40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7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CC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 041,10</w:t>
            </w:r>
          </w:p>
        </w:tc>
      </w:tr>
      <w:tr w:rsidR="00D37711" w:rsidRPr="00CB1A35" w14:paraId="13BC23FD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09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66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7B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8DE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58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64,80</w:t>
            </w:r>
          </w:p>
        </w:tc>
      </w:tr>
      <w:tr w:rsidR="00D37711" w:rsidRPr="00CB1A35" w14:paraId="13463ACB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5E2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AD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B6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3E6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D7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0,60</w:t>
            </w:r>
          </w:p>
        </w:tc>
      </w:tr>
      <w:tr w:rsidR="00D37711" w:rsidRPr="00CB1A35" w14:paraId="45619C34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68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4A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09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34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A0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747D3B95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2A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43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FD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1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C9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3D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5716576C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EB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91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BA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C8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F9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5DAD364B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12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C6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E45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6A5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26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04B90233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A0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62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5E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26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60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73,60</w:t>
            </w:r>
          </w:p>
        </w:tc>
      </w:tr>
      <w:tr w:rsidR="00D37711" w:rsidRPr="00CB1A35" w14:paraId="1647B879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19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72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плата членских взносов в СМО Краснодарского кра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5E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1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7C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54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,50</w:t>
            </w:r>
          </w:p>
        </w:tc>
      </w:tr>
      <w:tr w:rsidR="00D37711" w:rsidRPr="00CB1A35" w14:paraId="2EE6084D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A9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63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8C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A7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04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,50</w:t>
            </w:r>
          </w:p>
        </w:tc>
      </w:tr>
      <w:tr w:rsidR="00D37711" w:rsidRPr="00CB1A35" w14:paraId="690A193B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34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AF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BA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F8C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B7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,50</w:t>
            </w:r>
          </w:p>
        </w:tc>
      </w:tr>
      <w:tr w:rsidR="00D37711" w:rsidRPr="00CB1A35" w14:paraId="73BB823E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DF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43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D4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B0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07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76,90</w:t>
            </w:r>
          </w:p>
        </w:tc>
      </w:tr>
      <w:tr w:rsidR="00D37711" w:rsidRPr="00CB1A35" w14:paraId="1010D54D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5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EE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E8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4D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79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76,90</w:t>
            </w:r>
          </w:p>
        </w:tc>
      </w:tr>
      <w:tr w:rsidR="00D37711" w:rsidRPr="00CB1A35" w14:paraId="395A2D0C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A1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AF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DE8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017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FAF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76,90</w:t>
            </w:r>
          </w:p>
        </w:tc>
      </w:tr>
      <w:tr w:rsidR="00D37711" w:rsidRPr="00CB1A35" w14:paraId="01E5C1F5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6B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37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58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3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A5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67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4,20</w:t>
            </w:r>
          </w:p>
        </w:tc>
      </w:tr>
      <w:tr w:rsidR="00D37711" w:rsidRPr="00CB1A35" w14:paraId="399DD933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36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E0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7C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3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7AF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CA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4,20</w:t>
            </w:r>
          </w:p>
        </w:tc>
      </w:tr>
      <w:tr w:rsidR="00D37711" w:rsidRPr="00CB1A35" w14:paraId="35DF3E41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02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46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E7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3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397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D7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4,20</w:t>
            </w:r>
          </w:p>
        </w:tc>
      </w:tr>
      <w:tr w:rsidR="00D37711" w:rsidRPr="00CB1A35" w14:paraId="26EB5DC5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1D2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D5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9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5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2E0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8E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4,00</w:t>
            </w:r>
          </w:p>
        </w:tc>
      </w:tr>
      <w:tr w:rsidR="00D37711" w:rsidRPr="00CB1A35" w14:paraId="77C395BC" w14:textId="77777777" w:rsidTr="00D37711">
        <w:trPr>
          <w:trHeight w:val="50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27F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03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32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5 000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47E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74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4,00</w:t>
            </w:r>
          </w:p>
        </w:tc>
      </w:tr>
      <w:tr w:rsidR="00D37711" w:rsidRPr="00CB1A35" w14:paraId="1BE79FFD" w14:textId="77777777" w:rsidTr="00D37711">
        <w:trPr>
          <w:trHeight w:val="5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751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862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5CB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D71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9F1" w14:textId="77777777" w:rsidR="00D37711" w:rsidRPr="00CB1A35" w:rsidRDefault="00D37711" w:rsidP="003D730C">
            <w:pPr>
              <w:jc w:val="center"/>
              <w:rPr>
                <w:sz w:val="20"/>
              </w:rPr>
            </w:pPr>
          </w:p>
        </w:tc>
      </w:tr>
      <w:tr w:rsidR="00D37711" w:rsidRPr="00CB1A35" w14:paraId="185A9594" w14:textId="77777777" w:rsidTr="00D3771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3C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62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34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A0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91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3,50</w:t>
            </w:r>
          </w:p>
        </w:tc>
      </w:tr>
      <w:tr w:rsidR="00D37711" w:rsidRPr="00CB1A35" w14:paraId="52A87024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9A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696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8B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A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ED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3,50</w:t>
            </w:r>
          </w:p>
        </w:tc>
      </w:tr>
      <w:tr w:rsidR="00D37711" w:rsidRPr="00CB1A35" w14:paraId="47C9C65F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F9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5DE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B6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02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BB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3,50</w:t>
            </w:r>
          </w:p>
        </w:tc>
      </w:tr>
      <w:tr w:rsidR="00D37711" w:rsidRPr="00CB1A35" w14:paraId="2CAF379D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8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D5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6C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3EC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C3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3,50</w:t>
            </w:r>
          </w:p>
        </w:tc>
      </w:tr>
      <w:tr w:rsidR="00D37711" w:rsidRPr="00CB1A35" w14:paraId="14558CA0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4D43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B4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4 го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712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8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F6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39E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 620,70</w:t>
            </w:r>
          </w:p>
        </w:tc>
      </w:tr>
      <w:tr w:rsidR="00D37711" w:rsidRPr="00CB1A35" w14:paraId="21B6D613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30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EC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1B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05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8F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620,70</w:t>
            </w:r>
          </w:p>
        </w:tc>
      </w:tr>
      <w:tr w:rsidR="00D37711" w:rsidRPr="00CB1A35" w14:paraId="75054C65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5E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8F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33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6B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DB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620,70</w:t>
            </w:r>
          </w:p>
        </w:tc>
      </w:tr>
      <w:tr w:rsidR="00D37711" w:rsidRPr="00CB1A35" w14:paraId="3DDED88B" w14:textId="77777777" w:rsidTr="00D37711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381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C9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 xml:space="preserve">Муниципальная программа </w:t>
            </w:r>
            <w:proofErr w:type="gramStart"/>
            <w:r w:rsidRPr="00CB1A35">
              <w:rPr>
                <w:b/>
                <w:bCs/>
                <w:sz w:val="20"/>
              </w:rPr>
              <w:t>« Осуществление</w:t>
            </w:r>
            <w:proofErr w:type="gramEnd"/>
            <w:r w:rsidRPr="00CB1A35">
              <w:rPr>
                <w:b/>
                <w:bCs/>
                <w:sz w:val="20"/>
              </w:rPr>
              <w:t xml:space="preserve"> деятельности по обращению с животными без владельцев, обитающими на территории поселения» в Вольненском сельском поселении Успенского района на  2024 год.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02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92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AD8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5,00</w:t>
            </w:r>
          </w:p>
        </w:tc>
      </w:tr>
      <w:tr w:rsidR="00D37711" w:rsidRPr="00CB1A35" w14:paraId="2369772E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1C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F2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6DA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A4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C7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5,00</w:t>
            </w:r>
          </w:p>
        </w:tc>
      </w:tr>
      <w:tr w:rsidR="00D37711" w:rsidRPr="00CB1A35" w14:paraId="1BB8E640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82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5E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EF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50" w14:textId="77777777" w:rsidR="00D37711" w:rsidRPr="00CB1A35" w:rsidRDefault="00D37711" w:rsidP="009B1F0E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83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5,00</w:t>
            </w:r>
          </w:p>
        </w:tc>
      </w:tr>
      <w:tr w:rsidR="00D37711" w:rsidRPr="00CB1A35" w14:paraId="54AADA1F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32F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2D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субъектов малого и среднего предпринимательства» Вольненском сельском поселении Успенского района на 2024 го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D02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83A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33F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,50</w:t>
            </w:r>
          </w:p>
        </w:tc>
      </w:tr>
      <w:tr w:rsidR="00D37711" w:rsidRPr="00CB1A35" w14:paraId="300552C2" w14:textId="77777777" w:rsidTr="00D37711">
        <w:trPr>
          <w:trHeight w:val="50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6F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E5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45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3 0 00 0000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C5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2AC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,50</w:t>
            </w:r>
          </w:p>
        </w:tc>
      </w:tr>
      <w:tr w:rsidR="00D37711" w:rsidRPr="00CB1A35" w14:paraId="25F4C484" w14:textId="77777777" w:rsidTr="00D37711">
        <w:trPr>
          <w:trHeight w:val="5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0E3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F815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2BD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45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23E" w14:textId="77777777" w:rsidR="00D37711" w:rsidRPr="00CB1A35" w:rsidRDefault="00D37711" w:rsidP="003D730C">
            <w:pPr>
              <w:jc w:val="center"/>
              <w:rPr>
                <w:sz w:val="20"/>
              </w:rPr>
            </w:pPr>
          </w:p>
        </w:tc>
      </w:tr>
      <w:tr w:rsidR="00D37711" w:rsidRPr="00CB1A35" w14:paraId="18C25A0B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41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89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57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3 0 01 000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55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26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,50</w:t>
            </w:r>
          </w:p>
        </w:tc>
      </w:tr>
      <w:tr w:rsidR="00D37711" w:rsidRPr="00CB1A35" w14:paraId="14054068" w14:textId="77777777" w:rsidTr="00D37711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390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BA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4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87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5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F2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F7A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66,00</w:t>
            </w:r>
          </w:p>
        </w:tc>
      </w:tr>
      <w:tr w:rsidR="00D37711" w:rsidRPr="00CB1A35" w14:paraId="35D816A2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B6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B5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53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AF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9F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66,00</w:t>
            </w:r>
          </w:p>
        </w:tc>
      </w:tr>
      <w:tr w:rsidR="00D37711" w:rsidRPr="00CB1A35" w14:paraId="3C71DAFC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B6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3A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FA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42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FF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66,00</w:t>
            </w:r>
          </w:p>
        </w:tc>
      </w:tr>
      <w:tr w:rsidR="00D37711" w:rsidRPr="00CB1A35" w14:paraId="148B1BB8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0BB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84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физической культуры и спорта» в Вольненском сельском поселении Успенского района на 2024 го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AA2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7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42E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851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1,00</w:t>
            </w:r>
          </w:p>
        </w:tc>
      </w:tr>
      <w:tr w:rsidR="00D37711" w:rsidRPr="00CB1A35" w14:paraId="20A8F11C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F7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68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0C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7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67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5BC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1,00</w:t>
            </w:r>
          </w:p>
        </w:tc>
      </w:tr>
      <w:tr w:rsidR="00D37711" w:rsidRPr="00CB1A35" w14:paraId="717B7D40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16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28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BA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7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E0C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DE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1,00</w:t>
            </w:r>
          </w:p>
        </w:tc>
      </w:tr>
      <w:tr w:rsidR="00D37711" w:rsidRPr="00CB1A35" w14:paraId="45DFD995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8E3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10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4BD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0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D2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189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 112,70</w:t>
            </w:r>
          </w:p>
        </w:tc>
      </w:tr>
      <w:tr w:rsidR="00D37711" w:rsidRPr="00CB1A35" w14:paraId="7E2BDFFD" w14:textId="77777777" w:rsidTr="00D3771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9D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29D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CB1A35">
              <w:rPr>
                <w:sz w:val="20"/>
              </w:rPr>
              <w:t>Вольненское</w:t>
            </w:r>
            <w:proofErr w:type="spellEnd"/>
            <w:r w:rsidRPr="00CB1A35">
              <w:rPr>
                <w:sz w:val="20"/>
              </w:rPr>
              <w:t xml:space="preserve"> сельское поселение Успенского рай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78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0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D1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91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112,70</w:t>
            </w:r>
          </w:p>
        </w:tc>
      </w:tr>
      <w:tr w:rsidR="00D37711" w:rsidRPr="00CB1A35" w14:paraId="563889F4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E0A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8C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7B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0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D4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13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112,70</w:t>
            </w:r>
          </w:p>
        </w:tc>
      </w:tr>
      <w:tr w:rsidR="00D37711" w:rsidRPr="00CB1A35" w14:paraId="70E3C43F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40B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59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64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0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FB7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DD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112,70</w:t>
            </w:r>
          </w:p>
        </w:tc>
      </w:tr>
      <w:tr w:rsidR="00D37711" w:rsidRPr="00CB1A35" w14:paraId="1FC4E61A" w14:textId="77777777" w:rsidTr="00D37711">
        <w:trPr>
          <w:trHeight w:val="10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EF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B2E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14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2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11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383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 912,60</w:t>
            </w:r>
          </w:p>
        </w:tc>
      </w:tr>
      <w:tr w:rsidR="00D37711" w:rsidRPr="00CB1A35" w14:paraId="18254C8F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14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F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Обеспечение функционирования администрации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1A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59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B4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 293,40</w:t>
            </w:r>
          </w:p>
        </w:tc>
      </w:tr>
      <w:tr w:rsidR="00D37711" w:rsidRPr="00CB1A35" w14:paraId="52E6C6E1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BA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7B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я функций муниципальных орга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7A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D4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7F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 293,40</w:t>
            </w:r>
          </w:p>
        </w:tc>
      </w:tr>
      <w:tr w:rsidR="00D37711" w:rsidRPr="00CB1A35" w14:paraId="721CD573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92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1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E3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330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58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 271,70</w:t>
            </w:r>
          </w:p>
        </w:tc>
      </w:tr>
      <w:tr w:rsidR="00D37711" w:rsidRPr="00CB1A35" w14:paraId="541D242C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03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C9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6C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08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72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1,70</w:t>
            </w:r>
          </w:p>
        </w:tc>
      </w:tr>
      <w:tr w:rsidR="00D37711" w:rsidRPr="00CB1A35" w14:paraId="0EAFFFFA" w14:textId="77777777" w:rsidTr="00D3771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07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ED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82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06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2E0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58,50</w:t>
            </w:r>
          </w:p>
        </w:tc>
      </w:tr>
      <w:tr w:rsidR="00D37711" w:rsidRPr="00CB1A35" w14:paraId="626F9422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E0E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36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13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6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FA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16A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,80</w:t>
            </w:r>
          </w:p>
        </w:tc>
      </w:tr>
      <w:tr w:rsidR="00D37711" w:rsidRPr="00CB1A35" w14:paraId="4A74BCA8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97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1C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9B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6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B3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BB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,80</w:t>
            </w:r>
          </w:p>
        </w:tc>
      </w:tr>
      <w:tr w:rsidR="00D37711" w:rsidRPr="00CB1A35" w14:paraId="0648EED4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89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CD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0C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51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11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39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54,70</w:t>
            </w:r>
          </w:p>
        </w:tc>
      </w:tr>
      <w:tr w:rsidR="00D37711" w:rsidRPr="00CB1A35" w14:paraId="64BE9B73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A5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08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3D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51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90F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01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54,70</w:t>
            </w:r>
          </w:p>
        </w:tc>
      </w:tr>
      <w:tr w:rsidR="00D37711" w:rsidRPr="00CB1A35" w14:paraId="7EEA05A1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45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7E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Финансовое обеспечение непредвиденных рас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FF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3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D4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12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0,00</w:t>
            </w:r>
          </w:p>
        </w:tc>
      </w:tr>
      <w:tr w:rsidR="00D37711" w:rsidRPr="00CB1A35" w14:paraId="24D79463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C1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A4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D4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3 00 10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B6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70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0,00</w:t>
            </w:r>
          </w:p>
        </w:tc>
      </w:tr>
      <w:tr w:rsidR="00D37711" w:rsidRPr="00CB1A35" w14:paraId="3B271F72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05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92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зервные сред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43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3 00 10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B9A6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3B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0,00</w:t>
            </w:r>
          </w:p>
        </w:tc>
      </w:tr>
      <w:tr w:rsidR="00D37711" w:rsidRPr="00CB1A35" w14:paraId="5C46FC95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DF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51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5D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E8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BA5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18B5673E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8B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BB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FC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09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774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33A354B6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0C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93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28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4B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E5F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1A507D27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79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0B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4A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1A8A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3F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584AEE83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A8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9DA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Развитие дорожного хозя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B7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3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607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426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 213,70</w:t>
            </w:r>
          </w:p>
        </w:tc>
      </w:tr>
      <w:tr w:rsidR="00D37711" w:rsidRPr="00CB1A35" w14:paraId="51CE5A33" w14:textId="77777777" w:rsidTr="00D3771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96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14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F4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3A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89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213,70</w:t>
            </w:r>
          </w:p>
        </w:tc>
      </w:tr>
      <w:tr w:rsidR="00D37711" w:rsidRPr="00CB1A35" w14:paraId="0ED85760" w14:textId="77777777" w:rsidTr="00D3771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9D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31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04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15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BA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63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563,70</w:t>
            </w:r>
          </w:p>
        </w:tc>
      </w:tr>
      <w:tr w:rsidR="00D37711" w:rsidRPr="00CB1A35" w14:paraId="31E154D0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AB5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5B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74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15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2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1A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563,70</w:t>
            </w:r>
          </w:p>
        </w:tc>
      </w:tr>
      <w:tr w:rsidR="00D37711" w:rsidRPr="00CB1A35" w14:paraId="1F8B19FB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DA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5F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E3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99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79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64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650,00</w:t>
            </w:r>
          </w:p>
        </w:tc>
      </w:tr>
      <w:tr w:rsidR="00D37711" w:rsidRPr="00CB1A35" w14:paraId="47E7DCD9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A2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E4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50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99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C1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C6D0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650,00</w:t>
            </w:r>
          </w:p>
        </w:tc>
      </w:tr>
      <w:tr w:rsidR="00D37711" w:rsidRPr="00CB1A35" w14:paraId="66A0F8B4" w14:textId="77777777" w:rsidTr="00D37711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F0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2A7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279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6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CC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465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20,20</w:t>
            </w:r>
          </w:p>
        </w:tc>
      </w:tr>
      <w:tr w:rsidR="00D37711" w:rsidRPr="00CB1A35" w14:paraId="21DD7469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C3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66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DC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6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E6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6A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20,20</w:t>
            </w:r>
          </w:p>
        </w:tc>
      </w:tr>
      <w:tr w:rsidR="00D37711" w:rsidRPr="00CB1A35" w14:paraId="5E6027E8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1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61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1C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6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AD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37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20,20</w:t>
            </w:r>
          </w:p>
        </w:tc>
      </w:tr>
      <w:tr w:rsidR="00D37711" w:rsidRPr="00CB1A35" w14:paraId="101E8695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3A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E2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68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6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8FD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AA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20,20</w:t>
            </w:r>
          </w:p>
        </w:tc>
      </w:tr>
      <w:tr w:rsidR="00D37711" w:rsidRPr="00CB1A35" w14:paraId="33ED02A8" w14:textId="77777777" w:rsidTr="00D3771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F3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7F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9F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1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E43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6C4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7 222,70</w:t>
            </w:r>
          </w:p>
        </w:tc>
      </w:tr>
      <w:tr w:rsidR="00D37711" w:rsidRPr="00CB1A35" w14:paraId="68F77042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EA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09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63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D1D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0AF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7 222,70</w:t>
            </w:r>
          </w:p>
        </w:tc>
      </w:tr>
      <w:tr w:rsidR="00D37711" w:rsidRPr="00CB1A35" w14:paraId="3CE6535C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9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D0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Дома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A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1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31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8C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876,20</w:t>
            </w:r>
          </w:p>
        </w:tc>
      </w:tr>
      <w:tr w:rsidR="00D37711" w:rsidRPr="00CB1A35" w14:paraId="1B49D945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C96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F6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5C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1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48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D3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876,20</w:t>
            </w:r>
          </w:p>
        </w:tc>
      </w:tr>
      <w:tr w:rsidR="00D37711" w:rsidRPr="00CB1A35" w14:paraId="07CB72A7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9E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2D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A4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1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1FB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6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D8C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876,20</w:t>
            </w:r>
          </w:p>
        </w:tc>
      </w:tr>
      <w:tr w:rsidR="00D37711" w:rsidRPr="00CB1A35" w14:paraId="71D7C0DB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C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2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Библиоте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EE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EB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E5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346,50</w:t>
            </w:r>
          </w:p>
        </w:tc>
      </w:tr>
      <w:tr w:rsidR="00D37711" w:rsidRPr="00CB1A35" w14:paraId="5EA62299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10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45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87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F1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28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346,50</w:t>
            </w:r>
          </w:p>
        </w:tc>
      </w:tr>
      <w:tr w:rsidR="00D37711" w:rsidRPr="00CB1A35" w14:paraId="08BB6456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93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07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Субсидии бюджетным </w:t>
            </w:r>
            <w:r w:rsidRPr="00CB1A35"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B4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>61 1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7CB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6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A3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346,50</w:t>
            </w:r>
          </w:p>
        </w:tc>
      </w:tr>
      <w:tr w:rsidR="00D37711" w:rsidRPr="00CB1A35" w14:paraId="2A05B51D" w14:textId="77777777" w:rsidTr="00D37711">
        <w:trPr>
          <w:trHeight w:val="58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BB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92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48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4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AF3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FAF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 064,00</w:t>
            </w:r>
          </w:p>
        </w:tc>
      </w:tr>
      <w:tr w:rsidR="00D37711" w:rsidRPr="00CB1A35" w14:paraId="6358C2F6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D74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8C0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64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07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4B4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064,00</w:t>
            </w:r>
          </w:p>
        </w:tc>
      </w:tr>
      <w:tr w:rsidR="00D37711" w:rsidRPr="00CB1A35" w14:paraId="0DCD4241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2B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61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59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44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BE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064,00</w:t>
            </w:r>
          </w:p>
        </w:tc>
      </w:tr>
      <w:tr w:rsidR="00D37711" w:rsidRPr="00CB1A35" w14:paraId="737C4BD4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B7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26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DC10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25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064,00</w:t>
            </w:r>
          </w:p>
        </w:tc>
      </w:tr>
      <w:tr w:rsidR="00D37711" w:rsidRPr="00CB1A35" w14:paraId="4BD5377F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E4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01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29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01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89B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20,00</w:t>
            </w:r>
          </w:p>
        </w:tc>
      </w:tr>
      <w:tr w:rsidR="00D37711" w:rsidRPr="00CB1A35" w14:paraId="1ED5A056" w14:textId="77777777" w:rsidTr="00D37711">
        <w:trPr>
          <w:trHeight w:val="50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E04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EC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25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7 00 000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56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10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3090AB72" w14:textId="77777777" w:rsidTr="00D37711">
        <w:trPr>
          <w:trHeight w:val="5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376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C89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2CC2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FAB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7A6" w14:textId="77777777" w:rsidR="00D37711" w:rsidRPr="00CB1A35" w:rsidRDefault="00D37711" w:rsidP="003D730C">
            <w:pPr>
              <w:jc w:val="center"/>
              <w:rPr>
                <w:sz w:val="20"/>
              </w:rPr>
            </w:pPr>
          </w:p>
        </w:tc>
      </w:tr>
      <w:tr w:rsidR="00D37711" w:rsidRPr="00CB1A35" w14:paraId="098FE3E2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A7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76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7C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7 00 10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955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F5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61A833E0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3D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40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98A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7 00 10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4FB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CC0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182BD822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61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76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21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468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1F6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00,00</w:t>
            </w:r>
          </w:p>
        </w:tc>
      </w:tr>
      <w:tr w:rsidR="00D37711" w:rsidRPr="00CB1A35" w14:paraId="618FE760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88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58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17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B8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B0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00,00</w:t>
            </w:r>
          </w:p>
        </w:tc>
      </w:tr>
      <w:tr w:rsidR="00D37711" w:rsidRPr="00CB1A35" w14:paraId="4469DFFB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1A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7F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A0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524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02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00,00</w:t>
            </w:r>
          </w:p>
        </w:tc>
      </w:tr>
      <w:tr w:rsidR="00D37711" w:rsidRPr="00CB1A35" w14:paraId="6B2E34FF" w14:textId="77777777" w:rsidTr="00D37711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DA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F3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9A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Е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C42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87B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6F68F94B" w14:textId="77777777" w:rsidTr="00D3771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96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58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Подготовка населения и организаций к действиям в чрезвычайных ситуациях в мирное </w:t>
            </w:r>
            <w:r w:rsidRPr="00CB1A35">
              <w:rPr>
                <w:sz w:val="20"/>
              </w:rPr>
              <w:lastRenderedPageBreak/>
              <w:t>и воен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F5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>69 Е 00 10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94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D2D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27EC95FA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50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A6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0E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Е 00 10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3F0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3F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1CB6D995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E97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E6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 xml:space="preserve">Муниципальная программа «Антикризисные меры в </w:t>
            </w:r>
            <w:proofErr w:type="spellStart"/>
            <w:r w:rsidRPr="00CB1A35">
              <w:rPr>
                <w:b/>
                <w:bCs/>
                <w:sz w:val="20"/>
              </w:rPr>
              <w:t>жилищно</w:t>
            </w:r>
            <w:proofErr w:type="spellEnd"/>
            <w:r w:rsidRPr="00CB1A35">
              <w:rPr>
                <w:b/>
                <w:bCs/>
                <w:sz w:val="20"/>
              </w:rPr>
              <w:t xml:space="preserve"> – коммунальном хозяйстве» Вольненского сельского поселения Успенского района на 2024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25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Б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006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8CB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10,00</w:t>
            </w:r>
          </w:p>
        </w:tc>
      </w:tr>
      <w:tr w:rsidR="00D37711" w:rsidRPr="00CB1A35" w14:paraId="3303B2A8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7B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4D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96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Б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A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8D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10,00</w:t>
            </w:r>
          </w:p>
        </w:tc>
      </w:tr>
      <w:tr w:rsidR="00D37711" w:rsidRPr="00CB1A35" w14:paraId="448789B5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A3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3B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23F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Б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AB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C5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10,00</w:t>
            </w:r>
          </w:p>
        </w:tc>
      </w:tr>
      <w:tr w:rsidR="00D37711" w:rsidRPr="00CB1A35" w14:paraId="5F49DC9A" w14:textId="77777777" w:rsidTr="00D3771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F6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1E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Газификация населенных пунктов» Вольненского сельского поселения Успенского района на 2024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1B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Д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210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365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65,90</w:t>
            </w:r>
          </w:p>
        </w:tc>
      </w:tr>
      <w:tr w:rsidR="00D37711" w:rsidRPr="00CB1A35" w14:paraId="56C4A143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1A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81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F3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Д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9D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08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5,90</w:t>
            </w:r>
          </w:p>
        </w:tc>
      </w:tr>
      <w:tr w:rsidR="00D37711" w:rsidRPr="00CB1A35" w14:paraId="5EEA42B7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D1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ED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49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Д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1BE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AE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5,90</w:t>
            </w:r>
          </w:p>
        </w:tc>
      </w:tr>
      <w:tr w:rsidR="00D37711" w:rsidRPr="00CB1A35" w14:paraId="74BCAA71" w14:textId="77777777" w:rsidTr="00D3771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E4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EF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4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C3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Э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7BA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8AE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0,00</w:t>
            </w:r>
          </w:p>
        </w:tc>
      </w:tr>
      <w:tr w:rsidR="00D37711" w:rsidRPr="00CB1A35" w14:paraId="1F327060" w14:textId="77777777" w:rsidTr="00D3771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C1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55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B3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Э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FA8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BFB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4EA40C11" w14:textId="77777777" w:rsidTr="00D3771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2B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B5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02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Э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814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6E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</w:tbl>
    <w:p w14:paraId="066FD8F2" w14:textId="77777777" w:rsidR="00D37711" w:rsidRDefault="00D37711" w:rsidP="000C54C8">
      <w:pPr>
        <w:jc w:val="center"/>
        <w:rPr>
          <w:b/>
          <w:bCs/>
          <w:sz w:val="20"/>
        </w:rPr>
      </w:pPr>
    </w:p>
    <w:p w14:paraId="67EB5E83" w14:textId="77777777" w:rsidR="00604174" w:rsidRPr="00CB1A35" w:rsidRDefault="00604174" w:rsidP="000C54C8">
      <w:pPr>
        <w:jc w:val="center"/>
        <w:rPr>
          <w:b/>
          <w:bCs/>
          <w:sz w:val="20"/>
        </w:rPr>
      </w:pPr>
    </w:p>
    <w:p w14:paraId="0BE27D8E" w14:textId="77777777" w:rsidR="000C54C8" w:rsidRPr="00CB1A35" w:rsidRDefault="000C54C8" w:rsidP="000C54C8">
      <w:pPr>
        <w:jc w:val="center"/>
        <w:rPr>
          <w:b/>
          <w:bCs/>
          <w:sz w:val="20"/>
        </w:rPr>
      </w:pPr>
    </w:p>
    <w:p w14:paraId="0AF76890" w14:textId="77777777" w:rsidR="000C54C8" w:rsidRPr="00CB1A35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 w:val="20"/>
        </w:rPr>
      </w:pPr>
      <w:r w:rsidRPr="00CB1A35">
        <w:rPr>
          <w:spacing w:val="-2"/>
          <w:sz w:val="20"/>
        </w:rPr>
        <w:t xml:space="preserve">Глава Вольненского </w:t>
      </w:r>
    </w:p>
    <w:p w14:paraId="507303B9" w14:textId="22D18170" w:rsidR="000C54C8" w:rsidRPr="00CB1A35" w:rsidRDefault="00DE475A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0"/>
        </w:rPr>
      </w:pPr>
      <w:r>
        <w:rPr>
          <w:color w:val="000000"/>
          <w:spacing w:val="-2"/>
          <w:sz w:val="20"/>
        </w:rPr>
        <w:t>с</w:t>
      </w:r>
      <w:r w:rsidR="000C54C8" w:rsidRPr="00CB1A35">
        <w:rPr>
          <w:color w:val="000000"/>
          <w:spacing w:val="-2"/>
          <w:sz w:val="20"/>
        </w:rPr>
        <w:t>ельского</w:t>
      </w:r>
      <w:r>
        <w:rPr>
          <w:color w:val="000000"/>
          <w:spacing w:val="-2"/>
          <w:sz w:val="20"/>
        </w:rPr>
        <w:t xml:space="preserve"> </w:t>
      </w:r>
      <w:r w:rsidR="000C54C8" w:rsidRPr="00CB1A35">
        <w:rPr>
          <w:color w:val="000000"/>
          <w:spacing w:val="-2"/>
          <w:sz w:val="20"/>
        </w:rPr>
        <w:t>поселения</w:t>
      </w:r>
      <w:r w:rsidR="000C54C8" w:rsidRPr="00CB1A35">
        <w:rPr>
          <w:color w:val="000000"/>
          <w:spacing w:val="-2"/>
          <w:sz w:val="20"/>
        </w:rPr>
        <w:tab/>
      </w:r>
    </w:p>
    <w:p w14:paraId="6762BEE0" w14:textId="77777777" w:rsidR="000C54C8" w:rsidRPr="00CB1A35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Успенского района                                                                             Д.А. Кочура</w:t>
      </w:r>
    </w:p>
    <w:p w14:paraId="52417C14" w14:textId="77777777" w:rsidR="003D730C" w:rsidRPr="00CB1A35" w:rsidRDefault="003D730C" w:rsidP="00264712">
      <w:pPr>
        <w:tabs>
          <w:tab w:val="center" w:pos="709"/>
        </w:tabs>
        <w:ind w:left="5103"/>
        <w:jc w:val="left"/>
        <w:rPr>
          <w:sz w:val="20"/>
        </w:rPr>
      </w:pPr>
    </w:p>
    <w:p w14:paraId="423B0C70" w14:textId="77777777" w:rsidR="00DE475A" w:rsidRDefault="00DE475A" w:rsidP="00264712">
      <w:pPr>
        <w:tabs>
          <w:tab w:val="center" w:pos="709"/>
        </w:tabs>
        <w:ind w:left="5103"/>
        <w:jc w:val="left"/>
        <w:rPr>
          <w:sz w:val="20"/>
        </w:rPr>
      </w:pPr>
    </w:p>
    <w:p w14:paraId="690C4873" w14:textId="77777777" w:rsidR="00DE475A" w:rsidRDefault="00DE475A" w:rsidP="00264712">
      <w:pPr>
        <w:tabs>
          <w:tab w:val="center" w:pos="709"/>
        </w:tabs>
        <w:ind w:left="5103"/>
        <w:jc w:val="left"/>
        <w:rPr>
          <w:sz w:val="20"/>
        </w:rPr>
      </w:pPr>
    </w:p>
    <w:p w14:paraId="445DD4AB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4AF85311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5A906706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0EAC9A4E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6AD41F86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7BF646B5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4BDFF38B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2CCB5164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46F42D60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0F4F635A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54847BC5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32D9042E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7D6D38D3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0009B4A3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75D843A3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332AA670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5DECDD5C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3541E9E7" w14:textId="063FF028" w:rsidR="00264712" w:rsidRPr="00604174" w:rsidRDefault="003D730C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  <w:r w:rsidRPr="00604174">
        <w:rPr>
          <w:sz w:val="24"/>
          <w:szCs w:val="24"/>
        </w:rPr>
        <w:lastRenderedPageBreak/>
        <w:t>Приложение №3</w:t>
      </w:r>
      <w:r w:rsidR="00264712" w:rsidRPr="00604174">
        <w:rPr>
          <w:sz w:val="24"/>
          <w:szCs w:val="24"/>
        </w:rPr>
        <w:t xml:space="preserve"> </w:t>
      </w:r>
    </w:p>
    <w:p w14:paraId="3CB70634" w14:textId="77777777" w:rsidR="00264712" w:rsidRPr="00604174" w:rsidRDefault="00264712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  <w:r w:rsidRPr="00604174">
        <w:rPr>
          <w:sz w:val="24"/>
          <w:szCs w:val="24"/>
        </w:rPr>
        <w:t xml:space="preserve">К решению Совета Вольненского сельского поселения Успенского района </w:t>
      </w:r>
    </w:p>
    <w:p w14:paraId="5475D713" w14:textId="77777777" w:rsidR="00264712" w:rsidRPr="00604174" w:rsidRDefault="00264712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  <w:r w:rsidRPr="00604174">
        <w:rPr>
          <w:sz w:val="24"/>
          <w:szCs w:val="24"/>
        </w:rPr>
        <w:t>от ____________ № _____</w:t>
      </w:r>
    </w:p>
    <w:p w14:paraId="47C8DA1B" w14:textId="77777777" w:rsidR="00264712" w:rsidRPr="00CB1A35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</w:p>
    <w:p w14:paraId="7F640E5A" w14:textId="77777777" w:rsidR="00AD431F" w:rsidRPr="00CB1A35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«</w:t>
      </w:r>
      <w:r w:rsidR="00AD431F" w:rsidRPr="00CB1A35">
        <w:rPr>
          <w:color w:val="000000"/>
          <w:spacing w:val="-2"/>
          <w:sz w:val="20"/>
        </w:rPr>
        <w:t>Приложение №5</w:t>
      </w:r>
    </w:p>
    <w:p w14:paraId="3C879D03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к решению Совета Вольненского</w:t>
      </w:r>
    </w:p>
    <w:p w14:paraId="399F61EB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 сельского поселения</w:t>
      </w:r>
    </w:p>
    <w:p w14:paraId="327C4871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Успенского района </w:t>
      </w:r>
    </w:p>
    <w:p w14:paraId="7C47F9B0" w14:textId="77777777" w:rsidR="00AD431F" w:rsidRPr="00CB1A35" w:rsidRDefault="0008287A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ab/>
      </w:r>
    </w:p>
    <w:p w14:paraId="7042D30A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 w:val="20"/>
        </w:rPr>
      </w:pPr>
      <w:r w:rsidRPr="00CB1A35">
        <w:rPr>
          <w:b/>
          <w:bCs/>
          <w:color w:val="000000"/>
          <w:sz w:val="20"/>
        </w:rPr>
        <w:t>Ведомственная структура расходов местного бюджета на 202</w:t>
      </w:r>
      <w:r w:rsidR="003D730C" w:rsidRPr="00CB1A35">
        <w:rPr>
          <w:b/>
          <w:bCs/>
          <w:color w:val="000000"/>
          <w:sz w:val="20"/>
        </w:rPr>
        <w:t>4</w:t>
      </w:r>
      <w:r w:rsidRPr="00CB1A35">
        <w:rPr>
          <w:b/>
          <w:bCs/>
          <w:color w:val="000000"/>
          <w:sz w:val="20"/>
        </w:rPr>
        <w:t xml:space="preserve"> год</w:t>
      </w:r>
    </w:p>
    <w:tbl>
      <w:tblPr>
        <w:tblW w:w="15978" w:type="dxa"/>
        <w:tblInd w:w="-885" w:type="dxa"/>
        <w:tblLook w:val="04A0" w:firstRow="1" w:lastRow="0" w:firstColumn="1" w:lastColumn="0" w:noHBand="0" w:noVBand="1"/>
      </w:tblPr>
      <w:tblGrid>
        <w:gridCol w:w="426"/>
        <w:gridCol w:w="582"/>
        <w:gridCol w:w="3246"/>
        <w:gridCol w:w="708"/>
        <w:gridCol w:w="567"/>
        <w:gridCol w:w="472"/>
        <w:gridCol w:w="1796"/>
        <w:gridCol w:w="709"/>
        <w:gridCol w:w="1701"/>
        <w:gridCol w:w="5771"/>
      </w:tblGrid>
      <w:tr w:rsidR="003D730C" w:rsidRPr="00CB1A35" w14:paraId="455A5F0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B7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№ п/п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5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9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Вед </w:t>
            </w:r>
            <w:proofErr w:type="spellStart"/>
            <w:r w:rsidRPr="00CB1A35">
              <w:rPr>
                <w:color w:val="000000"/>
                <w:sz w:val="20"/>
              </w:rPr>
              <w:t>омс</w:t>
            </w:r>
            <w:proofErr w:type="spellEnd"/>
            <w:r w:rsidRPr="00CB1A35">
              <w:rPr>
                <w:color w:val="000000"/>
                <w:sz w:val="20"/>
              </w:rPr>
              <w:t xml:space="preserve"> </w:t>
            </w:r>
            <w:proofErr w:type="spellStart"/>
            <w:r w:rsidRPr="00CB1A35">
              <w:rPr>
                <w:color w:val="000000"/>
                <w:sz w:val="20"/>
              </w:rPr>
              <w:t>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8F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D4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П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2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EB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8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Годовое бюджетное назначение, тыс. руб.</w:t>
            </w:r>
          </w:p>
        </w:tc>
      </w:tr>
      <w:tr w:rsidR="003D730C" w:rsidRPr="00CB1A35" w14:paraId="2D4E25E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E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50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D2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7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D4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0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ED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C04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 903,90</w:t>
            </w:r>
          </w:p>
        </w:tc>
      </w:tr>
      <w:tr w:rsidR="003D730C" w:rsidRPr="00CB1A35" w14:paraId="2ECADD4B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AD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1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8B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D4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95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AA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18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B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A65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20,20</w:t>
            </w:r>
          </w:p>
        </w:tc>
      </w:tr>
      <w:tr w:rsidR="003D730C" w:rsidRPr="00CB1A35" w14:paraId="17C246BE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F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A1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C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F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57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1F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8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E2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1CFFB880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6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8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0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6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F7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1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75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DA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6EF124C1" w14:textId="77777777" w:rsidTr="003D730C">
        <w:trPr>
          <w:gridBefore w:val="1"/>
          <w:gridAfter w:val="1"/>
          <w:wBefore w:w="426" w:type="dxa"/>
          <w:wAfter w:w="5771" w:type="dxa"/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8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93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F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F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AD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FA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90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99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0EFFB14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43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5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C7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9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C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A1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6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4E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09B0680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D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7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AE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2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63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F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94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9A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232DC161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8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2C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6D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7D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6C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0D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1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33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35CFC3A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10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AE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C8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33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1D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F5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EB2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581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 783,70</w:t>
            </w:r>
          </w:p>
        </w:tc>
      </w:tr>
      <w:tr w:rsidR="003D730C" w:rsidRPr="00CB1A35" w14:paraId="126A070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2E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CC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97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A3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AB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7F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2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F2D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4 302,80</w:t>
            </w:r>
          </w:p>
        </w:tc>
      </w:tr>
      <w:tr w:rsidR="003D730C" w:rsidRPr="00CB1A35" w14:paraId="2A87340B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D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04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39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9D5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B6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C1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29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069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 112,70</w:t>
            </w:r>
          </w:p>
        </w:tc>
      </w:tr>
      <w:tr w:rsidR="003D730C" w:rsidRPr="00CB1A35" w14:paraId="15B9B754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0C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B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DA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B4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A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7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0D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F5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74F3454E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4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A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CB1A35">
              <w:rPr>
                <w:color w:val="000000"/>
                <w:sz w:val="20"/>
              </w:rPr>
              <w:t>Вольненское</w:t>
            </w:r>
            <w:proofErr w:type="spellEnd"/>
            <w:r w:rsidRPr="00CB1A35">
              <w:rPr>
                <w:color w:val="000000"/>
                <w:sz w:val="20"/>
              </w:rPr>
              <w:t xml:space="preserve"> сельское поселение Успе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F2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EF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E4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45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5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BF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443BEFC7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97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67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D1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5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74D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F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1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1A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2ED13D3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E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D6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A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6C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1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A8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28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12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6C378CDB" w14:textId="77777777" w:rsidTr="003D730C">
        <w:trPr>
          <w:gridBefore w:val="1"/>
          <w:gridAfter w:val="1"/>
          <w:wBefore w:w="426" w:type="dxa"/>
          <w:wAfter w:w="5771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32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01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D0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36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C4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AB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ED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880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 297,20</w:t>
            </w:r>
          </w:p>
        </w:tc>
      </w:tr>
      <w:tr w:rsidR="003D730C" w:rsidRPr="00CB1A35" w14:paraId="29A25F4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CE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0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0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E9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6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7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36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FE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97,20</w:t>
            </w:r>
          </w:p>
        </w:tc>
      </w:tr>
      <w:tr w:rsidR="003D730C" w:rsidRPr="00CB1A35" w14:paraId="35AF280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9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E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F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02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2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F6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9F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2C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93,40</w:t>
            </w:r>
          </w:p>
        </w:tc>
      </w:tr>
      <w:tr w:rsidR="003D730C" w:rsidRPr="00CB1A35" w14:paraId="23B7D26D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49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DA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3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8E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7E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A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A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DA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93,40</w:t>
            </w:r>
          </w:p>
        </w:tc>
      </w:tr>
      <w:tr w:rsidR="003D730C" w:rsidRPr="00CB1A35" w14:paraId="59C91199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2A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6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7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C2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E3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5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4D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71,70</w:t>
            </w:r>
          </w:p>
        </w:tc>
      </w:tr>
      <w:tr w:rsidR="003D730C" w:rsidRPr="00CB1A35" w14:paraId="7EFB2001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07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4B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307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4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9C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A0B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D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01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,70</w:t>
            </w:r>
          </w:p>
        </w:tc>
      </w:tr>
      <w:tr w:rsidR="003D730C" w:rsidRPr="00CB1A35" w14:paraId="2F951439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F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1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2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7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A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58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E7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E2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,80</w:t>
            </w:r>
          </w:p>
        </w:tc>
      </w:tr>
      <w:tr w:rsidR="003D730C" w:rsidRPr="00CB1A35" w14:paraId="5637994A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1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C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4B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C7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0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36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82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66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,80</w:t>
            </w:r>
          </w:p>
        </w:tc>
      </w:tr>
      <w:tr w:rsidR="003D730C" w:rsidRPr="00CB1A35" w14:paraId="0FEE5B0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2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5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5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3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D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1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1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B5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,80</w:t>
            </w:r>
          </w:p>
        </w:tc>
      </w:tr>
      <w:tr w:rsidR="003D730C" w:rsidRPr="00CB1A35" w14:paraId="63262E5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9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BC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4A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70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E0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FD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963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A80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40,00</w:t>
            </w:r>
          </w:p>
        </w:tc>
      </w:tr>
      <w:tr w:rsidR="003D730C" w:rsidRPr="00CB1A35" w14:paraId="09A24D93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1F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7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6D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5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A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2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B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114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40B6F819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B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3B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E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A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26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F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88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7B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74B0227F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82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E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C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87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453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B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D3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CC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6CE1D466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4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F1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2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ED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74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C4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9F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18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0A3F001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4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E3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CB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F7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4B8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DB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4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335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 852,90</w:t>
            </w:r>
          </w:p>
        </w:tc>
      </w:tr>
      <w:tr w:rsidR="003D730C" w:rsidRPr="00CB1A35" w14:paraId="5815292A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AA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4A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3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E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92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2A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C59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5A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A7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486,90</w:t>
            </w:r>
          </w:p>
        </w:tc>
      </w:tr>
      <w:tr w:rsidR="003D730C" w:rsidRPr="00CB1A35" w14:paraId="2C851AD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17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A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FD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55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7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4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50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83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 406,50</w:t>
            </w:r>
          </w:p>
        </w:tc>
      </w:tr>
      <w:tr w:rsidR="003D730C" w:rsidRPr="00CB1A35" w14:paraId="3B8CDB1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F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2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4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2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2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4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28D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8C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 406,50</w:t>
            </w:r>
          </w:p>
        </w:tc>
      </w:tr>
      <w:tr w:rsidR="003D730C" w:rsidRPr="00CB1A35" w14:paraId="20A95D6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9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C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03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17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A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1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1A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A0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 041,10</w:t>
            </w:r>
          </w:p>
        </w:tc>
      </w:tr>
      <w:tr w:rsidR="003D730C" w:rsidRPr="00CB1A35" w14:paraId="6310E81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9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2F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5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A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6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0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FD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D4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4,80</w:t>
            </w:r>
          </w:p>
        </w:tc>
      </w:tr>
      <w:tr w:rsidR="003D730C" w:rsidRPr="00CB1A35" w14:paraId="14DA58A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5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78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6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BE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B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B5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1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B0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,60</w:t>
            </w:r>
          </w:p>
        </w:tc>
      </w:tr>
      <w:tr w:rsidR="003D730C" w:rsidRPr="00CB1A35" w14:paraId="2FE95A7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C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40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F6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5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8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5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5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62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24EC02E6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24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5F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C8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B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9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4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1A1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6A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52E5A5C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5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E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B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B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B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C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8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71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4214500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1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4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A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B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1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F6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6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25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6B93A7F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D1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E2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31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DC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75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1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66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B6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3,60</w:t>
            </w:r>
          </w:p>
        </w:tc>
      </w:tr>
      <w:tr w:rsidR="003D730C" w:rsidRPr="00CB1A35" w14:paraId="613851B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B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D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плата членских взносов в СМО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38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C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9D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8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F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D2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,50</w:t>
            </w:r>
          </w:p>
        </w:tc>
      </w:tr>
      <w:tr w:rsidR="003D730C" w:rsidRPr="00CB1A35" w14:paraId="15FD132B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BA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1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0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4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8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9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F4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13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,50</w:t>
            </w:r>
          </w:p>
        </w:tc>
      </w:tr>
      <w:tr w:rsidR="003D730C" w:rsidRPr="00CB1A35" w14:paraId="52FFA43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09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4F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2F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C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8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2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F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3B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,50</w:t>
            </w:r>
          </w:p>
        </w:tc>
      </w:tr>
      <w:tr w:rsidR="003D730C" w:rsidRPr="00CB1A35" w14:paraId="6E579A30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8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B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D2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A0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8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E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C6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D7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76,90</w:t>
            </w:r>
          </w:p>
        </w:tc>
      </w:tr>
      <w:tr w:rsidR="003D730C" w:rsidRPr="00CB1A35" w14:paraId="5DC8E8F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7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5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E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2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2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25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E3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60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76,90</w:t>
            </w:r>
          </w:p>
        </w:tc>
      </w:tr>
      <w:tr w:rsidR="003D730C" w:rsidRPr="00CB1A35" w14:paraId="1C8C560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A4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5E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3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7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A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F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84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1F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76,90</w:t>
            </w:r>
          </w:p>
        </w:tc>
      </w:tr>
      <w:tr w:rsidR="003D730C" w:rsidRPr="00CB1A35" w14:paraId="4BC3A0D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2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C9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8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83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04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6B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D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BF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4,20</w:t>
            </w:r>
          </w:p>
        </w:tc>
      </w:tr>
      <w:tr w:rsidR="003D730C" w:rsidRPr="00CB1A35" w14:paraId="5A8B7DF0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A3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55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40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C0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EC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84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84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25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4,20</w:t>
            </w:r>
          </w:p>
        </w:tc>
      </w:tr>
      <w:tr w:rsidR="003D730C" w:rsidRPr="00CB1A35" w14:paraId="612DF16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49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1B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7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7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79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12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EA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62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4,20</w:t>
            </w:r>
          </w:p>
        </w:tc>
      </w:tr>
      <w:tr w:rsidR="003D730C" w:rsidRPr="00CB1A35" w14:paraId="1FCB9B73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4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3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961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4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F2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D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F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F7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,00</w:t>
            </w:r>
          </w:p>
        </w:tc>
      </w:tr>
      <w:tr w:rsidR="003D730C" w:rsidRPr="00CB1A35" w14:paraId="32BB50E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C7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C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2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16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0E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B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9F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F2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,00</w:t>
            </w:r>
          </w:p>
        </w:tc>
      </w:tr>
      <w:tr w:rsidR="003D730C" w:rsidRPr="00CB1A35" w14:paraId="0C52F1C5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4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5A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0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B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2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E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D1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15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3,50</w:t>
            </w:r>
          </w:p>
        </w:tc>
      </w:tr>
      <w:tr w:rsidR="003D730C" w:rsidRPr="00CB1A35" w14:paraId="1A6FFA8D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0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EF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26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34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7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9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4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65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3,50</w:t>
            </w:r>
          </w:p>
        </w:tc>
      </w:tr>
      <w:tr w:rsidR="003D730C" w:rsidRPr="00CB1A35" w14:paraId="53347E9E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1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B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9A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7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56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6A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F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9B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3,50</w:t>
            </w:r>
          </w:p>
        </w:tc>
      </w:tr>
      <w:tr w:rsidR="003D730C" w:rsidRPr="00CB1A35" w14:paraId="1950186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D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D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00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73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C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6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64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0D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3,50</w:t>
            </w:r>
          </w:p>
        </w:tc>
      </w:tr>
      <w:tr w:rsidR="003D730C" w:rsidRPr="00CB1A35" w14:paraId="3ED27D77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DAC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E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D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50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36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8CB" w14:textId="129CE7A8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5</w:t>
            </w:r>
            <w:r w:rsidR="00DE475A">
              <w:rPr>
                <w:color w:val="000000"/>
                <w:sz w:val="20"/>
              </w:rPr>
              <w:t xml:space="preserve"> </w:t>
            </w:r>
            <w:r w:rsidRPr="00CB1A35">
              <w:rPr>
                <w:color w:val="000000"/>
                <w:sz w:val="20"/>
              </w:rPr>
              <w:t>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8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20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6,00</w:t>
            </w:r>
          </w:p>
        </w:tc>
      </w:tr>
      <w:tr w:rsidR="003D730C" w:rsidRPr="00CB1A35" w14:paraId="19ED5672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D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2C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EF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2C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8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60D" w14:textId="286FCE35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5</w:t>
            </w:r>
            <w:r w:rsidR="00DE475A">
              <w:rPr>
                <w:color w:val="000000"/>
                <w:sz w:val="20"/>
              </w:rPr>
              <w:t xml:space="preserve"> </w:t>
            </w:r>
            <w:r w:rsidRPr="00CB1A35">
              <w:rPr>
                <w:color w:val="000000"/>
                <w:sz w:val="20"/>
              </w:rPr>
              <w:t>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6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34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6,00</w:t>
            </w:r>
          </w:p>
        </w:tc>
      </w:tr>
      <w:tr w:rsidR="003D730C" w:rsidRPr="00CB1A35" w14:paraId="7EC69CA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0D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94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D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9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EE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8A3" w14:textId="6446873E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5</w:t>
            </w:r>
            <w:r w:rsidR="00DE475A">
              <w:rPr>
                <w:color w:val="000000"/>
                <w:sz w:val="20"/>
              </w:rPr>
              <w:t xml:space="preserve"> </w:t>
            </w:r>
            <w:r w:rsidRPr="00CB1A35">
              <w:rPr>
                <w:color w:val="000000"/>
                <w:sz w:val="20"/>
              </w:rPr>
              <w:t>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9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10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6,00</w:t>
            </w:r>
          </w:p>
        </w:tc>
      </w:tr>
      <w:tr w:rsidR="003D730C" w:rsidRPr="00CB1A35" w14:paraId="39FA42C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10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8A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C1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5E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06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97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5B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398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54,70</w:t>
            </w:r>
          </w:p>
        </w:tc>
      </w:tr>
      <w:tr w:rsidR="003D730C" w:rsidRPr="00CB1A35" w14:paraId="179C68EC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AF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E9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44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2A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7F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51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67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2DC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54,70</w:t>
            </w:r>
          </w:p>
        </w:tc>
      </w:tr>
      <w:tr w:rsidR="003D730C" w:rsidRPr="00CB1A35" w14:paraId="557AF0C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5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8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01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AB5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53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6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B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45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54,70</w:t>
            </w:r>
          </w:p>
        </w:tc>
      </w:tr>
      <w:tr w:rsidR="003D730C" w:rsidRPr="00CB1A35" w14:paraId="3805A6F9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8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E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E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E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5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5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8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F1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54,70</w:t>
            </w:r>
          </w:p>
        </w:tc>
      </w:tr>
      <w:tr w:rsidR="003D730C" w:rsidRPr="00CB1A35" w14:paraId="1F91F08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8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8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3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A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B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0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1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73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54,70</w:t>
            </w:r>
          </w:p>
        </w:tc>
      </w:tr>
      <w:tr w:rsidR="003D730C" w:rsidRPr="00CB1A35" w14:paraId="68A17A95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1F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1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B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EF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2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5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2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CA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54,70</w:t>
            </w:r>
          </w:p>
        </w:tc>
      </w:tr>
      <w:tr w:rsidR="003D730C" w:rsidRPr="00CB1A35" w14:paraId="148BFF17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B2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B8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04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9A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A2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EA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E7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A71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,00</w:t>
            </w:r>
          </w:p>
        </w:tc>
      </w:tr>
      <w:tr w:rsidR="003D730C" w:rsidRPr="00CB1A35" w14:paraId="50965A84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74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7C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D6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B8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CD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12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1E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25E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,00</w:t>
            </w:r>
          </w:p>
        </w:tc>
      </w:tr>
      <w:tr w:rsidR="003D730C" w:rsidRPr="00CB1A35" w14:paraId="22AA7CE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6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7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вопросы местного значения 266 в п 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06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A4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EB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0F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F8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1A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0,00</w:t>
            </w:r>
          </w:p>
        </w:tc>
      </w:tr>
      <w:tr w:rsidR="003D730C" w:rsidRPr="00CB1A35" w14:paraId="5A11AF96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6F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2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D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4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3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6F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6B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CE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37A0E53D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6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3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2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C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B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42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E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83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3DAE147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0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D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EF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F7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F7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7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C1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A4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12992069" w14:textId="77777777" w:rsidTr="003D730C">
        <w:trPr>
          <w:gridBefore w:val="1"/>
          <w:gridAfter w:val="1"/>
          <w:wBefore w:w="426" w:type="dxa"/>
          <w:wAfter w:w="5771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F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7A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01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F8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09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65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1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AA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0A3D7F4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A8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0A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27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A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D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9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E6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C2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550FDBF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0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8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75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AF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8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DE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A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FF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0412223B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0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7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A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91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00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1E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0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8D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16E6F29D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0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B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B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C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A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D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B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F3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6E63288C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E8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A6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6C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0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F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6D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E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D5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5FE3499E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9C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A3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F1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A3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5B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64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DF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DDA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5 436,90</w:t>
            </w:r>
          </w:p>
        </w:tc>
      </w:tr>
      <w:tr w:rsidR="003D730C" w:rsidRPr="00CB1A35" w14:paraId="4FC25E3D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F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01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73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5D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A8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FF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2A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0DC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5 213,70</w:t>
            </w:r>
          </w:p>
        </w:tc>
      </w:tr>
      <w:tr w:rsidR="003D730C" w:rsidRPr="00CB1A35" w14:paraId="12335B8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D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51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звити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30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95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59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7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F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4B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213,70</w:t>
            </w:r>
          </w:p>
        </w:tc>
      </w:tr>
      <w:tr w:rsidR="003D730C" w:rsidRPr="00CB1A35" w14:paraId="2DE1027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9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F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8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C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B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27E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2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BA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213,70</w:t>
            </w:r>
          </w:p>
        </w:tc>
      </w:tr>
      <w:tr w:rsidR="003D730C" w:rsidRPr="00CB1A35" w14:paraId="32E212B1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E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D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7D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C4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4C0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4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3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EA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563,70</w:t>
            </w:r>
          </w:p>
        </w:tc>
      </w:tr>
      <w:tr w:rsidR="003D730C" w:rsidRPr="00CB1A35" w14:paraId="22129F2B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F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A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78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21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1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4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04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A0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563,70</w:t>
            </w:r>
          </w:p>
        </w:tc>
      </w:tr>
      <w:tr w:rsidR="003D730C" w:rsidRPr="00CB1A35" w14:paraId="3647388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22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BB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F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2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E6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D7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8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73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650,00</w:t>
            </w:r>
          </w:p>
        </w:tc>
      </w:tr>
      <w:tr w:rsidR="003D730C" w:rsidRPr="00CB1A35" w14:paraId="2CA1E8E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A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47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16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6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48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F0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9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28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650,00</w:t>
            </w:r>
          </w:p>
        </w:tc>
      </w:tr>
      <w:tr w:rsidR="003D730C" w:rsidRPr="00CB1A35" w14:paraId="1517FABD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91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F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8A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E0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FF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C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CA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F81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223,20</w:t>
            </w:r>
          </w:p>
        </w:tc>
      </w:tr>
      <w:tr w:rsidR="003D730C" w:rsidRPr="00CB1A35" w14:paraId="22BCC15B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D4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F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14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1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A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4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B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B6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50D699E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42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3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C2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2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45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61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52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E9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031C591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7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2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E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A2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0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E9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DD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92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4880D97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33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79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97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5D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0C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1C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96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74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5B8F2FD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C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59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9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E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BE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5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2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F9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77A70F60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AC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7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F6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62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6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1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3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DD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,50</w:t>
            </w:r>
          </w:p>
        </w:tc>
      </w:tr>
      <w:tr w:rsidR="003D730C" w:rsidRPr="00CB1A35" w14:paraId="4614720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E6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7E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1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3F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85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A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3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27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80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,50</w:t>
            </w:r>
          </w:p>
        </w:tc>
      </w:tr>
      <w:tr w:rsidR="003D730C" w:rsidRPr="00CB1A35" w14:paraId="486AA207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B0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3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4E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5B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C1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2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3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8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61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,50</w:t>
            </w:r>
          </w:p>
        </w:tc>
      </w:tr>
      <w:tr w:rsidR="003D730C" w:rsidRPr="00CB1A35" w14:paraId="7030318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C8E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F28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B5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4B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4B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CE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D62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623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 375,60</w:t>
            </w:r>
          </w:p>
        </w:tc>
      </w:tr>
      <w:tr w:rsidR="003D730C" w:rsidRPr="00CB1A35" w14:paraId="1AF49AD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D1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5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8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A8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A6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EE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FD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109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475,90</w:t>
            </w:r>
          </w:p>
        </w:tc>
      </w:tr>
      <w:tr w:rsidR="003D730C" w:rsidRPr="00CB1A35" w14:paraId="1FAFEAFA" w14:textId="77777777" w:rsidTr="003D730C">
        <w:trPr>
          <w:gridBefore w:val="1"/>
          <w:gridAfter w:val="1"/>
          <w:wBefore w:w="426" w:type="dxa"/>
          <w:wAfter w:w="5771" w:type="dxa"/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5A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79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Муниципальная программа «Антикризисные меры в </w:t>
            </w:r>
            <w:proofErr w:type="spellStart"/>
            <w:r w:rsidRPr="00CB1A35">
              <w:rPr>
                <w:color w:val="000000"/>
                <w:sz w:val="20"/>
              </w:rPr>
              <w:t>жилищно</w:t>
            </w:r>
            <w:proofErr w:type="spellEnd"/>
            <w:r w:rsidRPr="00CB1A35">
              <w:rPr>
                <w:color w:val="000000"/>
                <w:sz w:val="20"/>
              </w:rPr>
              <w:t xml:space="preserve">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48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805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4C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AC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C97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33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0,00</w:t>
            </w:r>
          </w:p>
        </w:tc>
      </w:tr>
      <w:tr w:rsidR="003D730C" w:rsidRPr="00CB1A35" w14:paraId="1014F140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9A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FE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95B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489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D56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3A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Б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38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76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0,00</w:t>
            </w:r>
          </w:p>
        </w:tc>
      </w:tr>
      <w:tr w:rsidR="003D730C" w:rsidRPr="00CB1A35" w14:paraId="2A994927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77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711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1CF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8C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EF0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26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Б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B9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96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0,00</w:t>
            </w:r>
          </w:p>
        </w:tc>
      </w:tr>
      <w:tr w:rsidR="003D730C" w:rsidRPr="00CB1A35" w14:paraId="62C7B277" w14:textId="77777777" w:rsidTr="003D730C">
        <w:trPr>
          <w:gridBefore w:val="1"/>
          <w:gridAfter w:val="1"/>
          <w:wBefore w:w="426" w:type="dxa"/>
          <w:wAfter w:w="5771" w:type="dxa"/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5F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96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Газификация населенных пунктов"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52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C0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0C9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06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Д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A47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8E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5,90</w:t>
            </w:r>
          </w:p>
        </w:tc>
      </w:tr>
      <w:tr w:rsidR="003D730C" w:rsidRPr="00CB1A35" w14:paraId="5C9C3984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0F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AB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4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EE3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9A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13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Д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2B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6C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5,90</w:t>
            </w:r>
          </w:p>
        </w:tc>
      </w:tr>
      <w:tr w:rsidR="003D730C" w:rsidRPr="00CB1A35" w14:paraId="1DF5C29E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0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6AD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836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5F4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5A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777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Д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14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6C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5,90</w:t>
            </w:r>
          </w:p>
        </w:tc>
      </w:tr>
      <w:tr w:rsidR="003D730C" w:rsidRPr="00CB1A35" w14:paraId="1C4CCA0D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C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BA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E5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BB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B3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15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B5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B57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2 899,70</w:t>
            </w:r>
          </w:p>
        </w:tc>
      </w:tr>
      <w:tr w:rsidR="003D730C" w:rsidRPr="00CB1A35" w14:paraId="3F65DBE5" w14:textId="77777777" w:rsidTr="003D730C">
        <w:trPr>
          <w:gridBefore w:val="1"/>
          <w:gridAfter w:val="1"/>
          <w:wBefore w:w="426" w:type="dxa"/>
          <w:wAfter w:w="5771" w:type="dxa"/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8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DD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4B7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7D6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E2D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0BE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25B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42C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 620,70</w:t>
            </w:r>
          </w:p>
        </w:tc>
      </w:tr>
      <w:tr w:rsidR="003D730C" w:rsidRPr="00CB1A35" w14:paraId="7BA9B735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6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B7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A1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E9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08C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26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8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8B7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BB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620,70</w:t>
            </w:r>
          </w:p>
        </w:tc>
      </w:tr>
      <w:tr w:rsidR="003D730C" w:rsidRPr="00CB1A35" w14:paraId="4D122838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70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2E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3D0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11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F02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377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8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DE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B4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620,70</w:t>
            </w:r>
          </w:p>
        </w:tc>
      </w:tr>
      <w:tr w:rsidR="003D730C" w:rsidRPr="00CB1A35" w14:paraId="5C497877" w14:textId="77777777" w:rsidTr="003D730C">
        <w:trPr>
          <w:gridBefore w:val="1"/>
          <w:gridAfter w:val="1"/>
          <w:wBefore w:w="426" w:type="dxa"/>
          <w:wAfter w:w="5771" w:type="dxa"/>
          <w:trHeight w:val="4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BC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3BB0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B19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7F4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EBC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5C6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E9A" w14:textId="77777777" w:rsidR="003D730C" w:rsidRPr="00CB1A35" w:rsidRDefault="003D730C" w:rsidP="003D73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35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064,00</w:t>
            </w:r>
          </w:p>
        </w:tc>
      </w:tr>
      <w:tr w:rsidR="003D730C" w:rsidRPr="00CB1A35" w14:paraId="18027D3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F5F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A54F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A894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30A7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25F3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A65B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6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CB0D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AF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064,00</w:t>
            </w:r>
          </w:p>
        </w:tc>
      </w:tr>
      <w:tr w:rsidR="003D730C" w:rsidRPr="00CB1A35" w14:paraId="12CBFB3B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B82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2D36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39BF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3904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61E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3AAB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8FEE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73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064,00</w:t>
            </w:r>
          </w:p>
        </w:tc>
      </w:tr>
      <w:tr w:rsidR="003D730C" w:rsidRPr="00CB1A35" w14:paraId="715905B8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1C2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2317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9CA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5B74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5F83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ED6B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0FE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20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064,00</w:t>
            </w:r>
          </w:p>
        </w:tc>
      </w:tr>
      <w:tr w:rsidR="003D730C" w:rsidRPr="00CB1A35" w14:paraId="58CD228A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F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5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вопросы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7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2E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4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4D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4E3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F9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6BF0B6A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9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74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4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B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78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D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95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18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570CBD12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5D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7D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шение ин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2B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F1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9C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1A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FE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35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1761DC3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2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4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D7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2C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0F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4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A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69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06603CFD" w14:textId="77777777" w:rsidTr="003D730C">
        <w:trPr>
          <w:gridBefore w:val="1"/>
          <w:gridAfter w:val="1"/>
          <w:wBefore w:w="426" w:type="dxa"/>
          <w:wAfter w:w="5771" w:type="dxa"/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6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7E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492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8E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82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57E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8B3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81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5,00</w:t>
            </w:r>
          </w:p>
        </w:tc>
      </w:tr>
      <w:tr w:rsidR="003D730C" w:rsidRPr="00CB1A35" w14:paraId="0222B2F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A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D6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0F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36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319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63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2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5E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30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5,00</w:t>
            </w:r>
          </w:p>
        </w:tc>
      </w:tr>
      <w:tr w:rsidR="003D730C" w:rsidRPr="00CB1A35" w14:paraId="400AFB91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9C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1A0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09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85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C7B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E1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2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3D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B0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5,00</w:t>
            </w:r>
          </w:p>
        </w:tc>
      </w:tr>
      <w:tr w:rsidR="003D730C" w:rsidRPr="00CB1A35" w14:paraId="742F48E4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C3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1A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ED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31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76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A25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8F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53C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7 222,70</w:t>
            </w:r>
          </w:p>
        </w:tc>
      </w:tr>
      <w:tr w:rsidR="003D730C" w:rsidRPr="00CB1A35" w14:paraId="576EC45A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A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E3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AA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9B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EC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90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6F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538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7 222,70</w:t>
            </w:r>
          </w:p>
        </w:tc>
      </w:tr>
      <w:tr w:rsidR="003D730C" w:rsidRPr="00CB1A35" w14:paraId="5C38B36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6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6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D8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98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01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E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8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90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7 222,70</w:t>
            </w:r>
          </w:p>
        </w:tc>
      </w:tr>
      <w:tr w:rsidR="003D730C" w:rsidRPr="00CB1A35" w14:paraId="2F9C0359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F8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D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C2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F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4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8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CE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94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7 222,70</w:t>
            </w:r>
          </w:p>
        </w:tc>
      </w:tr>
      <w:tr w:rsidR="003D730C" w:rsidRPr="00CB1A35" w14:paraId="493E648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5E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6DB" w14:textId="77777777" w:rsidR="003D730C" w:rsidRPr="00CB1A35" w:rsidRDefault="003D730C">
            <w:pPr>
              <w:rPr>
                <w:i/>
                <w:iCs/>
                <w:color w:val="000000"/>
                <w:sz w:val="20"/>
              </w:rPr>
            </w:pPr>
            <w:r w:rsidRPr="00CB1A35">
              <w:rPr>
                <w:i/>
                <w:iCs/>
                <w:color w:val="000000"/>
                <w:sz w:val="20"/>
              </w:rPr>
              <w:t>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24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C0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0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75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8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C5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876,20</w:t>
            </w:r>
          </w:p>
        </w:tc>
      </w:tr>
      <w:tr w:rsidR="003D730C" w:rsidRPr="00CB1A35" w14:paraId="29ECF2D6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13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68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E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03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67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0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93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1E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876,20</w:t>
            </w:r>
          </w:p>
        </w:tc>
      </w:tr>
      <w:tr w:rsidR="003D730C" w:rsidRPr="00CB1A35" w14:paraId="27DE3C6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6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1B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69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C5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F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AA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0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AE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876,20</w:t>
            </w:r>
          </w:p>
        </w:tc>
      </w:tr>
      <w:tr w:rsidR="003D730C" w:rsidRPr="00CB1A35" w14:paraId="2133112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1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E48" w14:textId="77777777" w:rsidR="003D730C" w:rsidRPr="00CB1A35" w:rsidRDefault="003D730C">
            <w:pPr>
              <w:rPr>
                <w:i/>
                <w:iCs/>
                <w:color w:val="000000"/>
                <w:sz w:val="20"/>
              </w:rPr>
            </w:pPr>
            <w:r w:rsidRPr="00CB1A35">
              <w:rPr>
                <w:i/>
                <w:iCs/>
                <w:color w:val="000000"/>
                <w:sz w:val="20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5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9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26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47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2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6F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346,50</w:t>
            </w:r>
          </w:p>
        </w:tc>
      </w:tr>
      <w:tr w:rsidR="003D730C" w:rsidRPr="00CB1A35" w14:paraId="7F6DE3F4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C7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D0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F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92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83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5F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8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10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346,50</w:t>
            </w:r>
          </w:p>
        </w:tc>
      </w:tr>
      <w:tr w:rsidR="003D730C" w:rsidRPr="00CB1A35" w14:paraId="022A4D84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15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CAD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5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0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64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7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5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3A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346,50</w:t>
            </w:r>
          </w:p>
        </w:tc>
      </w:tr>
      <w:tr w:rsidR="003D730C" w:rsidRPr="00CB1A35" w14:paraId="7E4F9E5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C84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B50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E1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26D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877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76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F6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0B6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1,00</w:t>
            </w:r>
          </w:p>
        </w:tc>
      </w:tr>
      <w:tr w:rsidR="003D730C" w:rsidRPr="00CB1A35" w14:paraId="47B0CC6E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A62D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E06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A1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C35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F54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392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E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EFF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1,00</w:t>
            </w:r>
          </w:p>
        </w:tc>
      </w:tr>
      <w:tr w:rsidR="003D730C" w:rsidRPr="00CB1A35" w14:paraId="030EE58C" w14:textId="77777777" w:rsidTr="003D730C">
        <w:trPr>
          <w:gridBefore w:val="1"/>
          <w:gridAfter w:val="1"/>
          <w:wBefore w:w="426" w:type="dxa"/>
          <w:wAfter w:w="5771" w:type="dxa"/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72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16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Развитие физической культуры и спорта" в Вольненском сельском поселении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76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DD6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0F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E7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5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9E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,00</w:t>
            </w:r>
          </w:p>
        </w:tc>
      </w:tr>
      <w:tr w:rsidR="003D730C" w:rsidRPr="00CB1A35" w14:paraId="12809D2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8CFA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F2F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09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C6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663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6E6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1DA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8D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,00</w:t>
            </w:r>
          </w:p>
        </w:tc>
      </w:tr>
      <w:tr w:rsidR="003D730C" w:rsidRPr="00CB1A35" w14:paraId="4563DF24" w14:textId="77777777" w:rsidTr="00092D9B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AE1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70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AF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7F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04F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15A" w14:textId="77777777" w:rsidR="003D730C" w:rsidRPr="00CB1A35" w:rsidRDefault="003D730C" w:rsidP="009B1F0E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050" w14:textId="77777777" w:rsidR="003D730C" w:rsidRPr="00CB1A35" w:rsidRDefault="003D730C" w:rsidP="00092D9B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60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,00</w:t>
            </w:r>
          </w:p>
        </w:tc>
      </w:tr>
      <w:tr w:rsidR="00AD431F" w:rsidRPr="00CB1A35" w14:paraId="649BA62B" w14:textId="77777777" w:rsidTr="003D730C">
        <w:trPr>
          <w:trHeight w:val="375"/>
        </w:trPr>
        <w:tc>
          <w:tcPr>
            <w:tcW w:w="15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C8F" w14:textId="77777777" w:rsidR="00AD431F" w:rsidRPr="00CB1A35" w:rsidRDefault="00AD431F" w:rsidP="004F20C6">
            <w:pPr>
              <w:rPr>
                <w:sz w:val="20"/>
              </w:rPr>
            </w:pPr>
          </w:p>
          <w:p w14:paraId="712A89DB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</w:p>
          <w:p w14:paraId="07F799FD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</w:p>
          <w:p w14:paraId="40DB231A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 xml:space="preserve">Глава Вольненского </w:t>
            </w:r>
          </w:p>
          <w:p w14:paraId="31DE6C05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>сельского поселения</w:t>
            </w:r>
          </w:p>
          <w:p w14:paraId="3CE2D1E9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>Успенского района                                                                    Д.А. Кочура</w:t>
            </w:r>
          </w:p>
        </w:tc>
      </w:tr>
    </w:tbl>
    <w:p w14:paraId="4242A73F" w14:textId="77777777" w:rsidR="00AD431F" w:rsidRPr="00CB1A35" w:rsidRDefault="00AD431F" w:rsidP="00AD431F">
      <w:pPr>
        <w:tabs>
          <w:tab w:val="left" w:pos="3645"/>
        </w:tabs>
        <w:rPr>
          <w:color w:val="000000"/>
          <w:spacing w:val="-2"/>
          <w:sz w:val="20"/>
        </w:rPr>
      </w:pPr>
    </w:p>
    <w:p w14:paraId="1216FDBF" w14:textId="77777777" w:rsidR="00AD431F" w:rsidRPr="00CB1A35" w:rsidRDefault="00AD431F" w:rsidP="00AD431F">
      <w:pPr>
        <w:tabs>
          <w:tab w:val="left" w:pos="3645"/>
        </w:tabs>
        <w:rPr>
          <w:sz w:val="20"/>
        </w:rPr>
      </w:pPr>
      <w:r w:rsidRPr="00CB1A35">
        <w:rPr>
          <w:sz w:val="20"/>
        </w:rPr>
        <w:tab/>
      </w:r>
    </w:p>
    <w:p w14:paraId="17114468" w14:textId="77777777" w:rsidR="001A147A" w:rsidRPr="00604174" w:rsidRDefault="00AD431F" w:rsidP="001A147A">
      <w:pPr>
        <w:rPr>
          <w:sz w:val="24"/>
          <w:szCs w:val="24"/>
        </w:rPr>
      </w:pPr>
      <w:r w:rsidRPr="00CB1A35">
        <w:rPr>
          <w:sz w:val="20"/>
        </w:rPr>
        <w:br w:type="page"/>
      </w:r>
      <w:r w:rsidR="00F62553" w:rsidRPr="00CB1A35">
        <w:rPr>
          <w:color w:val="000000"/>
          <w:spacing w:val="-2"/>
          <w:sz w:val="20"/>
        </w:rPr>
        <w:lastRenderedPageBreak/>
        <w:tab/>
      </w:r>
      <w:r w:rsidR="00F62553" w:rsidRPr="00CB1A35">
        <w:rPr>
          <w:color w:val="000000"/>
          <w:spacing w:val="-2"/>
          <w:sz w:val="20"/>
        </w:rPr>
        <w:tab/>
      </w:r>
      <w:r w:rsidR="00F62553" w:rsidRPr="00CB1A35">
        <w:rPr>
          <w:color w:val="000000"/>
          <w:spacing w:val="-2"/>
          <w:sz w:val="20"/>
        </w:rPr>
        <w:tab/>
      </w:r>
      <w:r w:rsidR="00F62553" w:rsidRPr="00CB1A35">
        <w:rPr>
          <w:color w:val="000000"/>
          <w:spacing w:val="-2"/>
          <w:sz w:val="20"/>
        </w:rPr>
        <w:tab/>
      </w:r>
      <w:r w:rsidR="00F62553" w:rsidRPr="00CB1A35">
        <w:rPr>
          <w:color w:val="000000"/>
          <w:spacing w:val="-2"/>
          <w:sz w:val="20"/>
        </w:rPr>
        <w:tab/>
      </w:r>
      <w:r w:rsidR="00F62553" w:rsidRPr="00CB1A35">
        <w:rPr>
          <w:color w:val="000000"/>
          <w:spacing w:val="-2"/>
          <w:sz w:val="20"/>
        </w:rPr>
        <w:tab/>
      </w:r>
      <w:r w:rsidR="00092D9B" w:rsidRPr="00604174">
        <w:rPr>
          <w:sz w:val="24"/>
          <w:szCs w:val="24"/>
        </w:rPr>
        <w:t>Приложение №4</w:t>
      </w:r>
      <w:r w:rsidR="001A147A" w:rsidRPr="00604174">
        <w:rPr>
          <w:sz w:val="24"/>
          <w:szCs w:val="24"/>
        </w:rPr>
        <w:t xml:space="preserve"> </w:t>
      </w:r>
    </w:p>
    <w:p w14:paraId="0C7A1038" w14:textId="77777777" w:rsidR="001A147A" w:rsidRPr="00604174" w:rsidRDefault="000E7BDD" w:rsidP="001A147A">
      <w:pPr>
        <w:tabs>
          <w:tab w:val="center" w:pos="709"/>
        </w:tabs>
        <w:ind w:left="4253"/>
        <w:jc w:val="left"/>
        <w:rPr>
          <w:sz w:val="24"/>
          <w:szCs w:val="24"/>
        </w:rPr>
      </w:pPr>
      <w:r w:rsidRPr="00604174">
        <w:rPr>
          <w:sz w:val="24"/>
          <w:szCs w:val="24"/>
        </w:rPr>
        <w:t>к</w:t>
      </w:r>
      <w:r w:rsidR="001A147A" w:rsidRPr="00604174">
        <w:rPr>
          <w:sz w:val="24"/>
          <w:szCs w:val="24"/>
        </w:rPr>
        <w:t xml:space="preserve"> решению Совета Вольненского сельского поселения Успенского района </w:t>
      </w:r>
    </w:p>
    <w:p w14:paraId="41CCDDEE" w14:textId="77777777" w:rsidR="001A147A" w:rsidRPr="00604174" w:rsidRDefault="001A147A" w:rsidP="001A147A">
      <w:pPr>
        <w:tabs>
          <w:tab w:val="center" w:pos="709"/>
        </w:tabs>
        <w:ind w:left="4253"/>
        <w:jc w:val="left"/>
        <w:rPr>
          <w:sz w:val="24"/>
          <w:szCs w:val="24"/>
        </w:rPr>
      </w:pPr>
      <w:r w:rsidRPr="00604174">
        <w:rPr>
          <w:sz w:val="24"/>
          <w:szCs w:val="24"/>
        </w:rPr>
        <w:t>от ____________ № _____</w:t>
      </w:r>
    </w:p>
    <w:p w14:paraId="6B6AC608" w14:textId="77777777" w:rsidR="001A147A" w:rsidRDefault="001A147A" w:rsidP="00AD431F">
      <w:pPr>
        <w:rPr>
          <w:color w:val="000000"/>
          <w:spacing w:val="-2"/>
          <w:sz w:val="24"/>
          <w:szCs w:val="24"/>
        </w:rPr>
      </w:pPr>
    </w:p>
    <w:p w14:paraId="2E585CD6" w14:textId="77777777" w:rsidR="00F22774" w:rsidRPr="00604174" w:rsidRDefault="00F22774" w:rsidP="00AD431F">
      <w:pPr>
        <w:rPr>
          <w:color w:val="000000"/>
          <w:spacing w:val="-2"/>
          <w:sz w:val="24"/>
          <w:szCs w:val="24"/>
        </w:rPr>
      </w:pPr>
    </w:p>
    <w:p w14:paraId="7A3C0130" w14:textId="77777777" w:rsidR="00AD431F" w:rsidRPr="00CB1A35" w:rsidRDefault="001A147A" w:rsidP="001A147A">
      <w:pPr>
        <w:ind w:left="3540" w:firstLine="708"/>
        <w:rPr>
          <w:sz w:val="20"/>
        </w:rPr>
      </w:pPr>
      <w:r w:rsidRPr="00CB1A35">
        <w:rPr>
          <w:color w:val="000000"/>
          <w:spacing w:val="-2"/>
          <w:sz w:val="20"/>
        </w:rPr>
        <w:t>«</w:t>
      </w:r>
      <w:r w:rsidR="00AD431F" w:rsidRPr="00CB1A35">
        <w:rPr>
          <w:color w:val="000000"/>
          <w:spacing w:val="-2"/>
          <w:sz w:val="20"/>
        </w:rPr>
        <w:t>Приложение№6</w:t>
      </w:r>
    </w:p>
    <w:p w14:paraId="6B067802" w14:textId="77777777" w:rsidR="00AD431F" w:rsidRPr="00CB1A35" w:rsidRDefault="00AD431F" w:rsidP="00AD431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к решению Совета Вольненского</w:t>
      </w:r>
    </w:p>
    <w:p w14:paraId="7236E261" w14:textId="77777777" w:rsidR="00AD431F" w:rsidRPr="00CB1A35" w:rsidRDefault="00AD431F" w:rsidP="00AD431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</w:p>
    <w:p w14:paraId="3E97949B" w14:textId="77777777" w:rsidR="00AD431F" w:rsidRPr="00CB1A35" w:rsidRDefault="00AD431F" w:rsidP="00AD431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Успенского района </w:t>
      </w:r>
    </w:p>
    <w:p w14:paraId="4A6A471E" w14:textId="77777777" w:rsidR="00AD431F" w:rsidRDefault="00AD431F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 w:val="20"/>
        </w:rPr>
      </w:pPr>
    </w:p>
    <w:p w14:paraId="3057D03E" w14:textId="77777777" w:rsidR="00F22774" w:rsidRPr="00CB1A35" w:rsidRDefault="00F22774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 w:val="20"/>
        </w:rPr>
      </w:pPr>
    </w:p>
    <w:p w14:paraId="6A37168C" w14:textId="77777777" w:rsidR="00AD431F" w:rsidRDefault="00AD431F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0"/>
        </w:rPr>
      </w:pPr>
      <w:r w:rsidRPr="00CB1A35">
        <w:rPr>
          <w:b/>
          <w:sz w:val="20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 w:rsidR="00092D9B" w:rsidRPr="00CB1A35">
        <w:rPr>
          <w:b/>
          <w:sz w:val="20"/>
        </w:rPr>
        <w:t>4</w:t>
      </w:r>
      <w:r w:rsidRPr="00CB1A35">
        <w:rPr>
          <w:b/>
          <w:sz w:val="20"/>
        </w:rPr>
        <w:t xml:space="preserve"> год </w:t>
      </w:r>
    </w:p>
    <w:p w14:paraId="3522A3E8" w14:textId="77777777" w:rsidR="00F22774" w:rsidRPr="00CB1A35" w:rsidRDefault="00F22774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0"/>
        </w:rPr>
      </w:pPr>
    </w:p>
    <w:p w14:paraId="5E68F218" w14:textId="77777777" w:rsidR="00AD431F" w:rsidRPr="00CB1A35" w:rsidRDefault="00AD431F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0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4536"/>
        <w:gridCol w:w="2126"/>
      </w:tblGrid>
      <w:tr w:rsidR="00092D9B" w:rsidRPr="007E7403" w14:paraId="31CED772" w14:textId="77777777" w:rsidTr="00092D9B">
        <w:trPr>
          <w:trHeight w:val="19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88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729C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60F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Сумма, тыс.руб.</w:t>
            </w:r>
          </w:p>
        </w:tc>
      </w:tr>
      <w:tr w:rsidR="00092D9B" w:rsidRPr="007E7403" w14:paraId="0D056C4B" w14:textId="77777777" w:rsidTr="00092D9B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A84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C7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9DE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2D9B" w:rsidRPr="007E7403" w14:paraId="5E5B39E2" w14:textId="77777777" w:rsidTr="007E7403">
        <w:trPr>
          <w:trHeight w:val="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947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CD4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ов –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829" w14:textId="77777777" w:rsidR="00092D9B" w:rsidRPr="007E7403" w:rsidRDefault="009B1F0E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1 885,0</w:t>
            </w:r>
          </w:p>
        </w:tc>
      </w:tr>
      <w:tr w:rsidR="00092D9B" w:rsidRPr="007E7403" w14:paraId="4667DD1E" w14:textId="77777777" w:rsidTr="007E740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DC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3293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F35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1E51587F" w14:textId="77777777" w:rsidTr="00F22774">
        <w:trPr>
          <w:trHeight w:val="1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213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403">
              <w:rPr>
                <w:rFonts w:ascii="Times New Roman" w:hAnsi="Times New Roman"/>
                <w:sz w:val="20"/>
                <w:szCs w:val="20"/>
              </w:rPr>
              <w:t>992  01</w:t>
            </w:r>
            <w:proofErr w:type="gramEnd"/>
            <w:r w:rsidRPr="007E7403">
              <w:rPr>
                <w:rFonts w:ascii="Times New Roman" w:hAnsi="Times New Roman"/>
                <w:sz w:val="20"/>
                <w:szCs w:val="20"/>
              </w:rPr>
              <w:t xml:space="preserve">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523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F6E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3A620626" w14:textId="77777777" w:rsidTr="00F22774">
        <w:trPr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B71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403">
              <w:rPr>
                <w:rFonts w:ascii="Times New Roman" w:hAnsi="Times New Roman"/>
                <w:sz w:val="20"/>
                <w:szCs w:val="20"/>
              </w:rPr>
              <w:t>992  01</w:t>
            </w:r>
            <w:proofErr w:type="gramEnd"/>
            <w:r w:rsidRPr="007E7403">
              <w:rPr>
                <w:rFonts w:ascii="Times New Roman" w:hAnsi="Times New Roman"/>
                <w:sz w:val="20"/>
                <w:szCs w:val="20"/>
              </w:rPr>
              <w:t xml:space="preserve">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695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560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5AD129D5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436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403">
              <w:rPr>
                <w:rFonts w:ascii="Times New Roman" w:hAnsi="Times New Roman"/>
                <w:sz w:val="20"/>
                <w:szCs w:val="20"/>
              </w:rPr>
              <w:t>992  01</w:t>
            </w:r>
            <w:proofErr w:type="gramEnd"/>
            <w:r w:rsidRPr="007E7403">
              <w:rPr>
                <w:rFonts w:ascii="Times New Roman" w:hAnsi="Times New Roman"/>
                <w:sz w:val="20"/>
                <w:szCs w:val="20"/>
              </w:rPr>
              <w:t xml:space="preserve"> 02 00 00 0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A599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3B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32402302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A5E0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403">
              <w:rPr>
                <w:rFonts w:ascii="Times New Roman" w:hAnsi="Times New Roman"/>
                <w:sz w:val="20"/>
                <w:szCs w:val="20"/>
              </w:rPr>
              <w:t>992  01</w:t>
            </w:r>
            <w:proofErr w:type="gramEnd"/>
            <w:r w:rsidRPr="007E7403">
              <w:rPr>
                <w:rFonts w:ascii="Times New Roman" w:hAnsi="Times New Roman"/>
                <w:sz w:val="20"/>
                <w:szCs w:val="20"/>
              </w:rPr>
              <w:t xml:space="preserve">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F84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 xml:space="preserve">Погашение кредитов </w:t>
            </w:r>
            <w:proofErr w:type="gramStart"/>
            <w:r w:rsidRPr="007E7403">
              <w:rPr>
                <w:rFonts w:ascii="Times New Roman" w:hAnsi="Times New Roman"/>
                <w:sz w:val="20"/>
                <w:szCs w:val="20"/>
              </w:rPr>
              <w:t>от  кредитных</w:t>
            </w:r>
            <w:proofErr w:type="gramEnd"/>
            <w:r w:rsidRPr="007E7403">
              <w:rPr>
                <w:rFonts w:ascii="Times New Roman" w:hAnsi="Times New Roman"/>
                <w:sz w:val="20"/>
                <w:szCs w:val="20"/>
              </w:rPr>
              <w:t xml:space="preserve">  организаций в  валюте  Российской 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D2E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5AFB6608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2F5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403">
              <w:rPr>
                <w:rFonts w:ascii="Times New Roman" w:hAnsi="Times New Roman"/>
                <w:sz w:val="20"/>
                <w:szCs w:val="20"/>
              </w:rPr>
              <w:t>992  01</w:t>
            </w:r>
            <w:proofErr w:type="gramEnd"/>
            <w:r w:rsidRPr="007E7403">
              <w:rPr>
                <w:rFonts w:ascii="Times New Roman" w:hAnsi="Times New Roman"/>
                <w:sz w:val="20"/>
                <w:szCs w:val="20"/>
              </w:rPr>
              <w:t xml:space="preserve"> 02 00 00 0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C09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 xml:space="preserve">Погашение кредитов от </w:t>
            </w:r>
            <w:proofErr w:type="gramStart"/>
            <w:r w:rsidRPr="007E7403">
              <w:rPr>
                <w:rFonts w:ascii="Times New Roman" w:hAnsi="Times New Roman"/>
                <w:sz w:val="20"/>
                <w:szCs w:val="20"/>
              </w:rPr>
              <w:t>кредитных  организаций</w:t>
            </w:r>
            <w:proofErr w:type="gramEnd"/>
            <w:r w:rsidRPr="007E7403">
              <w:rPr>
                <w:rFonts w:ascii="Times New Roman" w:hAnsi="Times New Roman"/>
                <w:sz w:val="20"/>
                <w:szCs w:val="20"/>
              </w:rPr>
              <w:t xml:space="preserve"> бюджетами сельских поселений в валюте  Российской  Федер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8D9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21B77B82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1BA4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18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6AE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4039F10A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9D8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F1C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57D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01027E4A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461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541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1F0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7A034EB2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9826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DA6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134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22B68584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574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778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8D3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3FDE454A" w14:textId="77777777" w:rsidTr="00F22774">
        <w:trPr>
          <w:trHeight w:val="1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AC8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C7B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BA5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2D9B" w:rsidRPr="007E7403" w14:paraId="0D5A0820" w14:textId="77777777" w:rsidTr="00F22774">
        <w:trPr>
          <w:trHeight w:val="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46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00 01 05 02 01 1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EE6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DB98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 xml:space="preserve">                                -29 018,90</w:t>
            </w:r>
          </w:p>
        </w:tc>
      </w:tr>
      <w:tr w:rsidR="00092D9B" w:rsidRPr="007E7403" w14:paraId="74CB2C57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60D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3ED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7D3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 xml:space="preserve">                                -29 018,90</w:t>
            </w:r>
          </w:p>
        </w:tc>
      </w:tr>
      <w:tr w:rsidR="00092D9B" w:rsidRPr="007E7403" w14:paraId="1618BE26" w14:textId="77777777" w:rsidTr="00092D9B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9A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lastRenderedPageBreak/>
              <w:t>000 01 05 02 01 1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CD0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3E8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30 903,90</w:t>
            </w:r>
          </w:p>
        </w:tc>
      </w:tr>
      <w:tr w:rsidR="00092D9B" w:rsidRPr="007E7403" w14:paraId="5967E374" w14:textId="77777777" w:rsidTr="00F2277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CD0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C9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AD2" w14:textId="77777777" w:rsidR="00092D9B" w:rsidRPr="007E7403" w:rsidRDefault="00092D9B" w:rsidP="007E740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30 903,90</w:t>
            </w:r>
          </w:p>
        </w:tc>
      </w:tr>
    </w:tbl>
    <w:p w14:paraId="018DB8D4" w14:textId="77777777" w:rsidR="00AD431F" w:rsidRPr="00CB1A35" w:rsidRDefault="00AD431F" w:rsidP="00AD431F">
      <w:pPr>
        <w:rPr>
          <w:sz w:val="20"/>
        </w:rPr>
      </w:pPr>
    </w:p>
    <w:p w14:paraId="34F84EC5" w14:textId="77777777" w:rsidR="00AD431F" w:rsidRPr="00CB1A35" w:rsidRDefault="00AD431F" w:rsidP="00AD431F">
      <w:pPr>
        <w:rPr>
          <w:sz w:val="20"/>
        </w:rPr>
      </w:pPr>
    </w:p>
    <w:p w14:paraId="34F2A66C" w14:textId="77777777" w:rsidR="00AD431F" w:rsidRPr="00CB1A35" w:rsidRDefault="00AD431F" w:rsidP="00AD431F">
      <w:pPr>
        <w:tabs>
          <w:tab w:val="left" w:pos="-284"/>
          <w:tab w:val="center" w:pos="709"/>
        </w:tabs>
        <w:ind w:left="-284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Глава Вольненского </w:t>
      </w:r>
    </w:p>
    <w:p w14:paraId="5BE74DD2" w14:textId="77777777" w:rsidR="00AD431F" w:rsidRPr="00CB1A35" w:rsidRDefault="00AD431F" w:rsidP="00AD431F">
      <w:pPr>
        <w:tabs>
          <w:tab w:val="left" w:pos="-284"/>
          <w:tab w:val="center" w:pos="709"/>
        </w:tabs>
        <w:ind w:left="-284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</w:p>
    <w:p w14:paraId="53A1458C" w14:textId="77777777" w:rsidR="00AD431F" w:rsidRPr="00CB1A35" w:rsidRDefault="00AD431F" w:rsidP="00AD431F">
      <w:pPr>
        <w:tabs>
          <w:tab w:val="left" w:pos="-284"/>
          <w:tab w:val="center" w:pos="709"/>
        </w:tabs>
        <w:ind w:left="-284"/>
        <w:rPr>
          <w:sz w:val="20"/>
        </w:rPr>
      </w:pPr>
      <w:r w:rsidRPr="00CB1A35">
        <w:rPr>
          <w:color w:val="000000"/>
          <w:spacing w:val="-2"/>
          <w:sz w:val="20"/>
        </w:rPr>
        <w:t xml:space="preserve">Успенского района </w:t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  <w:t xml:space="preserve">                                                    Д.А. Кочура</w:t>
      </w:r>
    </w:p>
    <w:p w14:paraId="6CF5DC54" w14:textId="77777777" w:rsidR="000C54C8" w:rsidRPr="00CB1A35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0"/>
        </w:rPr>
      </w:pPr>
    </w:p>
    <w:p w14:paraId="2F1285DE" w14:textId="77777777" w:rsidR="000C54C8" w:rsidRPr="00CB1A35" w:rsidRDefault="000C54C8" w:rsidP="000C54C8">
      <w:pPr>
        <w:rPr>
          <w:sz w:val="20"/>
        </w:rPr>
      </w:pPr>
    </w:p>
    <w:p w14:paraId="74A65928" w14:textId="77777777" w:rsidR="000C54C8" w:rsidRPr="00CB1A35" w:rsidRDefault="000C54C8" w:rsidP="000C54C8">
      <w:pPr>
        <w:tabs>
          <w:tab w:val="left" w:pos="6570"/>
        </w:tabs>
        <w:rPr>
          <w:sz w:val="20"/>
        </w:rPr>
      </w:pPr>
    </w:p>
    <w:p w14:paraId="2CB7469F" w14:textId="77777777" w:rsidR="00AD431F" w:rsidRPr="00CB1A35" w:rsidRDefault="00AD431F" w:rsidP="000C54C8">
      <w:pPr>
        <w:tabs>
          <w:tab w:val="left" w:pos="6570"/>
        </w:tabs>
        <w:rPr>
          <w:sz w:val="20"/>
        </w:rPr>
      </w:pPr>
    </w:p>
    <w:p w14:paraId="0E1D1B9B" w14:textId="77777777" w:rsidR="00AD431F" w:rsidRPr="00CB1A35" w:rsidRDefault="00AD431F" w:rsidP="000C54C8">
      <w:pPr>
        <w:tabs>
          <w:tab w:val="left" w:pos="6570"/>
        </w:tabs>
        <w:rPr>
          <w:sz w:val="20"/>
        </w:rPr>
      </w:pPr>
    </w:p>
    <w:p w14:paraId="0DB8B49F" w14:textId="77777777" w:rsidR="00AD431F" w:rsidRPr="00CB1A35" w:rsidRDefault="00AD431F" w:rsidP="000C54C8">
      <w:pPr>
        <w:tabs>
          <w:tab w:val="left" w:pos="6570"/>
        </w:tabs>
        <w:rPr>
          <w:sz w:val="20"/>
        </w:rPr>
      </w:pPr>
    </w:p>
    <w:p w14:paraId="72A02BD9" w14:textId="77777777" w:rsidR="00F22774" w:rsidRDefault="00F22774" w:rsidP="000E7BDD">
      <w:pPr>
        <w:ind w:left="5670"/>
        <w:rPr>
          <w:sz w:val="20"/>
        </w:rPr>
      </w:pPr>
    </w:p>
    <w:p w14:paraId="0E245E0F" w14:textId="77777777" w:rsidR="00F22774" w:rsidRDefault="00F22774" w:rsidP="000E7BDD">
      <w:pPr>
        <w:ind w:left="5670"/>
        <w:rPr>
          <w:sz w:val="20"/>
        </w:rPr>
      </w:pPr>
    </w:p>
    <w:p w14:paraId="3D363101" w14:textId="77777777" w:rsidR="00F22774" w:rsidRDefault="00F22774" w:rsidP="000E7BDD">
      <w:pPr>
        <w:ind w:left="5670"/>
        <w:rPr>
          <w:sz w:val="20"/>
        </w:rPr>
      </w:pPr>
    </w:p>
    <w:p w14:paraId="7BA70B28" w14:textId="77777777" w:rsidR="00F22774" w:rsidRDefault="00F22774" w:rsidP="000E7BDD">
      <w:pPr>
        <w:ind w:left="5670"/>
        <w:rPr>
          <w:sz w:val="20"/>
        </w:rPr>
      </w:pPr>
    </w:p>
    <w:p w14:paraId="609F8BE7" w14:textId="77777777" w:rsidR="00F22774" w:rsidRDefault="00F22774" w:rsidP="000E7BDD">
      <w:pPr>
        <w:ind w:left="5670"/>
        <w:rPr>
          <w:sz w:val="20"/>
        </w:rPr>
      </w:pPr>
    </w:p>
    <w:p w14:paraId="64D54C8D" w14:textId="77777777" w:rsidR="00F22774" w:rsidRDefault="00F22774" w:rsidP="000E7BDD">
      <w:pPr>
        <w:ind w:left="5670"/>
        <w:rPr>
          <w:sz w:val="20"/>
        </w:rPr>
      </w:pPr>
    </w:p>
    <w:p w14:paraId="5A85EF40" w14:textId="77777777" w:rsidR="00F22774" w:rsidRDefault="00F22774" w:rsidP="000E7BDD">
      <w:pPr>
        <w:ind w:left="5670"/>
        <w:rPr>
          <w:sz w:val="20"/>
        </w:rPr>
      </w:pPr>
    </w:p>
    <w:p w14:paraId="0E5683FC" w14:textId="77777777" w:rsidR="00F22774" w:rsidRDefault="00F22774" w:rsidP="000E7BDD">
      <w:pPr>
        <w:ind w:left="5670"/>
        <w:rPr>
          <w:sz w:val="20"/>
        </w:rPr>
      </w:pPr>
    </w:p>
    <w:p w14:paraId="59A2177A" w14:textId="77777777" w:rsidR="00F22774" w:rsidRDefault="00F22774" w:rsidP="000E7BDD">
      <w:pPr>
        <w:ind w:left="5670"/>
        <w:rPr>
          <w:sz w:val="20"/>
        </w:rPr>
      </w:pPr>
    </w:p>
    <w:p w14:paraId="4B0064CC" w14:textId="77777777" w:rsidR="00F22774" w:rsidRDefault="00F22774" w:rsidP="000E7BDD">
      <w:pPr>
        <w:ind w:left="5670"/>
        <w:rPr>
          <w:sz w:val="20"/>
        </w:rPr>
      </w:pPr>
    </w:p>
    <w:p w14:paraId="338E8F60" w14:textId="77777777" w:rsidR="00F22774" w:rsidRDefault="00F22774" w:rsidP="000E7BDD">
      <w:pPr>
        <w:ind w:left="5670"/>
        <w:rPr>
          <w:sz w:val="20"/>
        </w:rPr>
      </w:pPr>
    </w:p>
    <w:p w14:paraId="68570998" w14:textId="77777777" w:rsidR="00F22774" w:rsidRDefault="00F22774" w:rsidP="000E7BDD">
      <w:pPr>
        <w:ind w:left="5670"/>
        <w:rPr>
          <w:sz w:val="20"/>
        </w:rPr>
      </w:pPr>
    </w:p>
    <w:p w14:paraId="2790CBB9" w14:textId="77777777" w:rsidR="00F22774" w:rsidRDefault="00F22774" w:rsidP="000E7BDD">
      <w:pPr>
        <w:ind w:left="5670"/>
        <w:rPr>
          <w:sz w:val="20"/>
        </w:rPr>
      </w:pPr>
    </w:p>
    <w:p w14:paraId="6974704E" w14:textId="77777777" w:rsidR="00F22774" w:rsidRDefault="00F22774" w:rsidP="000E7BDD">
      <w:pPr>
        <w:ind w:left="5670"/>
        <w:rPr>
          <w:sz w:val="20"/>
        </w:rPr>
      </w:pPr>
    </w:p>
    <w:p w14:paraId="6F91E899" w14:textId="77777777" w:rsidR="00F22774" w:rsidRDefault="00F22774" w:rsidP="000E7BDD">
      <w:pPr>
        <w:ind w:left="5670"/>
        <w:rPr>
          <w:sz w:val="20"/>
        </w:rPr>
      </w:pPr>
    </w:p>
    <w:p w14:paraId="322CA095" w14:textId="77777777" w:rsidR="00F22774" w:rsidRDefault="00F22774" w:rsidP="000E7BDD">
      <w:pPr>
        <w:ind w:left="5670"/>
        <w:rPr>
          <w:sz w:val="20"/>
        </w:rPr>
      </w:pPr>
    </w:p>
    <w:p w14:paraId="67245103" w14:textId="77777777" w:rsidR="00F22774" w:rsidRDefault="00F22774" w:rsidP="000E7BDD">
      <w:pPr>
        <w:ind w:left="5670"/>
        <w:rPr>
          <w:sz w:val="20"/>
        </w:rPr>
      </w:pPr>
    </w:p>
    <w:p w14:paraId="27A57732" w14:textId="77777777" w:rsidR="00F22774" w:rsidRDefault="00F22774" w:rsidP="000E7BDD">
      <w:pPr>
        <w:ind w:left="5670"/>
        <w:rPr>
          <w:sz w:val="20"/>
        </w:rPr>
      </w:pPr>
    </w:p>
    <w:p w14:paraId="0882E7D5" w14:textId="77777777" w:rsidR="00F22774" w:rsidRDefault="00F22774" w:rsidP="000E7BDD">
      <w:pPr>
        <w:ind w:left="5670"/>
        <w:rPr>
          <w:sz w:val="20"/>
        </w:rPr>
      </w:pPr>
    </w:p>
    <w:p w14:paraId="47D894D5" w14:textId="77777777" w:rsidR="00F22774" w:rsidRDefault="00F22774" w:rsidP="000E7BDD">
      <w:pPr>
        <w:ind w:left="5670"/>
        <w:rPr>
          <w:sz w:val="20"/>
        </w:rPr>
      </w:pPr>
    </w:p>
    <w:p w14:paraId="592F034B" w14:textId="77777777" w:rsidR="00F22774" w:rsidRDefault="00F22774" w:rsidP="000E7BDD">
      <w:pPr>
        <w:ind w:left="5670"/>
        <w:rPr>
          <w:sz w:val="20"/>
        </w:rPr>
      </w:pPr>
    </w:p>
    <w:p w14:paraId="7D919CB7" w14:textId="77777777" w:rsidR="00F22774" w:rsidRDefault="00F22774" w:rsidP="000E7BDD">
      <w:pPr>
        <w:ind w:left="5670"/>
        <w:rPr>
          <w:sz w:val="20"/>
        </w:rPr>
      </w:pPr>
    </w:p>
    <w:p w14:paraId="718963E9" w14:textId="77777777" w:rsidR="00F22774" w:rsidRDefault="00F22774" w:rsidP="000E7BDD">
      <w:pPr>
        <w:ind w:left="5670"/>
        <w:rPr>
          <w:sz w:val="20"/>
        </w:rPr>
      </w:pPr>
    </w:p>
    <w:p w14:paraId="03E8E5F7" w14:textId="77777777" w:rsidR="00F22774" w:rsidRDefault="00F22774" w:rsidP="000E7BDD">
      <w:pPr>
        <w:ind w:left="5670"/>
        <w:rPr>
          <w:sz w:val="20"/>
        </w:rPr>
      </w:pPr>
    </w:p>
    <w:p w14:paraId="3C0721BF" w14:textId="77777777" w:rsidR="00F22774" w:rsidRDefault="00F22774" w:rsidP="000E7BDD">
      <w:pPr>
        <w:ind w:left="5670"/>
        <w:rPr>
          <w:sz w:val="20"/>
        </w:rPr>
      </w:pPr>
    </w:p>
    <w:p w14:paraId="21666B09" w14:textId="77777777" w:rsidR="00F22774" w:rsidRDefault="00F22774" w:rsidP="000E7BDD">
      <w:pPr>
        <w:ind w:left="5670"/>
        <w:rPr>
          <w:sz w:val="20"/>
        </w:rPr>
      </w:pPr>
    </w:p>
    <w:p w14:paraId="3121484D" w14:textId="77777777" w:rsidR="00F22774" w:rsidRDefault="00F22774" w:rsidP="000E7BDD">
      <w:pPr>
        <w:ind w:left="5670"/>
        <w:rPr>
          <w:sz w:val="20"/>
        </w:rPr>
      </w:pPr>
    </w:p>
    <w:p w14:paraId="6C689A3C" w14:textId="77777777" w:rsidR="00F22774" w:rsidRDefault="00F22774" w:rsidP="000E7BDD">
      <w:pPr>
        <w:ind w:left="5670"/>
        <w:rPr>
          <w:sz w:val="20"/>
        </w:rPr>
      </w:pPr>
    </w:p>
    <w:p w14:paraId="730CC7B1" w14:textId="77777777" w:rsidR="00F22774" w:rsidRDefault="00F22774" w:rsidP="000E7BDD">
      <w:pPr>
        <w:ind w:left="5670"/>
        <w:rPr>
          <w:sz w:val="20"/>
        </w:rPr>
      </w:pPr>
    </w:p>
    <w:p w14:paraId="13F6EC2B" w14:textId="77777777" w:rsidR="00F22774" w:rsidRDefault="00F22774" w:rsidP="000E7BDD">
      <w:pPr>
        <w:ind w:left="5670"/>
        <w:rPr>
          <w:sz w:val="20"/>
        </w:rPr>
      </w:pPr>
    </w:p>
    <w:p w14:paraId="54D7F6AD" w14:textId="77777777" w:rsidR="00F22774" w:rsidRDefault="00F22774" w:rsidP="000E7BDD">
      <w:pPr>
        <w:ind w:left="5670"/>
        <w:rPr>
          <w:sz w:val="20"/>
        </w:rPr>
      </w:pPr>
    </w:p>
    <w:p w14:paraId="541CA21A" w14:textId="77777777" w:rsidR="00F22774" w:rsidRDefault="00F22774" w:rsidP="000E7BDD">
      <w:pPr>
        <w:ind w:left="5670"/>
        <w:rPr>
          <w:sz w:val="20"/>
        </w:rPr>
      </w:pPr>
    </w:p>
    <w:p w14:paraId="771568C7" w14:textId="77777777" w:rsidR="00F22774" w:rsidRDefault="00F22774" w:rsidP="000E7BDD">
      <w:pPr>
        <w:ind w:left="5670"/>
        <w:rPr>
          <w:sz w:val="20"/>
        </w:rPr>
      </w:pPr>
    </w:p>
    <w:p w14:paraId="3820A687" w14:textId="77777777" w:rsidR="00F22774" w:rsidRDefault="00F22774" w:rsidP="000E7BDD">
      <w:pPr>
        <w:ind w:left="5670"/>
        <w:rPr>
          <w:sz w:val="20"/>
        </w:rPr>
      </w:pPr>
    </w:p>
    <w:p w14:paraId="61535833" w14:textId="77777777" w:rsidR="00F22774" w:rsidRDefault="00F22774" w:rsidP="000E7BDD">
      <w:pPr>
        <w:ind w:left="5670"/>
        <w:rPr>
          <w:sz w:val="20"/>
        </w:rPr>
      </w:pPr>
    </w:p>
    <w:p w14:paraId="19D64139" w14:textId="77777777" w:rsidR="00F22774" w:rsidRDefault="00F22774" w:rsidP="000E7BDD">
      <w:pPr>
        <w:ind w:left="5670"/>
        <w:rPr>
          <w:sz w:val="20"/>
        </w:rPr>
      </w:pPr>
    </w:p>
    <w:p w14:paraId="1296A4D2" w14:textId="77777777" w:rsidR="00F22774" w:rsidRDefault="00F22774" w:rsidP="000E7BDD">
      <w:pPr>
        <w:ind w:left="5670"/>
        <w:rPr>
          <w:sz w:val="20"/>
        </w:rPr>
      </w:pPr>
    </w:p>
    <w:p w14:paraId="37B5888D" w14:textId="77777777" w:rsidR="00F22774" w:rsidRDefault="00F22774" w:rsidP="000E7BDD">
      <w:pPr>
        <w:ind w:left="5670"/>
        <w:rPr>
          <w:sz w:val="20"/>
        </w:rPr>
      </w:pPr>
    </w:p>
    <w:p w14:paraId="3C9C0E5B" w14:textId="77777777" w:rsidR="00F22774" w:rsidRDefault="00F22774" w:rsidP="000E7BDD">
      <w:pPr>
        <w:ind w:left="5670"/>
        <w:rPr>
          <w:sz w:val="20"/>
        </w:rPr>
      </w:pPr>
    </w:p>
    <w:p w14:paraId="2063FB1E" w14:textId="77777777" w:rsidR="00F22774" w:rsidRDefault="00F22774" w:rsidP="000E7BDD">
      <w:pPr>
        <w:ind w:left="5670"/>
        <w:rPr>
          <w:sz w:val="20"/>
        </w:rPr>
      </w:pPr>
    </w:p>
    <w:p w14:paraId="04B1ADBA" w14:textId="77777777" w:rsidR="00F22774" w:rsidRDefault="00F22774" w:rsidP="000E7BDD">
      <w:pPr>
        <w:ind w:left="5670"/>
        <w:rPr>
          <w:sz w:val="20"/>
        </w:rPr>
      </w:pPr>
    </w:p>
    <w:p w14:paraId="6F2DEAA4" w14:textId="77777777" w:rsidR="00F22774" w:rsidRDefault="00F22774" w:rsidP="000E7BDD">
      <w:pPr>
        <w:ind w:left="5670"/>
        <w:rPr>
          <w:sz w:val="20"/>
        </w:rPr>
      </w:pPr>
    </w:p>
    <w:p w14:paraId="4DDFFFF7" w14:textId="77777777" w:rsidR="00F22774" w:rsidRDefault="00F22774" w:rsidP="000E7BDD">
      <w:pPr>
        <w:ind w:left="5670"/>
        <w:rPr>
          <w:sz w:val="20"/>
        </w:rPr>
      </w:pPr>
    </w:p>
    <w:p w14:paraId="2683E5FB" w14:textId="77777777" w:rsidR="00F22774" w:rsidRDefault="00F22774" w:rsidP="000E7BDD">
      <w:pPr>
        <w:ind w:left="5670"/>
        <w:rPr>
          <w:sz w:val="20"/>
        </w:rPr>
      </w:pPr>
    </w:p>
    <w:p w14:paraId="72A4203D" w14:textId="77777777" w:rsidR="00F22774" w:rsidRDefault="00F22774" w:rsidP="000E7BDD">
      <w:pPr>
        <w:ind w:left="5670"/>
        <w:rPr>
          <w:sz w:val="20"/>
        </w:rPr>
      </w:pPr>
    </w:p>
    <w:p w14:paraId="46044342" w14:textId="77777777" w:rsidR="00F22774" w:rsidRDefault="00F22774" w:rsidP="000E7BDD">
      <w:pPr>
        <w:ind w:left="5670"/>
        <w:rPr>
          <w:sz w:val="20"/>
        </w:rPr>
      </w:pPr>
    </w:p>
    <w:p w14:paraId="6FDBF59E" w14:textId="77777777" w:rsidR="00F22774" w:rsidRDefault="00F22774" w:rsidP="000E7BDD">
      <w:pPr>
        <w:ind w:left="5670"/>
        <w:rPr>
          <w:sz w:val="20"/>
        </w:rPr>
      </w:pPr>
    </w:p>
    <w:p w14:paraId="6C0C77DD" w14:textId="77777777" w:rsidR="00F22774" w:rsidRDefault="00F22774" w:rsidP="000E7BDD">
      <w:pPr>
        <w:ind w:left="5670"/>
        <w:rPr>
          <w:sz w:val="20"/>
        </w:rPr>
      </w:pPr>
    </w:p>
    <w:p w14:paraId="253E0AA4" w14:textId="77777777" w:rsidR="00F22774" w:rsidRDefault="00F22774" w:rsidP="000E7BDD">
      <w:pPr>
        <w:ind w:left="5670"/>
        <w:rPr>
          <w:sz w:val="20"/>
        </w:rPr>
      </w:pPr>
    </w:p>
    <w:p w14:paraId="032719A6" w14:textId="77777777" w:rsidR="00F22774" w:rsidRDefault="00F22774" w:rsidP="000E7BDD">
      <w:pPr>
        <w:ind w:left="5670"/>
        <w:rPr>
          <w:sz w:val="20"/>
        </w:rPr>
      </w:pPr>
    </w:p>
    <w:p w14:paraId="079A4B8E" w14:textId="77777777" w:rsidR="00F22774" w:rsidRDefault="00F22774" w:rsidP="000E7BDD">
      <w:pPr>
        <w:ind w:left="5670"/>
        <w:rPr>
          <w:sz w:val="20"/>
        </w:rPr>
      </w:pPr>
    </w:p>
    <w:p w14:paraId="55812843" w14:textId="77777777" w:rsidR="00F22774" w:rsidRDefault="00F22774" w:rsidP="000E7BDD">
      <w:pPr>
        <w:ind w:left="5670"/>
        <w:rPr>
          <w:sz w:val="20"/>
        </w:rPr>
      </w:pPr>
    </w:p>
    <w:p w14:paraId="01F5EACB" w14:textId="4551283B" w:rsidR="000E7BDD" w:rsidRPr="00F22774" w:rsidRDefault="000E7BDD" w:rsidP="000E7BDD">
      <w:pPr>
        <w:ind w:left="5670"/>
        <w:rPr>
          <w:sz w:val="24"/>
          <w:szCs w:val="24"/>
        </w:rPr>
      </w:pPr>
      <w:r w:rsidRPr="00F22774">
        <w:rPr>
          <w:sz w:val="24"/>
          <w:szCs w:val="24"/>
        </w:rPr>
        <w:lastRenderedPageBreak/>
        <w:t>П</w:t>
      </w:r>
      <w:r w:rsidR="00092D9B" w:rsidRPr="00F22774">
        <w:rPr>
          <w:sz w:val="24"/>
          <w:szCs w:val="24"/>
        </w:rPr>
        <w:t>риложение №5</w:t>
      </w:r>
      <w:r w:rsidRPr="00F22774">
        <w:rPr>
          <w:sz w:val="24"/>
          <w:szCs w:val="24"/>
        </w:rPr>
        <w:t xml:space="preserve"> </w:t>
      </w:r>
    </w:p>
    <w:p w14:paraId="523D159B" w14:textId="77777777" w:rsidR="000E7BDD" w:rsidRPr="00F22774" w:rsidRDefault="000E7BDD" w:rsidP="000E7BDD">
      <w:pPr>
        <w:tabs>
          <w:tab w:val="center" w:pos="709"/>
        </w:tabs>
        <w:ind w:left="5670"/>
        <w:jc w:val="left"/>
        <w:rPr>
          <w:sz w:val="24"/>
          <w:szCs w:val="24"/>
        </w:rPr>
      </w:pPr>
      <w:r w:rsidRPr="00F22774">
        <w:rPr>
          <w:sz w:val="24"/>
          <w:szCs w:val="24"/>
        </w:rPr>
        <w:t xml:space="preserve">к решению Совета Вольненского сельского поселения Успенского района </w:t>
      </w:r>
    </w:p>
    <w:p w14:paraId="0C72CD6E" w14:textId="77777777" w:rsidR="000E7BDD" w:rsidRPr="00F22774" w:rsidRDefault="000E7BDD" w:rsidP="000E7BDD">
      <w:pPr>
        <w:tabs>
          <w:tab w:val="center" w:pos="709"/>
        </w:tabs>
        <w:ind w:left="5670"/>
        <w:rPr>
          <w:color w:val="000000"/>
          <w:spacing w:val="-2"/>
          <w:sz w:val="24"/>
          <w:szCs w:val="24"/>
        </w:rPr>
      </w:pPr>
      <w:r w:rsidRPr="00F22774">
        <w:rPr>
          <w:sz w:val="24"/>
          <w:szCs w:val="24"/>
        </w:rPr>
        <w:t>от ____________ № _____</w:t>
      </w:r>
    </w:p>
    <w:p w14:paraId="2B3FB194" w14:textId="77777777" w:rsidR="000E7BDD" w:rsidRPr="00F22774" w:rsidRDefault="000E7BDD" w:rsidP="000E7BDD">
      <w:pPr>
        <w:tabs>
          <w:tab w:val="center" w:pos="709"/>
        </w:tabs>
        <w:ind w:left="5670"/>
        <w:rPr>
          <w:color w:val="000000"/>
          <w:spacing w:val="-2"/>
          <w:sz w:val="24"/>
          <w:szCs w:val="24"/>
        </w:rPr>
      </w:pPr>
    </w:p>
    <w:p w14:paraId="458C5295" w14:textId="77777777" w:rsidR="00AD431F" w:rsidRPr="00CB1A35" w:rsidRDefault="000E7BDD" w:rsidP="000E7BDD">
      <w:pPr>
        <w:tabs>
          <w:tab w:val="center" w:pos="709"/>
        </w:tabs>
        <w:ind w:left="5670"/>
        <w:rPr>
          <w:sz w:val="20"/>
        </w:rPr>
      </w:pPr>
      <w:r w:rsidRPr="00CB1A35">
        <w:rPr>
          <w:color w:val="000000"/>
          <w:spacing w:val="-2"/>
          <w:sz w:val="20"/>
        </w:rPr>
        <w:t>«</w:t>
      </w:r>
      <w:r w:rsidR="00AD431F" w:rsidRPr="00CB1A35">
        <w:rPr>
          <w:color w:val="000000"/>
          <w:spacing w:val="-2"/>
          <w:sz w:val="20"/>
        </w:rPr>
        <w:t>Приложение №</w:t>
      </w:r>
      <w:r w:rsidRPr="00CB1A35">
        <w:rPr>
          <w:color w:val="000000"/>
          <w:spacing w:val="-2"/>
          <w:sz w:val="20"/>
        </w:rPr>
        <w:t>12</w:t>
      </w:r>
    </w:p>
    <w:p w14:paraId="3348F379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670" w:right="11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к решению Совета Вольненского</w:t>
      </w:r>
    </w:p>
    <w:p w14:paraId="10B13E87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670" w:right="11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</w:p>
    <w:p w14:paraId="7AB88526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670" w:right="11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Успенского района</w:t>
      </w:r>
    </w:p>
    <w:p w14:paraId="07F90E08" w14:textId="77777777" w:rsidR="00AD431F" w:rsidRPr="00CB1A35" w:rsidRDefault="00AD431F" w:rsidP="00AD431F">
      <w:pPr>
        <w:ind w:left="5670"/>
        <w:rPr>
          <w:sz w:val="20"/>
        </w:rPr>
      </w:pPr>
    </w:p>
    <w:p w14:paraId="789BF735" w14:textId="77777777" w:rsidR="00984EC1" w:rsidRDefault="00984EC1" w:rsidP="00984EC1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CB1A35">
        <w:rPr>
          <w:b/>
          <w:bCs/>
          <w:sz w:val="20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 w:rsidR="00092D9B" w:rsidRPr="00CB1A35">
        <w:rPr>
          <w:b/>
          <w:bCs/>
          <w:sz w:val="20"/>
        </w:rPr>
        <w:t>4</w:t>
      </w:r>
      <w:r w:rsidRPr="00CB1A35">
        <w:rPr>
          <w:b/>
          <w:bCs/>
          <w:sz w:val="20"/>
        </w:rPr>
        <w:t xml:space="preserve"> году</w:t>
      </w:r>
    </w:p>
    <w:p w14:paraId="51DC374C" w14:textId="77777777" w:rsidR="00A14A49" w:rsidRPr="00CB1A35" w:rsidRDefault="00A14A49" w:rsidP="00984EC1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30"/>
        <w:gridCol w:w="6208"/>
        <w:gridCol w:w="1775"/>
      </w:tblGrid>
      <w:tr w:rsidR="00092D9B" w:rsidRPr="00A14A49" w14:paraId="6C652622" w14:textId="77777777" w:rsidTr="00A14A49">
        <w:trPr>
          <w:trHeight w:val="6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B633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8571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FB65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092D9B" w:rsidRPr="00A14A49" w14:paraId="47C3B1D0" w14:textId="77777777" w:rsidTr="00A14A49">
        <w:trPr>
          <w:trHeight w:val="50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DB63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5AAD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679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9B" w:rsidRPr="00A14A49" w14:paraId="751D06B9" w14:textId="77777777" w:rsidTr="00A14A49">
        <w:trPr>
          <w:trHeight w:val="50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5AF2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BC58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7247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9B" w:rsidRPr="00A14A49" w14:paraId="06FEA442" w14:textId="77777777" w:rsidTr="00A14A49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EE00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6D82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я – 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09A3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14A49">
              <w:rPr>
                <w:rFonts w:ascii="Times New Roman" w:hAnsi="Times New Roman"/>
                <w:b/>
                <w:sz w:val="20"/>
                <w:szCs w:val="20"/>
              </w:rPr>
              <w:t>9 038,00</w:t>
            </w:r>
          </w:p>
        </w:tc>
      </w:tr>
      <w:tr w:rsidR="00092D9B" w:rsidRPr="00A14A49" w14:paraId="7CCC6475" w14:textId="77777777" w:rsidTr="00A14A49">
        <w:trPr>
          <w:trHeight w:val="28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3D22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25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344B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ED4C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A49">
              <w:rPr>
                <w:rFonts w:ascii="Times New Roman" w:hAnsi="Times New Roman"/>
                <w:bCs/>
                <w:sz w:val="20"/>
                <w:szCs w:val="20"/>
              </w:rPr>
              <w:t>6 486,90</w:t>
            </w:r>
          </w:p>
        </w:tc>
      </w:tr>
      <w:tr w:rsidR="00092D9B" w:rsidRPr="00A14A49" w14:paraId="562B8408" w14:textId="77777777" w:rsidTr="00A14A49">
        <w:trPr>
          <w:trHeight w:val="73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D36A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38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6D89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0D6A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1 620,70</w:t>
            </w:r>
          </w:p>
        </w:tc>
      </w:tr>
      <w:tr w:rsidR="00092D9B" w:rsidRPr="00A14A49" w14:paraId="38CACFAF" w14:textId="77777777" w:rsidTr="00A14A49">
        <w:trPr>
          <w:trHeight w:val="5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0FA8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42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7753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7614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92D9B" w:rsidRPr="00A14A49" w14:paraId="047399C6" w14:textId="77777777" w:rsidTr="00A14A49">
        <w:trPr>
          <w:trHeight w:val="6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2E0F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43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EC37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A9A3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092D9B" w:rsidRPr="00A14A49" w14:paraId="54702217" w14:textId="77777777" w:rsidTr="00A14A49">
        <w:trPr>
          <w:trHeight w:val="114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0650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45 0 00 00000</w:t>
            </w:r>
          </w:p>
        </w:tc>
        <w:tc>
          <w:tcPr>
            <w:tcW w:w="6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0C8B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1667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</w:tr>
      <w:tr w:rsidR="00092D9B" w:rsidRPr="00A14A49" w14:paraId="1E4BA26F" w14:textId="77777777" w:rsidTr="00A14A49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C0CB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0FED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B65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9B" w:rsidRPr="00A14A49" w14:paraId="1D224C1E" w14:textId="77777777" w:rsidTr="00A14A49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2D67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47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A148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физической культуры и спорта" в Вольненском сельском поселении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3155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61,00</w:t>
            </w:r>
          </w:p>
        </w:tc>
      </w:tr>
      <w:tr w:rsidR="00092D9B" w:rsidRPr="00A14A49" w14:paraId="2A9DBEAF" w14:textId="77777777" w:rsidTr="00A14A49">
        <w:trPr>
          <w:trHeight w:val="1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E441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3Б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64C8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Антикризисные меры в </w:t>
            </w:r>
            <w:proofErr w:type="spellStart"/>
            <w:r w:rsidRPr="00A14A49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A14A49">
              <w:rPr>
                <w:rFonts w:ascii="Times New Roman" w:hAnsi="Times New Roman"/>
                <w:sz w:val="20"/>
                <w:szCs w:val="20"/>
              </w:rPr>
              <w:t xml:space="preserve">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3E54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092D9B" w:rsidRPr="00A14A49" w14:paraId="3D780471" w14:textId="77777777" w:rsidTr="00A14A49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12D3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3Д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D48F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"Газификация населенных пунктов" Вольненского сельского поселения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5CB9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265,90</w:t>
            </w:r>
          </w:p>
        </w:tc>
      </w:tr>
      <w:tr w:rsidR="00092D9B" w:rsidRPr="00A14A49" w14:paraId="7BA5EE0F" w14:textId="77777777" w:rsidTr="00A14A49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37B8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3Э 0 00 000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716D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256E" w14:textId="77777777" w:rsidR="00092D9B" w:rsidRPr="00A14A49" w:rsidRDefault="00092D9B" w:rsidP="00A14A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14A49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</w:tbl>
    <w:p w14:paraId="27AAB474" w14:textId="77777777" w:rsidR="00984EC1" w:rsidRPr="00CB1A35" w:rsidRDefault="00984EC1" w:rsidP="00984EC1">
      <w:pPr>
        <w:autoSpaceDE w:val="0"/>
        <w:autoSpaceDN w:val="0"/>
        <w:adjustRightInd w:val="0"/>
        <w:jc w:val="center"/>
        <w:rPr>
          <w:sz w:val="20"/>
        </w:rPr>
      </w:pPr>
    </w:p>
    <w:p w14:paraId="692EB99D" w14:textId="77777777" w:rsidR="00984EC1" w:rsidRPr="00CB1A35" w:rsidRDefault="00984EC1" w:rsidP="00297884">
      <w:pPr>
        <w:ind w:firstLine="708"/>
        <w:rPr>
          <w:sz w:val="20"/>
        </w:rPr>
      </w:pPr>
    </w:p>
    <w:p w14:paraId="4093A682" w14:textId="77777777" w:rsidR="00984EC1" w:rsidRPr="00CB1A35" w:rsidRDefault="00984EC1" w:rsidP="00984EC1">
      <w:pPr>
        <w:tabs>
          <w:tab w:val="left" w:pos="0"/>
        </w:tabs>
        <w:rPr>
          <w:sz w:val="20"/>
        </w:rPr>
      </w:pPr>
    </w:p>
    <w:p w14:paraId="7B67A755" w14:textId="77777777" w:rsidR="00984EC1" w:rsidRPr="00CB1A35" w:rsidRDefault="00984EC1" w:rsidP="00984EC1">
      <w:pPr>
        <w:tabs>
          <w:tab w:val="left" w:pos="0"/>
        </w:tabs>
        <w:rPr>
          <w:sz w:val="20"/>
        </w:rPr>
      </w:pPr>
      <w:r w:rsidRPr="00CB1A35">
        <w:rPr>
          <w:sz w:val="20"/>
        </w:rPr>
        <w:t xml:space="preserve">Глава Вольненского </w:t>
      </w:r>
    </w:p>
    <w:p w14:paraId="528B6D7A" w14:textId="77777777" w:rsidR="00984EC1" w:rsidRPr="00CB1A35" w:rsidRDefault="00984EC1" w:rsidP="00984EC1">
      <w:pPr>
        <w:tabs>
          <w:tab w:val="left" w:pos="0"/>
        </w:tabs>
        <w:rPr>
          <w:sz w:val="20"/>
        </w:rPr>
      </w:pPr>
      <w:r w:rsidRPr="00CB1A35">
        <w:rPr>
          <w:sz w:val="20"/>
        </w:rPr>
        <w:t xml:space="preserve">сельского поселения </w:t>
      </w:r>
    </w:p>
    <w:p w14:paraId="49F3B610" w14:textId="77777777" w:rsidR="00984EC1" w:rsidRPr="00CB1A35" w:rsidRDefault="00984EC1" w:rsidP="00297884">
      <w:pPr>
        <w:tabs>
          <w:tab w:val="left" w:pos="0"/>
        </w:tabs>
        <w:rPr>
          <w:sz w:val="20"/>
        </w:rPr>
      </w:pPr>
      <w:r w:rsidRPr="00CB1A35">
        <w:rPr>
          <w:sz w:val="20"/>
        </w:rPr>
        <w:t>Успенского района</w:t>
      </w:r>
      <w:r w:rsidRPr="00CB1A35">
        <w:rPr>
          <w:sz w:val="20"/>
        </w:rPr>
        <w:tab/>
      </w:r>
      <w:r w:rsidRPr="00CB1A35">
        <w:rPr>
          <w:sz w:val="20"/>
        </w:rPr>
        <w:tab/>
      </w:r>
      <w:r w:rsidRPr="00CB1A35">
        <w:rPr>
          <w:sz w:val="20"/>
        </w:rPr>
        <w:tab/>
      </w:r>
      <w:r w:rsidRPr="00CB1A35">
        <w:rPr>
          <w:sz w:val="20"/>
        </w:rPr>
        <w:tab/>
      </w:r>
      <w:r w:rsidRPr="00CB1A35">
        <w:rPr>
          <w:sz w:val="20"/>
        </w:rPr>
        <w:tab/>
        <w:t xml:space="preserve">                  Д.А. Кочура</w:t>
      </w:r>
    </w:p>
    <w:sectPr w:rsidR="00984EC1" w:rsidRPr="00CB1A35" w:rsidSect="00CF4CB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61"/>
    <w:rsid w:val="000020BF"/>
    <w:rsid w:val="00006319"/>
    <w:rsid w:val="000309B9"/>
    <w:rsid w:val="00035F49"/>
    <w:rsid w:val="00076B56"/>
    <w:rsid w:val="0008287A"/>
    <w:rsid w:val="00092D9B"/>
    <w:rsid w:val="000B3B73"/>
    <w:rsid w:val="000C07B5"/>
    <w:rsid w:val="000C54C8"/>
    <w:rsid w:val="000D275E"/>
    <w:rsid w:val="000E7BDD"/>
    <w:rsid w:val="001361AF"/>
    <w:rsid w:val="00165A28"/>
    <w:rsid w:val="0018415F"/>
    <w:rsid w:val="001A147A"/>
    <w:rsid w:val="001E0D79"/>
    <w:rsid w:val="001F5F31"/>
    <w:rsid w:val="00204E85"/>
    <w:rsid w:val="00223D2E"/>
    <w:rsid w:val="00264712"/>
    <w:rsid w:val="002868B6"/>
    <w:rsid w:val="00297884"/>
    <w:rsid w:val="003120A1"/>
    <w:rsid w:val="00391047"/>
    <w:rsid w:val="003A338F"/>
    <w:rsid w:val="003D730C"/>
    <w:rsid w:val="004F20C6"/>
    <w:rsid w:val="00533598"/>
    <w:rsid w:val="005355B9"/>
    <w:rsid w:val="005A19EB"/>
    <w:rsid w:val="005B04DC"/>
    <w:rsid w:val="005B1B55"/>
    <w:rsid w:val="005B3D9A"/>
    <w:rsid w:val="005F52EC"/>
    <w:rsid w:val="00604174"/>
    <w:rsid w:val="00635467"/>
    <w:rsid w:val="006B5FB9"/>
    <w:rsid w:val="006D1B0D"/>
    <w:rsid w:val="00702255"/>
    <w:rsid w:val="00704781"/>
    <w:rsid w:val="00734558"/>
    <w:rsid w:val="0075699C"/>
    <w:rsid w:val="00783E61"/>
    <w:rsid w:val="00786981"/>
    <w:rsid w:val="007E7403"/>
    <w:rsid w:val="00810760"/>
    <w:rsid w:val="00816228"/>
    <w:rsid w:val="008474C4"/>
    <w:rsid w:val="008E2A93"/>
    <w:rsid w:val="009331AE"/>
    <w:rsid w:val="0094478B"/>
    <w:rsid w:val="00955771"/>
    <w:rsid w:val="00984EC1"/>
    <w:rsid w:val="0099071F"/>
    <w:rsid w:val="009A77D6"/>
    <w:rsid w:val="009B1F0E"/>
    <w:rsid w:val="009E2C57"/>
    <w:rsid w:val="009F70F5"/>
    <w:rsid w:val="00A14A49"/>
    <w:rsid w:val="00A547AD"/>
    <w:rsid w:val="00A82106"/>
    <w:rsid w:val="00A84B48"/>
    <w:rsid w:val="00AB5DD0"/>
    <w:rsid w:val="00AD431F"/>
    <w:rsid w:val="00AE19F8"/>
    <w:rsid w:val="00B073B4"/>
    <w:rsid w:val="00B50B58"/>
    <w:rsid w:val="00B60613"/>
    <w:rsid w:val="00B6797E"/>
    <w:rsid w:val="00B810B0"/>
    <w:rsid w:val="00B90AD2"/>
    <w:rsid w:val="00B9263C"/>
    <w:rsid w:val="00BB2D19"/>
    <w:rsid w:val="00CB1A35"/>
    <w:rsid w:val="00CC75CA"/>
    <w:rsid w:val="00CD6CCB"/>
    <w:rsid w:val="00CF4CBB"/>
    <w:rsid w:val="00D02C1E"/>
    <w:rsid w:val="00D25BF3"/>
    <w:rsid w:val="00D37711"/>
    <w:rsid w:val="00D608D7"/>
    <w:rsid w:val="00D8474E"/>
    <w:rsid w:val="00DE10D3"/>
    <w:rsid w:val="00DE475A"/>
    <w:rsid w:val="00DF5772"/>
    <w:rsid w:val="00E10CC6"/>
    <w:rsid w:val="00E50F5E"/>
    <w:rsid w:val="00EC27E6"/>
    <w:rsid w:val="00EE2EFD"/>
    <w:rsid w:val="00EE5850"/>
    <w:rsid w:val="00F22774"/>
    <w:rsid w:val="00F42ABA"/>
    <w:rsid w:val="00F5034D"/>
    <w:rsid w:val="00F62553"/>
    <w:rsid w:val="00F7164A"/>
    <w:rsid w:val="00FB6A05"/>
    <w:rsid w:val="00FD0856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9053"/>
  <w15:docId w15:val="{CC9ED890-5CB7-4464-B37D-8FCCEADB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451-F728-45F1-9579-A5AC766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2-13T11:11:00Z</cp:lastPrinted>
  <dcterms:created xsi:type="dcterms:W3CDTF">2024-01-31T12:02:00Z</dcterms:created>
  <dcterms:modified xsi:type="dcterms:W3CDTF">2024-01-31T12:02:00Z</dcterms:modified>
</cp:coreProperties>
</file>